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31" w:rsidRPr="008D1913" w:rsidRDefault="00042231" w:rsidP="00641A9C">
      <w:pPr>
        <w:pStyle w:val="a3"/>
        <w:spacing w:line="240" w:lineRule="auto"/>
        <w:rPr>
          <w:sz w:val="24"/>
          <w:szCs w:val="24"/>
        </w:rPr>
      </w:pPr>
    </w:p>
    <w:p w:rsidR="0075153E" w:rsidRPr="00510475" w:rsidRDefault="00F31891" w:rsidP="0044722F">
      <w:pPr>
        <w:pStyle w:val="a8"/>
        <w:spacing w:line="240" w:lineRule="auto"/>
        <w:jc w:val="center"/>
        <w:rPr>
          <w:b/>
          <w:sz w:val="24"/>
          <w:szCs w:val="24"/>
        </w:rPr>
      </w:pPr>
      <w:r w:rsidRPr="008D1913">
        <w:rPr>
          <w:b/>
          <w:sz w:val="24"/>
          <w:szCs w:val="24"/>
        </w:rPr>
        <w:t xml:space="preserve">ДОГОВОР </w:t>
      </w:r>
      <w:r w:rsidR="00DA2FD8" w:rsidRPr="008D1913">
        <w:rPr>
          <w:b/>
          <w:sz w:val="24"/>
          <w:szCs w:val="24"/>
        </w:rPr>
        <w:t>ПОСТАВКИ</w:t>
      </w:r>
      <w:r w:rsidR="00D94FE6" w:rsidRPr="008D1913">
        <w:rPr>
          <w:b/>
          <w:sz w:val="24"/>
          <w:szCs w:val="24"/>
        </w:rPr>
        <w:t xml:space="preserve"> </w:t>
      </w:r>
      <w:r w:rsidRPr="008D1913">
        <w:rPr>
          <w:b/>
          <w:sz w:val="24"/>
          <w:szCs w:val="24"/>
        </w:rPr>
        <w:t xml:space="preserve">  №</w:t>
      </w:r>
      <w:r w:rsidR="00E20AB4" w:rsidRPr="008D1913">
        <w:rPr>
          <w:b/>
          <w:sz w:val="24"/>
          <w:szCs w:val="24"/>
        </w:rPr>
        <w:t xml:space="preserve"> </w:t>
      </w:r>
      <w:r w:rsidR="009764C9">
        <w:rPr>
          <w:b/>
          <w:sz w:val="24"/>
          <w:szCs w:val="24"/>
        </w:rPr>
        <w:t>____</w:t>
      </w:r>
    </w:p>
    <w:p w:rsidR="004E60B5" w:rsidRPr="008D1913" w:rsidRDefault="004E60B5" w:rsidP="00641A9C">
      <w:pPr>
        <w:pStyle w:val="a8"/>
        <w:spacing w:line="240" w:lineRule="auto"/>
        <w:jc w:val="center"/>
        <w:rPr>
          <w:b/>
          <w:sz w:val="24"/>
          <w:szCs w:val="24"/>
        </w:rPr>
      </w:pPr>
    </w:p>
    <w:p w:rsidR="00F31891" w:rsidRPr="008D1913" w:rsidRDefault="00F31891" w:rsidP="00641A9C">
      <w:pPr>
        <w:pStyle w:val="a8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>г. Екатеринбург</w:t>
      </w:r>
      <w:r w:rsidRPr="008D1913">
        <w:rPr>
          <w:sz w:val="24"/>
          <w:szCs w:val="24"/>
        </w:rPr>
        <w:tab/>
      </w:r>
      <w:r w:rsidRPr="008D1913">
        <w:rPr>
          <w:sz w:val="24"/>
          <w:szCs w:val="24"/>
        </w:rPr>
        <w:tab/>
      </w:r>
      <w:r w:rsidRPr="008D1913">
        <w:rPr>
          <w:sz w:val="24"/>
          <w:szCs w:val="24"/>
        </w:rPr>
        <w:tab/>
      </w:r>
      <w:r w:rsidRPr="008D1913">
        <w:rPr>
          <w:sz w:val="24"/>
          <w:szCs w:val="24"/>
        </w:rPr>
        <w:tab/>
      </w:r>
      <w:r w:rsidRPr="008D1913">
        <w:rPr>
          <w:sz w:val="24"/>
          <w:szCs w:val="24"/>
        </w:rPr>
        <w:tab/>
        <w:t xml:space="preserve">                     </w:t>
      </w:r>
      <w:r w:rsidR="004E60B5" w:rsidRPr="008D1913">
        <w:rPr>
          <w:sz w:val="24"/>
          <w:szCs w:val="24"/>
        </w:rPr>
        <w:t xml:space="preserve">                                          </w:t>
      </w:r>
      <w:r w:rsidR="00B32174">
        <w:rPr>
          <w:sz w:val="24"/>
          <w:szCs w:val="24"/>
        </w:rPr>
        <w:t xml:space="preserve">  </w:t>
      </w:r>
      <w:r w:rsidR="00051E0F" w:rsidRPr="008D1913">
        <w:rPr>
          <w:sz w:val="24"/>
          <w:szCs w:val="24"/>
        </w:rPr>
        <w:t xml:space="preserve">     </w:t>
      </w:r>
      <w:r w:rsidR="00E6574C">
        <w:rPr>
          <w:sz w:val="24"/>
          <w:szCs w:val="24"/>
        </w:rPr>
        <w:t xml:space="preserve">     </w:t>
      </w:r>
      <w:proofErr w:type="gramStart"/>
      <w:r w:rsidR="00E6574C">
        <w:rPr>
          <w:sz w:val="24"/>
          <w:szCs w:val="24"/>
        </w:rPr>
        <w:t xml:space="preserve"> </w:t>
      </w:r>
      <w:r w:rsidR="00865024">
        <w:rPr>
          <w:sz w:val="24"/>
          <w:szCs w:val="24"/>
        </w:rPr>
        <w:t xml:space="preserve">  </w:t>
      </w:r>
      <w:r w:rsidR="00DE6E39">
        <w:rPr>
          <w:sz w:val="24"/>
          <w:szCs w:val="24"/>
        </w:rPr>
        <w:t>«</w:t>
      </w:r>
      <w:proofErr w:type="gramEnd"/>
      <w:r w:rsidR="009764C9">
        <w:rPr>
          <w:sz w:val="24"/>
          <w:szCs w:val="24"/>
        </w:rPr>
        <w:t>__</w:t>
      </w:r>
      <w:r w:rsidR="009C46AE">
        <w:rPr>
          <w:sz w:val="24"/>
          <w:szCs w:val="24"/>
        </w:rPr>
        <w:t>»</w:t>
      </w:r>
      <w:r w:rsidR="00FF2B43">
        <w:rPr>
          <w:sz w:val="24"/>
          <w:szCs w:val="24"/>
        </w:rPr>
        <w:t xml:space="preserve"> </w:t>
      </w:r>
      <w:r w:rsidR="009764C9">
        <w:rPr>
          <w:sz w:val="24"/>
          <w:szCs w:val="24"/>
        </w:rPr>
        <w:t>__________</w:t>
      </w:r>
      <w:r w:rsidR="008A3ACF">
        <w:rPr>
          <w:sz w:val="24"/>
          <w:szCs w:val="24"/>
        </w:rPr>
        <w:t>201</w:t>
      </w:r>
      <w:r w:rsidR="00CD184C">
        <w:rPr>
          <w:sz w:val="24"/>
          <w:szCs w:val="24"/>
        </w:rPr>
        <w:t>9</w:t>
      </w:r>
      <w:r w:rsidR="00807336">
        <w:rPr>
          <w:sz w:val="24"/>
          <w:szCs w:val="24"/>
        </w:rPr>
        <w:t xml:space="preserve"> </w:t>
      </w:r>
      <w:r w:rsidR="0061776F" w:rsidRPr="008D1913">
        <w:rPr>
          <w:sz w:val="24"/>
          <w:szCs w:val="24"/>
        </w:rPr>
        <w:t>года</w:t>
      </w:r>
    </w:p>
    <w:p w:rsidR="00181AC2" w:rsidRPr="00181AC2" w:rsidRDefault="00181AC2" w:rsidP="00181AC2">
      <w:pPr>
        <w:spacing w:line="1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764C9" w:rsidRDefault="00181AC2" w:rsidP="00D61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E5354" w:rsidRPr="00181AC2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836943">
        <w:rPr>
          <w:rFonts w:ascii="Times New Roman" w:hAnsi="Times New Roman" w:cs="Times New Roman"/>
          <w:b/>
          <w:sz w:val="24"/>
          <w:szCs w:val="24"/>
        </w:rPr>
        <w:t>Риваль Лазер</w:t>
      </w:r>
      <w:r w:rsidR="00CE5354" w:rsidRPr="00181AC2">
        <w:rPr>
          <w:rFonts w:ascii="Times New Roman" w:hAnsi="Times New Roman" w:cs="Times New Roman"/>
          <w:b/>
          <w:sz w:val="24"/>
          <w:szCs w:val="24"/>
        </w:rPr>
        <w:t>»</w:t>
      </w:r>
      <w:r w:rsidR="00DA2FD8" w:rsidRPr="00181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354" w:rsidRPr="00181AC2"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="00CE5354" w:rsidRPr="00EA63AC">
        <w:rPr>
          <w:rFonts w:ascii="Times New Roman" w:hAnsi="Times New Roman" w:cs="Times New Roman"/>
          <w:sz w:val="24"/>
          <w:szCs w:val="24"/>
        </w:rPr>
        <w:t>дальнейшем</w:t>
      </w:r>
      <w:r w:rsidR="00DA2FD8" w:rsidRPr="00EA63AC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 w:rsidR="00CE5354" w:rsidRPr="00EA63AC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gramStart"/>
      <w:r w:rsidR="00CE5354" w:rsidRPr="00EA63AC">
        <w:rPr>
          <w:rFonts w:ascii="Times New Roman" w:hAnsi="Times New Roman" w:cs="Times New Roman"/>
          <w:sz w:val="24"/>
          <w:szCs w:val="24"/>
        </w:rPr>
        <w:t xml:space="preserve">директора  </w:t>
      </w:r>
      <w:r w:rsidR="001753C1">
        <w:rPr>
          <w:rFonts w:ascii="Times New Roman" w:hAnsi="Times New Roman" w:cs="Times New Roman"/>
          <w:b/>
          <w:sz w:val="24"/>
          <w:szCs w:val="24"/>
        </w:rPr>
        <w:t>Аксенова</w:t>
      </w:r>
      <w:proofErr w:type="gramEnd"/>
      <w:r w:rsidR="001753C1">
        <w:rPr>
          <w:rFonts w:ascii="Times New Roman" w:hAnsi="Times New Roman" w:cs="Times New Roman"/>
          <w:b/>
          <w:sz w:val="24"/>
          <w:szCs w:val="24"/>
        </w:rPr>
        <w:t xml:space="preserve"> Станислава Сергеевича</w:t>
      </w:r>
      <w:r w:rsidR="00DA2FD8" w:rsidRPr="00EA63AC">
        <w:rPr>
          <w:rFonts w:ascii="Times New Roman" w:hAnsi="Times New Roman" w:cs="Times New Roman"/>
          <w:b/>
          <w:sz w:val="24"/>
          <w:szCs w:val="24"/>
        </w:rPr>
        <w:t>,</w:t>
      </w:r>
      <w:r w:rsidR="00E11F1D" w:rsidRPr="00EA63AC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CE5354" w:rsidRPr="00EA63A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E5354" w:rsidRPr="00EA63AC">
        <w:rPr>
          <w:rFonts w:ascii="Times New Roman" w:hAnsi="Times New Roman" w:cs="Times New Roman"/>
          <w:b/>
          <w:sz w:val="24"/>
          <w:szCs w:val="24"/>
        </w:rPr>
        <w:t>Устава</w:t>
      </w:r>
      <w:r w:rsidR="00CE5354" w:rsidRPr="00EA63AC">
        <w:rPr>
          <w:rFonts w:ascii="Times New Roman" w:hAnsi="Times New Roman" w:cs="Times New Roman"/>
          <w:sz w:val="24"/>
          <w:szCs w:val="24"/>
        </w:rPr>
        <w:t>, с одной стороны, и</w:t>
      </w:r>
      <w:bookmarkStart w:id="0" w:name="CustomerFull"/>
      <w:bookmarkEnd w:id="0"/>
      <w:r w:rsidR="00E6574C" w:rsidRPr="00EA6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354" w:rsidRPr="007747EB" w:rsidRDefault="007747EB" w:rsidP="00D61D16">
      <w:pPr>
        <w:rPr>
          <w:sz w:val="28"/>
          <w:szCs w:val="28"/>
        </w:rPr>
      </w:pPr>
      <w:r w:rsidRPr="007747E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940F26" w:rsidRPr="00940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F26">
        <w:rPr>
          <w:rFonts w:ascii="Times New Roman" w:hAnsi="Times New Roman" w:cs="Times New Roman"/>
          <w:b/>
          <w:sz w:val="24"/>
          <w:szCs w:val="24"/>
        </w:rPr>
        <w:t>«</w:t>
      </w:r>
      <w:r w:rsidR="009764C9">
        <w:rPr>
          <w:rFonts w:ascii="Times New Roman" w:hAnsi="Times New Roman" w:cs="Times New Roman"/>
          <w:b/>
          <w:sz w:val="24"/>
          <w:szCs w:val="24"/>
        </w:rPr>
        <w:t>___________</w:t>
      </w:r>
      <w:r w:rsidR="00940F26">
        <w:rPr>
          <w:rFonts w:ascii="Times New Roman" w:hAnsi="Times New Roman" w:cs="Times New Roman"/>
          <w:b/>
          <w:sz w:val="24"/>
          <w:szCs w:val="24"/>
        </w:rPr>
        <w:t>»</w:t>
      </w:r>
      <w:r w:rsidRPr="007747EB">
        <w:rPr>
          <w:sz w:val="28"/>
          <w:szCs w:val="28"/>
        </w:rPr>
        <w:t xml:space="preserve"> </w:t>
      </w:r>
      <w:r w:rsidR="001753C1" w:rsidRPr="001753C1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1753C1" w:rsidRPr="001753C1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1753C1" w:rsidRPr="001753C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940F26">
        <w:rPr>
          <w:rFonts w:ascii="Times New Roman" w:hAnsi="Times New Roman" w:cs="Times New Roman"/>
          <w:sz w:val="24"/>
          <w:szCs w:val="24"/>
        </w:rPr>
        <w:t>исполнительного</w:t>
      </w:r>
      <w:r w:rsidR="00233CF3">
        <w:rPr>
          <w:rFonts w:ascii="Times New Roman" w:hAnsi="Times New Roman" w:cs="Times New Roman"/>
          <w:sz w:val="24"/>
          <w:szCs w:val="24"/>
        </w:rPr>
        <w:t xml:space="preserve"> </w:t>
      </w:r>
      <w:r w:rsidR="001753C1" w:rsidRPr="001753C1">
        <w:rPr>
          <w:rFonts w:ascii="Times New Roman" w:hAnsi="Times New Roman" w:cs="Times New Roman"/>
          <w:sz w:val="24"/>
          <w:szCs w:val="24"/>
        </w:rPr>
        <w:t>директора</w:t>
      </w:r>
      <w:r w:rsidR="00940F26">
        <w:rPr>
          <w:rFonts w:ascii="Times New Roman" w:hAnsi="Times New Roman" w:cs="Times New Roman"/>
          <w:sz w:val="24"/>
          <w:szCs w:val="24"/>
        </w:rPr>
        <w:t xml:space="preserve"> </w:t>
      </w:r>
      <w:r w:rsidR="009764C9">
        <w:rPr>
          <w:rFonts w:ascii="Times New Roman" w:hAnsi="Times New Roman" w:cs="Times New Roman"/>
          <w:b/>
          <w:sz w:val="24"/>
          <w:szCs w:val="24"/>
        </w:rPr>
        <w:t>______________</w:t>
      </w:r>
      <w:r w:rsidR="00522253">
        <w:rPr>
          <w:rFonts w:ascii="Times New Roman" w:hAnsi="Times New Roman" w:cs="Times New Roman"/>
          <w:b/>
          <w:sz w:val="24"/>
          <w:szCs w:val="24"/>
        </w:rPr>
        <w:t>,</w:t>
      </w:r>
      <w:r w:rsidR="001A4221" w:rsidRPr="005968D5">
        <w:rPr>
          <w:rFonts w:ascii="Times New Roman" w:hAnsi="Times New Roman" w:cs="Times New Roman"/>
          <w:sz w:val="24"/>
          <w:szCs w:val="24"/>
        </w:rPr>
        <w:t xml:space="preserve"> </w:t>
      </w:r>
      <w:r w:rsidR="00DA2FD8" w:rsidRPr="005968D5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4C2C3A" w:rsidRPr="00565409">
        <w:rPr>
          <w:rFonts w:ascii="Times New Roman" w:hAnsi="Times New Roman" w:cs="Times New Roman"/>
          <w:sz w:val="24"/>
          <w:szCs w:val="24"/>
        </w:rPr>
        <w:t xml:space="preserve"> </w:t>
      </w:r>
      <w:r w:rsidR="009764C9">
        <w:rPr>
          <w:rFonts w:ascii="Times New Roman" w:hAnsi="Times New Roman" w:cs="Times New Roman"/>
          <w:b/>
          <w:sz w:val="24"/>
          <w:szCs w:val="24"/>
        </w:rPr>
        <w:t>_______________</w:t>
      </w:r>
      <w:bookmarkStart w:id="1" w:name="_GoBack"/>
      <w:bookmarkEnd w:id="1"/>
      <w:r w:rsidR="007D20CC" w:rsidRPr="00565409">
        <w:rPr>
          <w:rFonts w:ascii="Times New Roman" w:hAnsi="Times New Roman" w:cs="Times New Roman"/>
          <w:sz w:val="24"/>
          <w:szCs w:val="24"/>
        </w:rPr>
        <w:t xml:space="preserve">, </w:t>
      </w:r>
      <w:r w:rsidR="00CE5354" w:rsidRPr="00565409">
        <w:rPr>
          <w:rFonts w:ascii="Times New Roman" w:hAnsi="Times New Roman" w:cs="Times New Roman"/>
          <w:sz w:val="24"/>
          <w:szCs w:val="24"/>
        </w:rPr>
        <w:t xml:space="preserve">с другой стороны, каждый в отдельности также именуемый </w:t>
      </w:r>
      <w:r w:rsidR="00CE5354" w:rsidRPr="00565409">
        <w:rPr>
          <w:rFonts w:ascii="Times New Roman" w:hAnsi="Times New Roman" w:cs="Times New Roman"/>
          <w:b/>
          <w:sz w:val="24"/>
          <w:szCs w:val="24"/>
        </w:rPr>
        <w:t>«Сторона»</w:t>
      </w:r>
      <w:r w:rsidR="00CE5354" w:rsidRPr="00565409">
        <w:rPr>
          <w:rFonts w:ascii="Times New Roman" w:hAnsi="Times New Roman" w:cs="Times New Roman"/>
          <w:sz w:val="24"/>
          <w:szCs w:val="24"/>
        </w:rPr>
        <w:t xml:space="preserve">, а вместе именуемые </w:t>
      </w:r>
      <w:r w:rsidR="00CE5354" w:rsidRPr="00565409">
        <w:rPr>
          <w:rFonts w:ascii="Times New Roman" w:hAnsi="Times New Roman" w:cs="Times New Roman"/>
          <w:b/>
          <w:sz w:val="24"/>
          <w:szCs w:val="24"/>
        </w:rPr>
        <w:t>«</w:t>
      </w:r>
      <w:r w:rsidR="00CE5354" w:rsidRPr="00565409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="00CE5354" w:rsidRPr="00565409">
        <w:rPr>
          <w:rFonts w:ascii="Times New Roman" w:hAnsi="Times New Roman" w:cs="Times New Roman"/>
          <w:b/>
          <w:sz w:val="24"/>
          <w:szCs w:val="24"/>
        </w:rPr>
        <w:t>»</w:t>
      </w:r>
      <w:r w:rsidR="00CE5354" w:rsidRPr="00565409">
        <w:rPr>
          <w:rFonts w:ascii="Times New Roman" w:hAnsi="Times New Roman" w:cs="Times New Roman"/>
          <w:bCs/>
          <w:sz w:val="24"/>
          <w:szCs w:val="24"/>
        </w:rPr>
        <w:t>,</w:t>
      </w:r>
      <w:r w:rsidR="00CE5354" w:rsidRPr="00565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354" w:rsidRPr="00565409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="00CE5354" w:rsidRPr="0000267E">
        <w:rPr>
          <w:rFonts w:ascii="Times New Roman" w:hAnsi="Times New Roman" w:cs="Times New Roman"/>
          <w:sz w:val="24"/>
          <w:szCs w:val="24"/>
        </w:rPr>
        <w:t xml:space="preserve"> Договор о нижесле</w:t>
      </w:r>
      <w:r w:rsidR="00CE5354" w:rsidRPr="006B7CEE">
        <w:rPr>
          <w:rFonts w:ascii="Times New Roman" w:hAnsi="Times New Roman" w:cs="Times New Roman"/>
          <w:sz w:val="24"/>
          <w:szCs w:val="24"/>
        </w:rPr>
        <w:t>дующ</w:t>
      </w:r>
      <w:r w:rsidR="002D502E" w:rsidRPr="006B7CEE">
        <w:rPr>
          <w:rFonts w:ascii="Times New Roman" w:hAnsi="Times New Roman" w:cs="Times New Roman"/>
          <w:sz w:val="24"/>
          <w:szCs w:val="24"/>
        </w:rPr>
        <w:t>ем</w:t>
      </w:r>
      <w:r w:rsidR="001274D8" w:rsidRPr="00181AC2">
        <w:rPr>
          <w:rFonts w:ascii="Times New Roman" w:hAnsi="Times New Roman" w:cs="Times New Roman"/>
          <w:sz w:val="24"/>
          <w:szCs w:val="24"/>
        </w:rPr>
        <w:t>:</w:t>
      </w:r>
      <w:r w:rsidR="002D502E" w:rsidRPr="00181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FF7" w:rsidRPr="008D1913" w:rsidRDefault="00E37FF7" w:rsidP="00641A9C">
      <w:pPr>
        <w:pStyle w:val="a3"/>
        <w:spacing w:line="240" w:lineRule="auto"/>
        <w:ind w:firstLine="567"/>
        <w:rPr>
          <w:sz w:val="24"/>
          <w:szCs w:val="24"/>
        </w:rPr>
      </w:pPr>
    </w:p>
    <w:p w:rsidR="000C0AEB" w:rsidRPr="008D1913" w:rsidRDefault="00641A9C" w:rsidP="00641A9C">
      <w:pPr>
        <w:pStyle w:val="a3"/>
        <w:numPr>
          <w:ilvl w:val="0"/>
          <w:numId w:val="10"/>
        </w:numPr>
        <w:tabs>
          <w:tab w:val="left" w:pos="284"/>
        </w:tabs>
        <w:spacing w:line="240" w:lineRule="auto"/>
        <w:ind w:left="0"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0AEB" w:rsidRPr="008D1913">
        <w:rPr>
          <w:b/>
          <w:sz w:val="24"/>
          <w:szCs w:val="24"/>
        </w:rPr>
        <w:t>Предмет Договора</w:t>
      </w:r>
    </w:p>
    <w:p w:rsidR="000C0AEB" w:rsidRPr="008D1913" w:rsidRDefault="000C0AEB" w:rsidP="00641A9C">
      <w:pPr>
        <w:pStyle w:val="a3"/>
        <w:tabs>
          <w:tab w:val="left" w:pos="990"/>
        </w:tabs>
        <w:spacing w:line="240" w:lineRule="auto"/>
        <w:ind w:firstLine="567"/>
        <w:rPr>
          <w:sz w:val="24"/>
          <w:szCs w:val="24"/>
        </w:rPr>
      </w:pPr>
    </w:p>
    <w:p w:rsidR="000234C2" w:rsidRPr="008D1913" w:rsidRDefault="00014793" w:rsidP="00641A9C">
      <w:pPr>
        <w:pStyle w:val="a3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0AEB" w:rsidRPr="008D1913">
        <w:rPr>
          <w:sz w:val="24"/>
          <w:szCs w:val="24"/>
        </w:rPr>
        <w:t xml:space="preserve">В соответствии с условиями Договора </w:t>
      </w:r>
      <w:r w:rsidR="00A17123" w:rsidRPr="008D1913">
        <w:rPr>
          <w:sz w:val="24"/>
          <w:szCs w:val="24"/>
        </w:rPr>
        <w:t>Поставщик</w:t>
      </w:r>
      <w:r w:rsidR="000C0AEB" w:rsidRPr="008D1913">
        <w:rPr>
          <w:sz w:val="24"/>
          <w:szCs w:val="24"/>
        </w:rPr>
        <w:t xml:space="preserve"> об</w:t>
      </w:r>
      <w:r w:rsidR="00AC6A38" w:rsidRPr="008D1913">
        <w:rPr>
          <w:sz w:val="24"/>
          <w:szCs w:val="24"/>
        </w:rPr>
        <w:t xml:space="preserve">язуется изготовить продукцию </w:t>
      </w:r>
      <w:r w:rsidR="00DA1B0F" w:rsidRPr="0072774F">
        <w:rPr>
          <w:sz w:val="24"/>
          <w:szCs w:val="24"/>
        </w:rPr>
        <w:t xml:space="preserve">по </w:t>
      </w:r>
      <w:r w:rsidR="006F0F30" w:rsidRPr="0072774F">
        <w:rPr>
          <w:sz w:val="24"/>
          <w:szCs w:val="24"/>
        </w:rPr>
        <w:t>технической документации</w:t>
      </w:r>
      <w:r w:rsidR="000C0AEB" w:rsidRPr="0072774F">
        <w:rPr>
          <w:sz w:val="24"/>
          <w:szCs w:val="24"/>
        </w:rPr>
        <w:t xml:space="preserve"> </w:t>
      </w:r>
      <w:r w:rsidR="00A17123" w:rsidRPr="0072774F">
        <w:rPr>
          <w:sz w:val="24"/>
          <w:szCs w:val="24"/>
        </w:rPr>
        <w:t>Покупателя</w:t>
      </w:r>
      <w:r w:rsidR="000C0AEB" w:rsidRPr="0072774F">
        <w:rPr>
          <w:sz w:val="24"/>
          <w:szCs w:val="24"/>
        </w:rPr>
        <w:t xml:space="preserve"> и </w:t>
      </w:r>
      <w:r w:rsidR="000C0AEB" w:rsidRPr="008D1913">
        <w:rPr>
          <w:sz w:val="24"/>
          <w:szCs w:val="24"/>
        </w:rPr>
        <w:t xml:space="preserve">передать в собственность </w:t>
      </w:r>
      <w:r w:rsidR="00A17123" w:rsidRPr="008D1913">
        <w:rPr>
          <w:sz w:val="24"/>
          <w:szCs w:val="24"/>
        </w:rPr>
        <w:t>Покупателя</w:t>
      </w:r>
      <w:r w:rsidR="000C0AEB" w:rsidRPr="008D1913">
        <w:rPr>
          <w:sz w:val="24"/>
          <w:szCs w:val="24"/>
        </w:rPr>
        <w:t xml:space="preserve">, а </w:t>
      </w:r>
      <w:r w:rsidR="00523142" w:rsidRPr="008D1913">
        <w:rPr>
          <w:sz w:val="24"/>
          <w:szCs w:val="24"/>
        </w:rPr>
        <w:t>Покупатель обязуется</w:t>
      </w:r>
      <w:r w:rsidR="000C0AEB" w:rsidRPr="008D1913">
        <w:rPr>
          <w:sz w:val="24"/>
          <w:szCs w:val="24"/>
        </w:rPr>
        <w:t xml:space="preserve"> принять и оплатить продукцию, именуемую в дальнейшем «Товар».</w:t>
      </w:r>
    </w:p>
    <w:p w:rsidR="00EB0A5D" w:rsidRPr="008D1913" w:rsidRDefault="000C0AEB" w:rsidP="00641A9C">
      <w:pPr>
        <w:pStyle w:val="a3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rPr>
          <w:sz w:val="24"/>
          <w:szCs w:val="24"/>
        </w:rPr>
      </w:pPr>
      <w:r w:rsidRPr="008D1913">
        <w:rPr>
          <w:sz w:val="24"/>
          <w:szCs w:val="24"/>
        </w:rPr>
        <w:t>Наименование, количество, качество, комплектность, способ доставки, цена, порядок и сроки оплаты, сроки поставки указываются в соответствующи</w:t>
      </w:r>
      <w:r w:rsidR="002D502E" w:rsidRPr="008D1913">
        <w:rPr>
          <w:sz w:val="24"/>
          <w:szCs w:val="24"/>
        </w:rPr>
        <w:t>х</w:t>
      </w:r>
      <w:r w:rsidRPr="008D1913">
        <w:rPr>
          <w:sz w:val="24"/>
          <w:szCs w:val="24"/>
        </w:rPr>
        <w:t xml:space="preserve"> Спецификациях к Договору,  подписанных Сторонами и являющихся его неотъемлемой часть</w:t>
      </w:r>
      <w:r w:rsidR="002D502E" w:rsidRPr="008D1913">
        <w:rPr>
          <w:sz w:val="24"/>
          <w:szCs w:val="24"/>
        </w:rPr>
        <w:t>ю</w:t>
      </w:r>
      <w:r w:rsidR="00366E45" w:rsidRPr="008D1913">
        <w:rPr>
          <w:sz w:val="24"/>
          <w:szCs w:val="24"/>
        </w:rPr>
        <w:t>, по форме указанной в</w:t>
      </w:r>
      <w:r w:rsidR="001274D8" w:rsidRPr="008D1913">
        <w:rPr>
          <w:sz w:val="24"/>
          <w:szCs w:val="24"/>
        </w:rPr>
        <w:t xml:space="preserve"> </w:t>
      </w:r>
      <w:r w:rsidR="00E10D4C" w:rsidRPr="008D1913">
        <w:rPr>
          <w:sz w:val="24"/>
          <w:szCs w:val="24"/>
        </w:rPr>
        <w:t>Приложени</w:t>
      </w:r>
      <w:r w:rsidR="00366E45" w:rsidRPr="008D1913">
        <w:rPr>
          <w:sz w:val="24"/>
          <w:szCs w:val="24"/>
        </w:rPr>
        <w:t xml:space="preserve">и </w:t>
      </w:r>
      <w:r w:rsidR="00E10D4C" w:rsidRPr="008D1913">
        <w:rPr>
          <w:sz w:val="24"/>
          <w:szCs w:val="24"/>
        </w:rPr>
        <w:t>№1</w:t>
      </w:r>
      <w:r w:rsidR="007A20F5" w:rsidRPr="008D1913">
        <w:rPr>
          <w:sz w:val="24"/>
          <w:szCs w:val="24"/>
        </w:rPr>
        <w:t xml:space="preserve"> к настоя</w:t>
      </w:r>
      <w:r w:rsidR="009177A4" w:rsidRPr="008D1913">
        <w:rPr>
          <w:sz w:val="24"/>
          <w:szCs w:val="24"/>
        </w:rPr>
        <w:t>щему Договору</w:t>
      </w:r>
      <w:r w:rsidR="00386706" w:rsidRPr="008D1913">
        <w:rPr>
          <w:sz w:val="24"/>
          <w:szCs w:val="24"/>
        </w:rPr>
        <w:t>.</w:t>
      </w:r>
      <w:r w:rsidR="00CE6CAE" w:rsidRPr="008D1913">
        <w:rPr>
          <w:sz w:val="24"/>
          <w:szCs w:val="24"/>
        </w:rPr>
        <w:t xml:space="preserve"> </w:t>
      </w:r>
      <w:r w:rsidR="00AB0F79" w:rsidRPr="008D1913">
        <w:rPr>
          <w:sz w:val="24"/>
          <w:szCs w:val="24"/>
        </w:rPr>
        <w:t xml:space="preserve"> </w:t>
      </w:r>
      <w:r w:rsidR="00CE6CAE" w:rsidRPr="008D1913">
        <w:rPr>
          <w:sz w:val="24"/>
          <w:szCs w:val="24"/>
        </w:rPr>
        <w:t xml:space="preserve">Основанием для составления Спецификации и расчета заказа является официальное письмо-заказ, подписанный уполномоченным лицом </w:t>
      </w:r>
      <w:r w:rsidR="00820FAF" w:rsidRPr="008D1913">
        <w:rPr>
          <w:sz w:val="24"/>
          <w:szCs w:val="24"/>
        </w:rPr>
        <w:t>Покупателя</w:t>
      </w:r>
      <w:r w:rsidR="00DA1B0F" w:rsidRPr="008D1913">
        <w:rPr>
          <w:sz w:val="24"/>
          <w:szCs w:val="24"/>
        </w:rPr>
        <w:t xml:space="preserve"> с приложенной конструкторской </w:t>
      </w:r>
      <w:r w:rsidR="00523142" w:rsidRPr="008D1913">
        <w:rPr>
          <w:sz w:val="24"/>
          <w:szCs w:val="24"/>
        </w:rPr>
        <w:t>документацией и</w:t>
      </w:r>
      <w:r w:rsidR="00DA1B0F" w:rsidRPr="008D1913">
        <w:rPr>
          <w:sz w:val="24"/>
          <w:szCs w:val="24"/>
        </w:rPr>
        <w:t xml:space="preserve"> с проставлением подписей на каждой странице и направленный с электронного адреса</w:t>
      </w:r>
      <w:r w:rsidR="007D5890">
        <w:rPr>
          <w:sz w:val="24"/>
          <w:szCs w:val="24"/>
        </w:rPr>
        <w:t xml:space="preserve"> </w:t>
      </w:r>
      <w:r w:rsidR="00485314">
        <w:rPr>
          <w:sz w:val="24"/>
          <w:szCs w:val="24"/>
        </w:rPr>
        <w:t>_______________________________</w:t>
      </w:r>
      <w:r w:rsidR="00FE6863" w:rsidRPr="00FE6863">
        <w:rPr>
          <w:sz w:val="24"/>
          <w:szCs w:val="24"/>
        </w:rPr>
        <w:t>.</w:t>
      </w:r>
      <w:r w:rsidR="00DA1B0F" w:rsidRPr="008D1913">
        <w:rPr>
          <w:sz w:val="24"/>
          <w:szCs w:val="24"/>
        </w:rPr>
        <w:t xml:space="preserve"> Письмо-заказ в течение 10 дней подтверждается оригиналом. Данные уполномоченного лица Покупателя указываются в Доверенности, составленной</w:t>
      </w:r>
      <w:r w:rsidR="00366E45" w:rsidRPr="008D1913">
        <w:rPr>
          <w:sz w:val="24"/>
          <w:szCs w:val="24"/>
        </w:rPr>
        <w:t xml:space="preserve"> по форме, утвержденной в </w:t>
      </w:r>
      <w:r w:rsidR="008B7410" w:rsidRPr="008D1913">
        <w:rPr>
          <w:sz w:val="24"/>
          <w:szCs w:val="24"/>
        </w:rPr>
        <w:t>Приложени</w:t>
      </w:r>
      <w:r w:rsidR="00DA1B0F" w:rsidRPr="008D1913">
        <w:rPr>
          <w:sz w:val="24"/>
          <w:szCs w:val="24"/>
        </w:rPr>
        <w:t xml:space="preserve">и №2. </w:t>
      </w:r>
      <w:r w:rsidR="00366E45" w:rsidRPr="008D1913">
        <w:rPr>
          <w:sz w:val="24"/>
          <w:szCs w:val="24"/>
        </w:rPr>
        <w:t xml:space="preserve"> </w:t>
      </w:r>
    </w:p>
    <w:p w:rsidR="000C0AEB" w:rsidRPr="008D1913" w:rsidRDefault="000C0AEB" w:rsidP="00641A9C">
      <w:pPr>
        <w:pStyle w:val="aa"/>
        <w:numPr>
          <w:ilvl w:val="1"/>
          <w:numId w:val="39"/>
        </w:numPr>
        <w:spacing w:line="240" w:lineRule="auto"/>
        <w:ind w:left="0" w:firstLine="567"/>
        <w:rPr>
          <w:sz w:val="24"/>
          <w:szCs w:val="24"/>
        </w:rPr>
      </w:pPr>
      <w:r w:rsidRPr="008D1913">
        <w:rPr>
          <w:sz w:val="24"/>
          <w:szCs w:val="24"/>
        </w:rPr>
        <w:t xml:space="preserve">Каждая Спецификация является отдельным соглашением, заключенным в рамках Договора. Каждая последующая Спецификация не отменяет и не приостанавливает действие предыдущих Спецификаций ни полностью, ни в части, если только в ней не указано иное. </w:t>
      </w:r>
    </w:p>
    <w:p w:rsidR="002B579C" w:rsidRPr="008D1913" w:rsidRDefault="002B579C" w:rsidP="00641A9C">
      <w:pPr>
        <w:pStyle w:val="a3"/>
        <w:tabs>
          <w:tab w:val="clear" w:pos="709"/>
        </w:tabs>
        <w:spacing w:line="240" w:lineRule="auto"/>
        <w:ind w:firstLine="567"/>
        <w:rPr>
          <w:sz w:val="24"/>
          <w:szCs w:val="24"/>
        </w:rPr>
      </w:pPr>
    </w:p>
    <w:p w:rsidR="000C0AEB" w:rsidRPr="001C3BA4" w:rsidRDefault="00641A9C" w:rsidP="00641A9C">
      <w:pPr>
        <w:pStyle w:val="aa"/>
        <w:numPr>
          <w:ilvl w:val="0"/>
          <w:numId w:val="12"/>
        </w:numPr>
        <w:tabs>
          <w:tab w:val="left" w:pos="284"/>
        </w:tabs>
        <w:spacing w:line="240" w:lineRule="auto"/>
        <w:ind w:left="0"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0AEB" w:rsidRPr="008D1913">
        <w:rPr>
          <w:b/>
          <w:sz w:val="24"/>
          <w:szCs w:val="24"/>
        </w:rPr>
        <w:t>Цена Договора и порядок оплаты</w:t>
      </w:r>
    </w:p>
    <w:p w:rsidR="001C3BA4" w:rsidRPr="001C3BA4" w:rsidRDefault="001C3BA4" w:rsidP="00641A9C">
      <w:pPr>
        <w:tabs>
          <w:tab w:val="left" w:pos="284"/>
        </w:tabs>
        <w:rPr>
          <w:sz w:val="24"/>
          <w:szCs w:val="24"/>
        </w:rPr>
      </w:pPr>
    </w:p>
    <w:p w:rsidR="000C0AEB" w:rsidRPr="0072774F" w:rsidRDefault="000C0AEB" w:rsidP="00641A9C">
      <w:pPr>
        <w:pStyle w:val="1"/>
        <w:ind w:left="0" w:firstLine="567"/>
        <w:contextualSpacing w:val="0"/>
        <w:rPr>
          <w:sz w:val="24"/>
          <w:szCs w:val="24"/>
        </w:rPr>
      </w:pPr>
      <w:r w:rsidRPr="008D1913">
        <w:rPr>
          <w:sz w:val="24"/>
          <w:szCs w:val="24"/>
        </w:rPr>
        <w:t xml:space="preserve">Стоимость каждого </w:t>
      </w:r>
      <w:proofErr w:type="gramStart"/>
      <w:r w:rsidRPr="008D1913">
        <w:rPr>
          <w:sz w:val="24"/>
          <w:szCs w:val="24"/>
        </w:rPr>
        <w:t>Заказа  и</w:t>
      </w:r>
      <w:proofErr w:type="gramEnd"/>
      <w:r w:rsidRPr="008D1913">
        <w:rPr>
          <w:sz w:val="24"/>
          <w:szCs w:val="24"/>
        </w:rPr>
        <w:t xml:space="preserve"> порядок оплаты  по настоящему Договору устанавливается Сторонами в Спецификации</w:t>
      </w:r>
      <w:r w:rsidR="000F0867" w:rsidRPr="008D1913">
        <w:rPr>
          <w:sz w:val="24"/>
          <w:szCs w:val="24"/>
        </w:rPr>
        <w:t xml:space="preserve"> (Приложение № 1)</w:t>
      </w:r>
      <w:r w:rsidR="00F34414" w:rsidRPr="008D1913">
        <w:rPr>
          <w:b/>
          <w:sz w:val="24"/>
          <w:szCs w:val="24"/>
        </w:rPr>
        <w:t xml:space="preserve">. </w:t>
      </w:r>
      <w:r w:rsidR="00F34414" w:rsidRPr="008D1913">
        <w:rPr>
          <w:sz w:val="24"/>
          <w:szCs w:val="24"/>
        </w:rPr>
        <w:t>Сумма в Спецификац</w:t>
      </w:r>
      <w:r w:rsidRPr="008D1913">
        <w:rPr>
          <w:sz w:val="24"/>
          <w:szCs w:val="24"/>
        </w:rPr>
        <w:t xml:space="preserve">ии </w:t>
      </w:r>
      <w:r w:rsidRPr="0072774F">
        <w:rPr>
          <w:sz w:val="24"/>
          <w:szCs w:val="24"/>
        </w:rPr>
        <w:t xml:space="preserve">указывается с учетом НДС по ставке </w:t>
      </w:r>
      <w:r w:rsidR="00CD184C">
        <w:rPr>
          <w:sz w:val="24"/>
          <w:szCs w:val="24"/>
        </w:rPr>
        <w:t>20</w:t>
      </w:r>
      <w:r w:rsidRPr="0072774F">
        <w:rPr>
          <w:sz w:val="24"/>
          <w:szCs w:val="24"/>
        </w:rPr>
        <w:t>%.</w:t>
      </w:r>
    </w:p>
    <w:p w:rsidR="000C0AEB" w:rsidRPr="0072774F" w:rsidRDefault="000C0AEB" w:rsidP="00641A9C">
      <w:pPr>
        <w:pStyle w:val="1"/>
        <w:ind w:left="0" w:firstLine="567"/>
        <w:contextualSpacing w:val="0"/>
        <w:rPr>
          <w:strike/>
          <w:sz w:val="24"/>
          <w:szCs w:val="24"/>
        </w:rPr>
      </w:pPr>
      <w:bookmarkStart w:id="2" w:name="_Ref53902807"/>
      <w:r w:rsidRPr="0072774F">
        <w:rPr>
          <w:sz w:val="24"/>
          <w:szCs w:val="24"/>
        </w:rPr>
        <w:t xml:space="preserve"> </w:t>
      </w:r>
      <w:bookmarkEnd w:id="2"/>
      <w:proofErr w:type="gramStart"/>
      <w:r w:rsidR="008A3ACF" w:rsidRPr="0072774F">
        <w:rPr>
          <w:sz w:val="24"/>
          <w:szCs w:val="24"/>
        </w:rPr>
        <w:t>Покупатель  производит</w:t>
      </w:r>
      <w:proofErr w:type="gramEnd"/>
      <w:r w:rsidR="008A3ACF" w:rsidRPr="0072774F">
        <w:rPr>
          <w:sz w:val="24"/>
          <w:szCs w:val="24"/>
        </w:rPr>
        <w:t xml:space="preserve"> оплату Товара  в сроки и на условиях, указанных в Спецификациях. </w:t>
      </w:r>
      <w:r w:rsidR="006F0F30" w:rsidRPr="0072774F">
        <w:rPr>
          <w:sz w:val="24"/>
          <w:szCs w:val="24"/>
        </w:rPr>
        <w:t>Если в Спецификации не оговорено иное, то оплата производится на условиях 100% предоплаты в срок не более 5 (пять) банковских дней с момента подписания Спецификации последней Стороной</w:t>
      </w:r>
      <w:r w:rsidRPr="0072774F">
        <w:rPr>
          <w:sz w:val="24"/>
          <w:szCs w:val="24"/>
        </w:rPr>
        <w:t xml:space="preserve">. </w:t>
      </w:r>
    </w:p>
    <w:p w:rsidR="000C0AEB" w:rsidRPr="0072774F" w:rsidRDefault="000C0AEB" w:rsidP="00641A9C">
      <w:pPr>
        <w:pStyle w:val="1"/>
        <w:ind w:left="0" w:firstLine="567"/>
        <w:contextualSpacing w:val="0"/>
        <w:rPr>
          <w:sz w:val="24"/>
          <w:szCs w:val="24"/>
        </w:rPr>
      </w:pPr>
      <w:r w:rsidRPr="0072774F">
        <w:rPr>
          <w:sz w:val="24"/>
          <w:szCs w:val="24"/>
        </w:rPr>
        <w:t xml:space="preserve"> </w:t>
      </w:r>
      <w:r w:rsidR="00820FAF" w:rsidRPr="0072774F">
        <w:rPr>
          <w:sz w:val="24"/>
          <w:szCs w:val="24"/>
        </w:rPr>
        <w:t>Покупатель</w:t>
      </w:r>
      <w:r w:rsidRPr="0072774F">
        <w:rPr>
          <w:sz w:val="24"/>
          <w:szCs w:val="24"/>
        </w:rPr>
        <w:t xml:space="preserve"> производит оплату Товара в безналичном порядке, платежными поручениями, путем перечисления денежных средств на расчетный счет </w:t>
      </w:r>
      <w:r w:rsidR="001660F5" w:rsidRPr="0072774F">
        <w:rPr>
          <w:sz w:val="24"/>
          <w:szCs w:val="24"/>
        </w:rPr>
        <w:t>Поставщика либо другими способами, не запрещенными на территории РФ.</w:t>
      </w:r>
    </w:p>
    <w:p w:rsidR="000C0AEB" w:rsidRPr="0072774F" w:rsidRDefault="000C0AEB" w:rsidP="00641A9C">
      <w:pPr>
        <w:pStyle w:val="1"/>
        <w:ind w:left="0" w:firstLine="567"/>
        <w:contextualSpacing w:val="0"/>
        <w:rPr>
          <w:sz w:val="24"/>
          <w:szCs w:val="24"/>
        </w:rPr>
      </w:pPr>
      <w:r w:rsidRPr="0072774F">
        <w:rPr>
          <w:sz w:val="24"/>
          <w:szCs w:val="24"/>
        </w:rPr>
        <w:t xml:space="preserve">Датой оплаты считается дата поступления денежных средств на расчетный счет </w:t>
      </w:r>
      <w:r w:rsidR="00F350FE" w:rsidRPr="0072774F">
        <w:rPr>
          <w:sz w:val="24"/>
          <w:szCs w:val="24"/>
        </w:rPr>
        <w:t>Поставщика</w:t>
      </w:r>
      <w:r w:rsidR="00EB0A5D" w:rsidRPr="0072774F">
        <w:rPr>
          <w:sz w:val="24"/>
          <w:szCs w:val="24"/>
        </w:rPr>
        <w:t>.</w:t>
      </w:r>
      <w:r w:rsidR="00F350FE" w:rsidRPr="0072774F">
        <w:rPr>
          <w:sz w:val="24"/>
          <w:szCs w:val="24"/>
        </w:rPr>
        <w:t xml:space="preserve"> </w:t>
      </w:r>
    </w:p>
    <w:p w:rsidR="006A401C" w:rsidRPr="008D1913" w:rsidRDefault="006A401C" w:rsidP="006A401C">
      <w:pPr>
        <w:pStyle w:val="1"/>
        <w:numPr>
          <w:ilvl w:val="0"/>
          <w:numId w:val="0"/>
        </w:numPr>
        <w:ind w:left="862" w:hanging="720"/>
        <w:contextualSpacing w:val="0"/>
        <w:rPr>
          <w:sz w:val="24"/>
          <w:szCs w:val="24"/>
        </w:rPr>
      </w:pPr>
    </w:p>
    <w:p w:rsidR="000C0AEB" w:rsidRPr="008D1913" w:rsidRDefault="00641A9C" w:rsidP="00641A9C">
      <w:pPr>
        <w:pStyle w:val="1"/>
        <w:numPr>
          <w:ilvl w:val="0"/>
          <w:numId w:val="12"/>
        </w:numPr>
        <w:tabs>
          <w:tab w:val="clear" w:pos="1134"/>
          <w:tab w:val="left" w:pos="284"/>
        </w:tabs>
        <w:ind w:left="0" w:firstLine="567"/>
        <w:contextualSpacing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0AEB" w:rsidRPr="008D1913">
        <w:rPr>
          <w:b/>
          <w:sz w:val="24"/>
          <w:szCs w:val="24"/>
        </w:rPr>
        <w:t>Права и обязанности Сторон</w:t>
      </w:r>
    </w:p>
    <w:p w:rsidR="000C0AEB" w:rsidRPr="008D1913" w:rsidRDefault="000C0AEB" w:rsidP="00641A9C">
      <w:pPr>
        <w:pStyle w:val="1"/>
        <w:numPr>
          <w:ilvl w:val="0"/>
          <w:numId w:val="0"/>
        </w:numPr>
        <w:ind w:firstLine="567"/>
        <w:contextualSpacing w:val="0"/>
        <w:rPr>
          <w:sz w:val="24"/>
          <w:szCs w:val="24"/>
        </w:rPr>
      </w:pPr>
    </w:p>
    <w:p w:rsidR="000C0AEB" w:rsidRPr="008D1913" w:rsidRDefault="00820FAF" w:rsidP="00641A9C">
      <w:pPr>
        <w:pStyle w:val="1"/>
        <w:ind w:left="0" w:firstLine="567"/>
        <w:contextualSpacing w:val="0"/>
        <w:rPr>
          <w:sz w:val="24"/>
          <w:szCs w:val="24"/>
        </w:rPr>
      </w:pPr>
      <w:proofErr w:type="gramStart"/>
      <w:r w:rsidRPr="008D1913">
        <w:rPr>
          <w:sz w:val="24"/>
          <w:szCs w:val="24"/>
        </w:rPr>
        <w:t>Поставщик</w:t>
      </w:r>
      <w:r w:rsidR="000C0AEB" w:rsidRPr="008D1913">
        <w:rPr>
          <w:sz w:val="24"/>
          <w:szCs w:val="24"/>
        </w:rPr>
        <w:t xml:space="preserve">  обязан</w:t>
      </w:r>
      <w:proofErr w:type="gramEnd"/>
      <w:r w:rsidR="000C0AEB" w:rsidRPr="008D1913">
        <w:rPr>
          <w:sz w:val="24"/>
          <w:szCs w:val="24"/>
        </w:rPr>
        <w:t>:</w:t>
      </w:r>
    </w:p>
    <w:p w:rsidR="000C0AEB" w:rsidRPr="008D1913" w:rsidRDefault="001660F5" w:rsidP="00641A9C">
      <w:pPr>
        <w:pStyle w:val="1"/>
        <w:numPr>
          <w:ilvl w:val="0"/>
          <w:numId w:val="0"/>
        </w:numPr>
        <w:ind w:firstLine="567"/>
        <w:contextualSpacing w:val="0"/>
        <w:rPr>
          <w:sz w:val="24"/>
          <w:szCs w:val="24"/>
        </w:rPr>
      </w:pPr>
      <w:r w:rsidRPr="008D1913">
        <w:rPr>
          <w:sz w:val="24"/>
          <w:szCs w:val="24"/>
        </w:rPr>
        <w:lastRenderedPageBreak/>
        <w:t>3.1.1.</w:t>
      </w:r>
      <w:r w:rsidR="001C2BD4">
        <w:rPr>
          <w:sz w:val="24"/>
          <w:szCs w:val="24"/>
        </w:rPr>
        <w:t xml:space="preserve"> </w:t>
      </w:r>
      <w:r w:rsidRPr="008D1913">
        <w:rPr>
          <w:sz w:val="24"/>
          <w:szCs w:val="24"/>
        </w:rPr>
        <w:t xml:space="preserve"> </w:t>
      </w:r>
      <w:r w:rsidR="000C0AEB" w:rsidRPr="008D1913">
        <w:rPr>
          <w:sz w:val="24"/>
          <w:szCs w:val="24"/>
        </w:rPr>
        <w:t xml:space="preserve">Передать </w:t>
      </w:r>
      <w:proofErr w:type="gramStart"/>
      <w:r w:rsidR="00820FAF" w:rsidRPr="008D1913">
        <w:rPr>
          <w:sz w:val="24"/>
          <w:szCs w:val="24"/>
        </w:rPr>
        <w:t>Покупателю</w:t>
      </w:r>
      <w:r w:rsidR="000C0AEB" w:rsidRPr="008D1913">
        <w:rPr>
          <w:sz w:val="24"/>
          <w:szCs w:val="24"/>
        </w:rPr>
        <w:t xml:space="preserve">  Товар</w:t>
      </w:r>
      <w:proofErr w:type="gramEnd"/>
      <w:r w:rsidR="000C0AEB" w:rsidRPr="008D1913">
        <w:rPr>
          <w:sz w:val="24"/>
          <w:szCs w:val="24"/>
        </w:rPr>
        <w:t xml:space="preserve"> свободным от любых прав третьих лиц, в сроки и на условиях, предусмотренных Договором и Спецификациями к нему.</w:t>
      </w:r>
    </w:p>
    <w:p w:rsidR="000234C2" w:rsidRPr="008D1913" w:rsidRDefault="001660F5" w:rsidP="00641A9C">
      <w:pPr>
        <w:pStyle w:val="1"/>
        <w:numPr>
          <w:ilvl w:val="0"/>
          <w:numId w:val="0"/>
        </w:numPr>
        <w:ind w:firstLine="567"/>
        <w:contextualSpacing w:val="0"/>
        <w:rPr>
          <w:sz w:val="24"/>
          <w:szCs w:val="24"/>
        </w:rPr>
      </w:pPr>
      <w:r w:rsidRPr="008D1913">
        <w:rPr>
          <w:sz w:val="24"/>
          <w:szCs w:val="24"/>
        </w:rPr>
        <w:t>3.1.2</w:t>
      </w:r>
      <w:r w:rsidR="000C0AEB" w:rsidRPr="008D1913">
        <w:rPr>
          <w:sz w:val="24"/>
          <w:szCs w:val="24"/>
        </w:rPr>
        <w:t>.</w:t>
      </w:r>
      <w:r w:rsidR="001C2BD4">
        <w:rPr>
          <w:sz w:val="24"/>
          <w:szCs w:val="24"/>
        </w:rPr>
        <w:t xml:space="preserve"> </w:t>
      </w:r>
      <w:r w:rsidR="000C0AEB" w:rsidRPr="008D1913">
        <w:rPr>
          <w:sz w:val="24"/>
          <w:szCs w:val="24"/>
        </w:rPr>
        <w:t xml:space="preserve">Передать </w:t>
      </w:r>
      <w:r w:rsidR="00820FAF" w:rsidRPr="008D1913">
        <w:rPr>
          <w:sz w:val="24"/>
          <w:szCs w:val="24"/>
        </w:rPr>
        <w:t xml:space="preserve">Покупателю </w:t>
      </w:r>
      <w:r w:rsidR="000C0AEB" w:rsidRPr="008D1913">
        <w:rPr>
          <w:sz w:val="24"/>
          <w:szCs w:val="24"/>
        </w:rPr>
        <w:t xml:space="preserve">  Товар</w:t>
      </w:r>
      <w:r w:rsidR="000F0867" w:rsidRPr="008D1913">
        <w:rPr>
          <w:sz w:val="24"/>
          <w:szCs w:val="24"/>
        </w:rPr>
        <w:t>,</w:t>
      </w:r>
      <w:r w:rsidR="000C0AEB" w:rsidRPr="008D1913">
        <w:rPr>
          <w:sz w:val="24"/>
          <w:szCs w:val="24"/>
        </w:rPr>
        <w:t xml:space="preserve"> количество</w:t>
      </w:r>
      <w:r w:rsidR="00491A08" w:rsidRPr="008D1913">
        <w:rPr>
          <w:sz w:val="24"/>
          <w:szCs w:val="24"/>
        </w:rPr>
        <w:t xml:space="preserve"> и </w:t>
      </w:r>
      <w:r w:rsidR="000C0AEB" w:rsidRPr="008D1913">
        <w:rPr>
          <w:sz w:val="24"/>
          <w:szCs w:val="24"/>
        </w:rPr>
        <w:t xml:space="preserve">качество которого полностью </w:t>
      </w:r>
      <w:proofErr w:type="gramStart"/>
      <w:r w:rsidR="000C0AEB" w:rsidRPr="008D1913">
        <w:rPr>
          <w:sz w:val="24"/>
          <w:szCs w:val="24"/>
        </w:rPr>
        <w:t xml:space="preserve">соответствуют </w:t>
      </w:r>
      <w:r w:rsidR="00491A08" w:rsidRPr="008D1913">
        <w:rPr>
          <w:sz w:val="24"/>
          <w:szCs w:val="24"/>
        </w:rPr>
        <w:t xml:space="preserve"> Спецификации</w:t>
      </w:r>
      <w:proofErr w:type="gramEnd"/>
      <w:r w:rsidR="00491A08" w:rsidRPr="008D1913">
        <w:rPr>
          <w:sz w:val="24"/>
          <w:szCs w:val="24"/>
        </w:rPr>
        <w:t xml:space="preserve"> </w:t>
      </w:r>
      <w:r w:rsidR="000C0AEB" w:rsidRPr="008D1913">
        <w:rPr>
          <w:sz w:val="24"/>
          <w:szCs w:val="24"/>
        </w:rPr>
        <w:t xml:space="preserve"> и товарной накладной (ТОРГ-12) на Товар.</w:t>
      </w:r>
    </w:p>
    <w:p w:rsidR="000C0AEB" w:rsidRPr="008D1913" w:rsidRDefault="000C0AEB" w:rsidP="00641A9C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r w:rsidRPr="008D1913">
        <w:rPr>
          <w:sz w:val="24"/>
          <w:szCs w:val="24"/>
        </w:rPr>
        <w:t>3.2</w:t>
      </w:r>
      <w:r w:rsidRPr="008D1913">
        <w:rPr>
          <w:b/>
          <w:sz w:val="24"/>
          <w:szCs w:val="24"/>
        </w:rPr>
        <w:t>.</w:t>
      </w:r>
      <w:r w:rsidR="001C2BD4">
        <w:rPr>
          <w:b/>
          <w:sz w:val="24"/>
          <w:szCs w:val="24"/>
        </w:rPr>
        <w:t xml:space="preserve"> </w:t>
      </w:r>
      <w:r w:rsidR="00820FAF" w:rsidRPr="008D1913">
        <w:rPr>
          <w:sz w:val="24"/>
          <w:szCs w:val="24"/>
        </w:rPr>
        <w:t>Поставщик</w:t>
      </w:r>
      <w:r w:rsidRPr="008D1913">
        <w:rPr>
          <w:sz w:val="24"/>
          <w:szCs w:val="24"/>
        </w:rPr>
        <w:t xml:space="preserve"> вправе:</w:t>
      </w:r>
    </w:p>
    <w:p w:rsidR="002B4517" w:rsidRPr="008D1913" w:rsidRDefault="00B41581" w:rsidP="00641A9C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r w:rsidRPr="008D1913">
        <w:rPr>
          <w:sz w:val="24"/>
          <w:szCs w:val="24"/>
        </w:rPr>
        <w:t xml:space="preserve">3.2.1. При нарушении </w:t>
      </w:r>
      <w:proofErr w:type="gramStart"/>
      <w:r w:rsidRPr="008D1913">
        <w:rPr>
          <w:sz w:val="24"/>
          <w:szCs w:val="24"/>
        </w:rPr>
        <w:t>Покупателем  срока</w:t>
      </w:r>
      <w:proofErr w:type="gramEnd"/>
      <w:r w:rsidRPr="008D1913">
        <w:rPr>
          <w:sz w:val="24"/>
          <w:szCs w:val="24"/>
        </w:rPr>
        <w:t xml:space="preserve"> </w:t>
      </w:r>
      <w:r w:rsidR="00B9424B" w:rsidRPr="008D1913">
        <w:rPr>
          <w:sz w:val="24"/>
          <w:szCs w:val="24"/>
        </w:rPr>
        <w:t>оплаты аванса</w:t>
      </w:r>
      <w:r w:rsidRPr="008D1913">
        <w:rPr>
          <w:sz w:val="24"/>
          <w:szCs w:val="24"/>
        </w:rPr>
        <w:t xml:space="preserve"> приостановить выполнение рабо</w:t>
      </w:r>
      <w:r w:rsidR="00B9424B" w:rsidRPr="008D1913">
        <w:rPr>
          <w:sz w:val="24"/>
          <w:szCs w:val="24"/>
        </w:rPr>
        <w:t>т на срок задержки оплаты</w:t>
      </w:r>
      <w:r w:rsidRPr="008D1913">
        <w:rPr>
          <w:sz w:val="24"/>
          <w:szCs w:val="24"/>
        </w:rPr>
        <w:t>.</w:t>
      </w:r>
    </w:p>
    <w:p w:rsidR="000C0AEB" w:rsidRPr="008D1913" w:rsidRDefault="00B41581" w:rsidP="00641A9C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r w:rsidRPr="008D1913">
        <w:rPr>
          <w:sz w:val="24"/>
          <w:szCs w:val="24"/>
        </w:rPr>
        <w:t>3.2.2</w:t>
      </w:r>
      <w:r w:rsidR="000F0867" w:rsidRPr="008D1913">
        <w:rPr>
          <w:sz w:val="24"/>
          <w:szCs w:val="24"/>
        </w:rPr>
        <w:t>.</w:t>
      </w:r>
      <w:r w:rsidRPr="008D1913">
        <w:rPr>
          <w:sz w:val="24"/>
          <w:szCs w:val="24"/>
        </w:rPr>
        <w:t xml:space="preserve"> </w:t>
      </w:r>
      <w:r w:rsidR="000C0AEB" w:rsidRPr="008D1913">
        <w:rPr>
          <w:sz w:val="24"/>
          <w:szCs w:val="24"/>
        </w:rPr>
        <w:t xml:space="preserve"> Если Покупатель в нарушение Договора не оплачивает Товар, по своему выбору:</w:t>
      </w:r>
    </w:p>
    <w:p w:rsidR="000F0867" w:rsidRPr="008D1913" w:rsidRDefault="000F0867" w:rsidP="00641A9C">
      <w:pPr>
        <w:pStyle w:val="1"/>
        <w:numPr>
          <w:ilvl w:val="0"/>
          <w:numId w:val="0"/>
        </w:numPr>
        <w:tabs>
          <w:tab w:val="clear" w:pos="1134"/>
        </w:tabs>
        <w:rPr>
          <w:sz w:val="24"/>
          <w:szCs w:val="24"/>
        </w:rPr>
      </w:pPr>
    </w:p>
    <w:p w:rsidR="000C0AEB" w:rsidRPr="008D1913" w:rsidRDefault="006F0F30" w:rsidP="00641A9C">
      <w:pPr>
        <w:pStyle w:val="a3"/>
        <w:numPr>
          <w:ilvl w:val="0"/>
          <w:numId w:val="47"/>
        </w:numPr>
        <w:tabs>
          <w:tab w:val="left" w:pos="1276"/>
        </w:tabs>
        <w:spacing w:line="240" w:lineRule="auto"/>
        <w:contextualSpacing/>
        <w:rPr>
          <w:sz w:val="24"/>
          <w:szCs w:val="24"/>
        </w:rPr>
      </w:pPr>
      <w:r w:rsidRPr="0072774F">
        <w:rPr>
          <w:sz w:val="24"/>
          <w:szCs w:val="24"/>
        </w:rPr>
        <w:t xml:space="preserve">После </w:t>
      </w:r>
      <w:proofErr w:type="gramStart"/>
      <w:r w:rsidR="0072774F" w:rsidRPr="0072774F">
        <w:rPr>
          <w:sz w:val="24"/>
          <w:szCs w:val="24"/>
        </w:rPr>
        <w:t xml:space="preserve">электронного </w:t>
      </w:r>
      <w:r w:rsidRPr="0072774F">
        <w:rPr>
          <w:sz w:val="24"/>
          <w:szCs w:val="24"/>
        </w:rPr>
        <w:t xml:space="preserve"> уведомления</w:t>
      </w:r>
      <w:proofErr w:type="gramEnd"/>
      <w:r w:rsidRPr="0072774F">
        <w:rPr>
          <w:sz w:val="24"/>
          <w:szCs w:val="24"/>
        </w:rPr>
        <w:t xml:space="preserve"> о готовности п</w:t>
      </w:r>
      <w:r w:rsidR="000C0AEB" w:rsidRPr="0072774F">
        <w:rPr>
          <w:sz w:val="24"/>
          <w:szCs w:val="24"/>
        </w:rPr>
        <w:t>отребовать</w:t>
      </w:r>
      <w:r w:rsidR="000F0867" w:rsidRPr="008D1913">
        <w:rPr>
          <w:sz w:val="24"/>
          <w:szCs w:val="24"/>
        </w:rPr>
        <w:t>,</w:t>
      </w:r>
      <w:r w:rsidR="000C0AEB" w:rsidRPr="008D1913">
        <w:rPr>
          <w:sz w:val="24"/>
          <w:szCs w:val="24"/>
        </w:rPr>
        <w:t xml:space="preserve"> кроме оплаты Товара</w:t>
      </w:r>
      <w:r w:rsidR="000F0867" w:rsidRPr="008D1913">
        <w:rPr>
          <w:sz w:val="24"/>
          <w:szCs w:val="24"/>
        </w:rPr>
        <w:t xml:space="preserve">, </w:t>
      </w:r>
      <w:r w:rsidR="000C0AEB" w:rsidRPr="008D1913">
        <w:rPr>
          <w:sz w:val="24"/>
          <w:szCs w:val="24"/>
        </w:rPr>
        <w:t xml:space="preserve"> уплаты штрафных санкций, указанных в п. 6.2 Договора</w:t>
      </w:r>
      <w:r w:rsidR="00641A9C">
        <w:rPr>
          <w:sz w:val="24"/>
          <w:szCs w:val="24"/>
        </w:rPr>
        <w:t>.</w:t>
      </w:r>
    </w:p>
    <w:p w:rsidR="000C0AEB" w:rsidRPr="008D1913" w:rsidRDefault="000F0867" w:rsidP="00641A9C">
      <w:pPr>
        <w:pStyle w:val="a3"/>
        <w:numPr>
          <w:ilvl w:val="0"/>
          <w:numId w:val="47"/>
        </w:numPr>
        <w:tabs>
          <w:tab w:val="left" w:pos="1276"/>
        </w:tabs>
        <w:spacing w:line="240" w:lineRule="auto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>П</w:t>
      </w:r>
      <w:r w:rsidR="000C0AEB" w:rsidRPr="008D1913">
        <w:rPr>
          <w:sz w:val="24"/>
          <w:szCs w:val="24"/>
        </w:rPr>
        <w:t xml:space="preserve">риостановить отгрузку новой партии Товаров до полной оплаты всех ранее </w:t>
      </w:r>
      <w:r w:rsidR="00B9424B" w:rsidRPr="008D1913">
        <w:rPr>
          <w:sz w:val="24"/>
          <w:szCs w:val="24"/>
        </w:rPr>
        <w:t>возникших обязательств (наступление срока оплаты по Спецификации</w:t>
      </w:r>
      <w:r w:rsidR="0056433F" w:rsidRPr="008D1913">
        <w:rPr>
          <w:sz w:val="24"/>
          <w:szCs w:val="24"/>
        </w:rPr>
        <w:t xml:space="preserve"> за поставленный Товар</w:t>
      </w:r>
      <w:r w:rsidR="00B9424B" w:rsidRPr="008D1913">
        <w:rPr>
          <w:sz w:val="24"/>
          <w:szCs w:val="24"/>
        </w:rPr>
        <w:t>, заключе</w:t>
      </w:r>
      <w:r w:rsidR="00FA564C" w:rsidRPr="008D1913">
        <w:rPr>
          <w:sz w:val="24"/>
          <w:szCs w:val="24"/>
        </w:rPr>
        <w:t>нной более ранним сроком</w:t>
      </w:r>
      <w:r w:rsidR="00B9424B" w:rsidRPr="008D1913">
        <w:rPr>
          <w:sz w:val="24"/>
          <w:szCs w:val="24"/>
        </w:rPr>
        <w:t>).</w:t>
      </w:r>
    </w:p>
    <w:p w:rsidR="00491A08" w:rsidRPr="008D1913" w:rsidRDefault="001F4C2A" w:rsidP="00641A9C">
      <w:pPr>
        <w:pStyle w:val="a3"/>
        <w:numPr>
          <w:ilvl w:val="0"/>
          <w:numId w:val="47"/>
        </w:numPr>
        <w:tabs>
          <w:tab w:val="left" w:pos="1276"/>
        </w:tabs>
        <w:spacing w:line="240" w:lineRule="auto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 xml:space="preserve">Выставить Покупателю счет за ответ-хранение в размере 250 руб. за одно </w:t>
      </w:r>
      <w:proofErr w:type="spellStart"/>
      <w:r w:rsidRPr="008D1913">
        <w:rPr>
          <w:sz w:val="24"/>
          <w:szCs w:val="24"/>
        </w:rPr>
        <w:t>палето</w:t>
      </w:r>
      <w:proofErr w:type="spellEnd"/>
      <w:r w:rsidRPr="008D1913">
        <w:rPr>
          <w:sz w:val="24"/>
          <w:szCs w:val="24"/>
        </w:rPr>
        <w:t>-место</w:t>
      </w:r>
      <w:r w:rsidR="007532D9" w:rsidRPr="008D1913">
        <w:rPr>
          <w:sz w:val="24"/>
          <w:szCs w:val="24"/>
        </w:rPr>
        <w:t xml:space="preserve"> за каждый день хранения</w:t>
      </w:r>
      <w:r w:rsidR="00641A9C">
        <w:rPr>
          <w:sz w:val="24"/>
          <w:szCs w:val="24"/>
        </w:rPr>
        <w:t>.</w:t>
      </w:r>
    </w:p>
    <w:p w:rsidR="008217D8" w:rsidRPr="008D1913" w:rsidRDefault="006F0F30" w:rsidP="00641A9C">
      <w:pPr>
        <w:pStyle w:val="a3"/>
        <w:numPr>
          <w:ilvl w:val="0"/>
          <w:numId w:val="47"/>
        </w:numPr>
        <w:tabs>
          <w:tab w:val="left" w:pos="1276"/>
        </w:tabs>
        <w:spacing w:line="240" w:lineRule="auto"/>
        <w:contextualSpacing/>
        <w:rPr>
          <w:sz w:val="24"/>
          <w:szCs w:val="24"/>
        </w:rPr>
      </w:pPr>
      <w:r w:rsidRPr="0072774F">
        <w:rPr>
          <w:sz w:val="24"/>
          <w:szCs w:val="24"/>
        </w:rPr>
        <w:t xml:space="preserve">Уведомить </w:t>
      </w:r>
      <w:proofErr w:type="gramStart"/>
      <w:r w:rsidRPr="0072774F">
        <w:rPr>
          <w:sz w:val="24"/>
          <w:szCs w:val="24"/>
        </w:rPr>
        <w:t>Покупателя  п</w:t>
      </w:r>
      <w:r w:rsidR="001F4C2A" w:rsidRPr="0072774F">
        <w:rPr>
          <w:sz w:val="24"/>
          <w:szCs w:val="24"/>
        </w:rPr>
        <w:t>осле</w:t>
      </w:r>
      <w:proofErr w:type="gramEnd"/>
      <w:r w:rsidR="001F4C2A" w:rsidRPr="0072774F">
        <w:rPr>
          <w:sz w:val="24"/>
          <w:szCs w:val="24"/>
        </w:rPr>
        <w:t xml:space="preserve"> истечения 45 календарных дней с момента письменного уведомления </w:t>
      </w:r>
      <w:r w:rsidR="001F4C2A" w:rsidRPr="008D1913">
        <w:rPr>
          <w:sz w:val="24"/>
          <w:szCs w:val="24"/>
        </w:rPr>
        <w:t xml:space="preserve">о </w:t>
      </w:r>
      <w:r w:rsidR="007532D9" w:rsidRPr="008D1913">
        <w:rPr>
          <w:sz w:val="24"/>
          <w:szCs w:val="24"/>
        </w:rPr>
        <w:t>готовности</w:t>
      </w:r>
      <w:r w:rsidR="001F4C2A" w:rsidRPr="008D1913">
        <w:rPr>
          <w:sz w:val="24"/>
          <w:szCs w:val="24"/>
        </w:rPr>
        <w:t xml:space="preserve"> Заказ</w:t>
      </w:r>
      <w:r w:rsidR="00B41581" w:rsidRPr="008D1913">
        <w:rPr>
          <w:sz w:val="24"/>
          <w:szCs w:val="24"/>
        </w:rPr>
        <w:t>а</w:t>
      </w:r>
      <w:r w:rsidR="001F4C2A" w:rsidRPr="008D1913">
        <w:rPr>
          <w:sz w:val="24"/>
          <w:szCs w:val="24"/>
        </w:rPr>
        <w:t>, утилизировать</w:t>
      </w:r>
      <w:r w:rsidR="00D81A81" w:rsidRPr="008D1913">
        <w:rPr>
          <w:sz w:val="24"/>
          <w:szCs w:val="24"/>
        </w:rPr>
        <w:t xml:space="preserve"> </w:t>
      </w:r>
      <w:r w:rsidR="0056433F" w:rsidRPr="008D1913">
        <w:rPr>
          <w:sz w:val="24"/>
          <w:szCs w:val="24"/>
        </w:rPr>
        <w:t xml:space="preserve">  </w:t>
      </w:r>
      <w:r w:rsidR="00207A84" w:rsidRPr="008D1913">
        <w:rPr>
          <w:sz w:val="24"/>
          <w:szCs w:val="24"/>
        </w:rPr>
        <w:t xml:space="preserve">неполученный Покупателем </w:t>
      </w:r>
      <w:r w:rsidR="00D81A81" w:rsidRPr="008D1913">
        <w:rPr>
          <w:sz w:val="24"/>
          <w:szCs w:val="24"/>
        </w:rPr>
        <w:t>Товар либо реализовать его 3</w:t>
      </w:r>
      <w:r w:rsidR="00014793">
        <w:rPr>
          <w:sz w:val="24"/>
          <w:szCs w:val="24"/>
        </w:rPr>
        <w:t>-</w:t>
      </w:r>
      <w:r w:rsidR="00D81A81" w:rsidRPr="008D1913">
        <w:rPr>
          <w:sz w:val="24"/>
          <w:szCs w:val="24"/>
        </w:rPr>
        <w:t>м лицам</w:t>
      </w:r>
      <w:r w:rsidR="000F0867" w:rsidRPr="008D1913">
        <w:rPr>
          <w:sz w:val="24"/>
          <w:szCs w:val="24"/>
        </w:rPr>
        <w:t xml:space="preserve"> по своему усмотрению</w:t>
      </w:r>
      <w:r w:rsidR="001F4C2A" w:rsidRPr="008D1913">
        <w:rPr>
          <w:sz w:val="24"/>
          <w:szCs w:val="24"/>
        </w:rPr>
        <w:t xml:space="preserve">, что не освобождает </w:t>
      </w:r>
      <w:r w:rsidR="007532D9" w:rsidRPr="008D1913">
        <w:rPr>
          <w:sz w:val="24"/>
          <w:szCs w:val="24"/>
        </w:rPr>
        <w:t xml:space="preserve">Покупателя </w:t>
      </w:r>
      <w:r w:rsidR="001F4C2A" w:rsidRPr="008D1913">
        <w:rPr>
          <w:sz w:val="24"/>
          <w:szCs w:val="24"/>
        </w:rPr>
        <w:t xml:space="preserve"> о</w:t>
      </w:r>
      <w:r w:rsidR="00B41581" w:rsidRPr="008D1913">
        <w:rPr>
          <w:sz w:val="24"/>
          <w:szCs w:val="24"/>
        </w:rPr>
        <w:t>т оплат, перечисленных в п.3.2.2</w:t>
      </w:r>
      <w:r w:rsidR="00D81A81" w:rsidRPr="008D1913">
        <w:rPr>
          <w:sz w:val="24"/>
          <w:szCs w:val="24"/>
        </w:rPr>
        <w:t xml:space="preserve">. </w:t>
      </w:r>
    </w:p>
    <w:p w:rsidR="000F0867" w:rsidRPr="008D1913" w:rsidRDefault="000F0867" w:rsidP="00641A9C">
      <w:pPr>
        <w:pStyle w:val="a3"/>
        <w:tabs>
          <w:tab w:val="left" w:pos="1276"/>
        </w:tabs>
        <w:spacing w:line="240" w:lineRule="auto"/>
        <w:ind w:left="360"/>
        <w:contextualSpacing/>
        <w:rPr>
          <w:sz w:val="24"/>
          <w:szCs w:val="24"/>
        </w:rPr>
      </w:pPr>
    </w:p>
    <w:p w:rsidR="000C0AEB" w:rsidRPr="008D1913" w:rsidRDefault="000C0AEB" w:rsidP="00641A9C">
      <w:pPr>
        <w:pStyle w:val="a4"/>
        <w:tabs>
          <w:tab w:val="left" w:pos="1276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 xml:space="preserve">3.3. </w:t>
      </w:r>
      <w:proofErr w:type="gramStart"/>
      <w:r w:rsidR="00820FAF" w:rsidRPr="008D1913">
        <w:rPr>
          <w:szCs w:val="24"/>
        </w:rPr>
        <w:t>Покупатель</w:t>
      </w:r>
      <w:r w:rsidRPr="008D1913">
        <w:rPr>
          <w:szCs w:val="24"/>
        </w:rPr>
        <w:t xml:space="preserve">  обязан</w:t>
      </w:r>
      <w:proofErr w:type="gramEnd"/>
      <w:r w:rsidRPr="008D1913">
        <w:rPr>
          <w:szCs w:val="24"/>
        </w:rPr>
        <w:t>:</w:t>
      </w:r>
    </w:p>
    <w:p w:rsidR="0082155D" w:rsidRPr="008D1913" w:rsidRDefault="0082155D" w:rsidP="00641A9C">
      <w:pPr>
        <w:pStyle w:val="a4"/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 xml:space="preserve">3.3.1. До наступления сроков выполнения работ, согласованных </w:t>
      </w:r>
      <w:proofErr w:type="gramStart"/>
      <w:r w:rsidRPr="008D1913">
        <w:rPr>
          <w:szCs w:val="24"/>
        </w:rPr>
        <w:t>сторонами</w:t>
      </w:r>
      <w:r w:rsidR="00FA564C" w:rsidRPr="008D1913">
        <w:rPr>
          <w:szCs w:val="24"/>
        </w:rPr>
        <w:t xml:space="preserve">, </w:t>
      </w:r>
      <w:r w:rsidRPr="008D1913">
        <w:rPr>
          <w:szCs w:val="24"/>
        </w:rPr>
        <w:t xml:space="preserve"> передать</w:t>
      </w:r>
      <w:proofErr w:type="gramEnd"/>
      <w:r w:rsidRPr="008D1913">
        <w:rPr>
          <w:szCs w:val="24"/>
        </w:rPr>
        <w:t xml:space="preserve"> П</w:t>
      </w:r>
      <w:r w:rsidR="00B9424B" w:rsidRPr="008D1913">
        <w:rPr>
          <w:szCs w:val="24"/>
        </w:rPr>
        <w:t>оставщику</w:t>
      </w:r>
      <w:r w:rsidRPr="008D1913">
        <w:rPr>
          <w:szCs w:val="24"/>
        </w:rPr>
        <w:t xml:space="preserve"> конструкторскую документацию (чертежи, развёртки и т.п.), необходимую для выполнения заказа</w:t>
      </w:r>
      <w:r w:rsidR="00B9424B" w:rsidRPr="008D1913">
        <w:rPr>
          <w:szCs w:val="24"/>
        </w:rPr>
        <w:t>, завизированную должным образом с проставлением на всех листах подписи руководителя</w:t>
      </w:r>
      <w:r w:rsidR="009D7994" w:rsidRPr="008D1913">
        <w:rPr>
          <w:szCs w:val="24"/>
        </w:rPr>
        <w:t xml:space="preserve"> или уполномоченного лица </w:t>
      </w:r>
      <w:r w:rsidR="00B9424B" w:rsidRPr="008D1913">
        <w:rPr>
          <w:szCs w:val="24"/>
        </w:rPr>
        <w:t xml:space="preserve"> и печати организации,</w:t>
      </w:r>
      <w:r w:rsidRPr="008D1913">
        <w:rPr>
          <w:szCs w:val="24"/>
        </w:rPr>
        <w:t xml:space="preserve"> </w:t>
      </w:r>
      <w:r w:rsidR="001F4C2A" w:rsidRPr="008D1913">
        <w:rPr>
          <w:szCs w:val="24"/>
        </w:rPr>
        <w:t>и произвести оплату аванса, согласованную в Спецификации</w:t>
      </w:r>
      <w:r w:rsidR="002B4517" w:rsidRPr="008D1913">
        <w:rPr>
          <w:szCs w:val="24"/>
        </w:rPr>
        <w:t>.</w:t>
      </w:r>
    </w:p>
    <w:p w:rsidR="001F4C2A" w:rsidRDefault="00014793" w:rsidP="00641A9C">
      <w:pPr>
        <w:pStyle w:val="a4"/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3.3.2.</w:t>
      </w:r>
      <w:r w:rsidR="00582D82">
        <w:rPr>
          <w:szCs w:val="24"/>
        </w:rPr>
        <w:t xml:space="preserve"> </w:t>
      </w:r>
      <w:r w:rsidR="001F4C2A" w:rsidRPr="008D1913">
        <w:rPr>
          <w:szCs w:val="24"/>
        </w:rPr>
        <w:t xml:space="preserve">Своевременно </w:t>
      </w:r>
      <w:proofErr w:type="gramStart"/>
      <w:r w:rsidR="000F0867" w:rsidRPr="008D1913">
        <w:rPr>
          <w:szCs w:val="24"/>
        </w:rPr>
        <w:t xml:space="preserve">согласовывать </w:t>
      </w:r>
      <w:r w:rsidR="004775B2" w:rsidRPr="008D1913">
        <w:rPr>
          <w:szCs w:val="24"/>
        </w:rPr>
        <w:t xml:space="preserve"> или</w:t>
      </w:r>
      <w:proofErr w:type="gramEnd"/>
      <w:r w:rsidR="004775B2" w:rsidRPr="008D1913">
        <w:rPr>
          <w:szCs w:val="24"/>
        </w:rPr>
        <w:t xml:space="preserve"> отклонять предложенные </w:t>
      </w:r>
      <w:r w:rsidR="000F0867" w:rsidRPr="008D1913">
        <w:rPr>
          <w:szCs w:val="24"/>
        </w:rPr>
        <w:t xml:space="preserve">Поставщиком </w:t>
      </w:r>
      <w:r w:rsidR="00F01B19" w:rsidRPr="008D1913">
        <w:rPr>
          <w:szCs w:val="24"/>
        </w:rPr>
        <w:t xml:space="preserve"> изменения</w:t>
      </w:r>
      <w:r w:rsidR="003B231D" w:rsidRPr="008D1913">
        <w:rPr>
          <w:szCs w:val="24"/>
        </w:rPr>
        <w:t xml:space="preserve"> </w:t>
      </w:r>
      <w:r w:rsidR="00F01B19" w:rsidRPr="008D1913">
        <w:rPr>
          <w:szCs w:val="24"/>
        </w:rPr>
        <w:t>и уточнения  к Спецификации</w:t>
      </w:r>
      <w:r w:rsidR="00A82768" w:rsidRPr="008D1913">
        <w:rPr>
          <w:szCs w:val="24"/>
        </w:rPr>
        <w:t>.</w:t>
      </w:r>
    </w:p>
    <w:p w:rsidR="006F0F30" w:rsidRDefault="00582D82" w:rsidP="006F0F30">
      <w:pPr>
        <w:pStyle w:val="a4"/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 xml:space="preserve">3.3.3. </w:t>
      </w:r>
      <w:r w:rsidR="006F0F30">
        <w:rPr>
          <w:szCs w:val="24"/>
        </w:rPr>
        <w:t>Любые изменения и уточнения в заказах, спецификациях, эскизах, чертежах вносить только в письменном виде с визой уполномоченного лица со стороны Покупателя.</w:t>
      </w:r>
    </w:p>
    <w:p w:rsidR="00582D82" w:rsidRPr="00582D82" w:rsidRDefault="00582D82" w:rsidP="006F0F30">
      <w:pPr>
        <w:pStyle w:val="a4"/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 xml:space="preserve">3.3.4. Если покупатель настаивает на изготовлении Товара только по своим чертежам в формате </w:t>
      </w:r>
      <w:r>
        <w:rPr>
          <w:szCs w:val="24"/>
          <w:lang w:val="en-US"/>
        </w:rPr>
        <w:t>PDF</w:t>
      </w:r>
      <w:r>
        <w:rPr>
          <w:szCs w:val="24"/>
        </w:rPr>
        <w:t xml:space="preserve"> и отказывается предоставлять подписанные </w:t>
      </w:r>
      <w:r w:rsidR="00523142">
        <w:rPr>
          <w:szCs w:val="24"/>
        </w:rPr>
        <w:t>чертежи,</w:t>
      </w:r>
      <w:r>
        <w:rPr>
          <w:szCs w:val="24"/>
        </w:rPr>
        <w:t xml:space="preserve"> то Поставщик и отдел технического контроля не несут ответственности за геометрию и точность выполнения Заказа. Данное условие должно быть обязательно указанно в </w:t>
      </w:r>
      <w:r w:rsidR="00523142">
        <w:rPr>
          <w:szCs w:val="24"/>
        </w:rPr>
        <w:t>Спецификации (</w:t>
      </w:r>
      <w:r>
        <w:rPr>
          <w:szCs w:val="24"/>
        </w:rPr>
        <w:t xml:space="preserve">Приложение № 1). </w:t>
      </w:r>
    </w:p>
    <w:p w:rsidR="003B231D" w:rsidRPr="008D1913" w:rsidRDefault="00582D82" w:rsidP="00641A9C">
      <w:pPr>
        <w:pStyle w:val="a4"/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3.3.5</w:t>
      </w:r>
      <w:r w:rsidR="0086262C" w:rsidRPr="008D1913">
        <w:rPr>
          <w:szCs w:val="24"/>
        </w:rPr>
        <w:t>.</w:t>
      </w:r>
      <w:r>
        <w:rPr>
          <w:szCs w:val="24"/>
        </w:rPr>
        <w:t xml:space="preserve"> </w:t>
      </w:r>
      <w:r w:rsidR="0086262C" w:rsidRPr="008D1913">
        <w:rPr>
          <w:szCs w:val="24"/>
        </w:rPr>
        <w:t>Письменно указать уполномоченное лицо для работы по данному договору, его телефон и адрес электронной почты</w:t>
      </w:r>
      <w:r w:rsidR="00A82768" w:rsidRPr="008D1913">
        <w:rPr>
          <w:szCs w:val="24"/>
        </w:rPr>
        <w:t xml:space="preserve"> по форме</w:t>
      </w:r>
      <w:r w:rsidR="009E5252" w:rsidRPr="008D1913">
        <w:rPr>
          <w:szCs w:val="24"/>
        </w:rPr>
        <w:t xml:space="preserve"> Доверенности</w:t>
      </w:r>
      <w:r w:rsidR="00A82768" w:rsidRPr="008D1913">
        <w:rPr>
          <w:szCs w:val="24"/>
        </w:rPr>
        <w:t xml:space="preserve">, указанной в </w:t>
      </w:r>
      <w:r w:rsidR="0086262C" w:rsidRPr="008D1913">
        <w:rPr>
          <w:szCs w:val="24"/>
        </w:rPr>
        <w:t>Приложени</w:t>
      </w:r>
      <w:r w:rsidR="009E5252" w:rsidRPr="008D1913">
        <w:rPr>
          <w:szCs w:val="24"/>
        </w:rPr>
        <w:t>и</w:t>
      </w:r>
      <w:r w:rsidR="0086262C" w:rsidRPr="008D1913">
        <w:rPr>
          <w:szCs w:val="24"/>
        </w:rPr>
        <w:t xml:space="preserve"> 2</w:t>
      </w:r>
      <w:r w:rsidR="00A82768" w:rsidRPr="008D1913">
        <w:rPr>
          <w:szCs w:val="24"/>
        </w:rPr>
        <w:t>.</w:t>
      </w:r>
    </w:p>
    <w:p w:rsidR="006534A7" w:rsidRDefault="00582D82" w:rsidP="0001479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="000147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581" w:rsidRPr="008D1913">
        <w:rPr>
          <w:rFonts w:ascii="Times New Roman" w:hAnsi="Times New Roman" w:cs="Times New Roman"/>
          <w:sz w:val="24"/>
          <w:szCs w:val="24"/>
        </w:rPr>
        <w:t>П</w:t>
      </w:r>
      <w:r w:rsidR="004775B2" w:rsidRPr="008D1913">
        <w:rPr>
          <w:rFonts w:ascii="Times New Roman" w:hAnsi="Times New Roman" w:cs="Times New Roman"/>
          <w:sz w:val="24"/>
          <w:szCs w:val="24"/>
        </w:rPr>
        <w:t>ринять изготовленные детали по количеству, качеству, комплектности в порядке и в сроки, ус</w:t>
      </w:r>
      <w:r w:rsidR="00641A9C">
        <w:rPr>
          <w:rFonts w:ascii="Times New Roman" w:hAnsi="Times New Roman" w:cs="Times New Roman"/>
          <w:sz w:val="24"/>
          <w:szCs w:val="24"/>
        </w:rPr>
        <w:t>тановленные настоящим договором.</w:t>
      </w:r>
    </w:p>
    <w:p w:rsidR="000C0AEB" w:rsidRPr="008D1913" w:rsidRDefault="00582D82" w:rsidP="00014793">
      <w:pPr>
        <w:pStyle w:val="a4"/>
        <w:tabs>
          <w:tab w:val="left" w:pos="0"/>
          <w:tab w:val="left" w:pos="900"/>
          <w:tab w:val="left" w:pos="1276"/>
          <w:tab w:val="left" w:pos="1896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3.3.7</w:t>
      </w:r>
      <w:r w:rsidR="00B41581" w:rsidRPr="008D1913">
        <w:rPr>
          <w:szCs w:val="24"/>
        </w:rPr>
        <w:t>.</w:t>
      </w:r>
      <w:r>
        <w:rPr>
          <w:szCs w:val="24"/>
        </w:rPr>
        <w:t xml:space="preserve"> </w:t>
      </w:r>
      <w:r w:rsidR="000C0AEB" w:rsidRPr="008D1913">
        <w:rPr>
          <w:szCs w:val="24"/>
        </w:rPr>
        <w:t>Оплатить полученный Товар, с соблюдением порядка и формы расч</w:t>
      </w:r>
      <w:r>
        <w:rPr>
          <w:szCs w:val="24"/>
        </w:rPr>
        <w:t xml:space="preserve">етов, </w:t>
      </w:r>
      <w:r w:rsidRPr="00694F9D">
        <w:rPr>
          <w:szCs w:val="24"/>
        </w:rPr>
        <w:t xml:space="preserve">предусмотренных Договором и Спецификации к нему (Приложение </w:t>
      </w:r>
      <w:r>
        <w:rPr>
          <w:szCs w:val="24"/>
        </w:rPr>
        <w:t xml:space="preserve">№ 1). </w:t>
      </w:r>
    </w:p>
    <w:p w:rsidR="000C0AEB" w:rsidRPr="008D1913" w:rsidRDefault="006A401C" w:rsidP="00014793">
      <w:pPr>
        <w:pStyle w:val="a4"/>
        <w:tabs>
          <w:tab w:val="left" w:pos="900"/>
          <w:tab w:val="left" w:pos="1276"/>
          <w:tab w:val="left" w:pos="1896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3.3.8</w:t>
      </w:r>
      <w:r w:rsidR="00B41581" w:rsidRPr="008D1913">
        <w:rPr>
          <w:szCs w:val="24"/>
        </w:rPr>
        <w:t>.</w:t>
      </w:r>
      <w:r>
        <w:rPr>
          <w:szCs w:val="24"/>
        </w:rPr>
        <w:t xml:space="preserve"> </w:t>
      </w:r>
      <w:r w:rsidR="000C0AEB" w:rsidRPr="008D1913">
        <w:rPr>
          <w:szCs w:val="24"/>
        </w:rPr>
        <w:t>Совершить все необходимые действия, обеспечивающие принятие Товара, в соответствии с условиями Договора.</w:t>
      </w:r>
    </w:p>
    <w:p w:rsidR="00014793" w:rsidRPr="0072774F" w:rsidRDefault="000C0AEB" w:rsidP="00641A9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D1913">
        <w:rPr>
          <w:rFonts w:ascii="Times New Roman" w:hAnsi="Times New Roman" w:cs="Times New Roman"/>
          <w:sz w:val="24"/>
          <w:szCs w:val="24"/>
        </w:rPr>
        <w:t xml:space="preserve">Осмотреть принятый Товар, а также проверить его количество и качество в порядке и в срок, определенные условиями Договора. О выявленных несоответствиях или недостатках Товара незамедлительно </w:t>
      </w:r>
      <w:r w:rsidR="003656C5" w:rsidRPr="0072774F">
        <w:rPr>
          <w:rFonts w:ascii="Times New Roman" w:hAnsi="Times New Roman" w:cs="Times New Roman"/>
          <w:sz w:val="24"/>
          <w:szCs w:val="24"/>
        </w:rPr>
        <w:t>с момента получения Товара</w:t>
      </w:r>
      <w:r w:rsidR="0072774F" w:rsidRPr="0072774F">
        <w:rPr>
          <w:rFonts w:ascii="Times New Roman" w:hAnsi="Times New Roman" w:cs="Times New Roman"/>
          <w:sz w:val="24"/>
          <w:szCs w:val="24"/>
        </w:rPr>
        <w:t>,</w:t>
      </w:r>
      <w:r w:rsidR="006A401C" w:rsidRPr="0072774F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Pr="0072774F"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0F0867" w:rsidRPr="0072774F">
        <w:rPr>
          <w:rFonts w:ascii="Times New Roman" w:hAnsi="Times New Roman" w:cs="Times New Roman"/>
          <w:sz w:val="24"/>
          <w:szCs w:val="24"/>
        </w:rPr>
        <w:t>Поставщика</w:t>
      </w:r>
      <w:r w:rsidRPr="0072774F">
        <w:rPr>
          <w:rFonts w:ascii="Times New Roman" w:hAnsi="Times New Roman" w:cs="Times New Roman"/>
          <w:sz w:val="24"/>
          <w:szCs w:val="24"/>
        </w:rPr>
        <w:t>, составив Акт по форме</w:t>
      </w:r>
      <w:r w:rsidR="000F0867" w:rsidRPr="0072774F">
        <w:rPr>
          <w:rFonts w:ascii="Times New Roman" w:hAnsi="Times New Roman" w:cs="Times New Roman"/>
          <w:sz w:val="24"/>
          <w:szCs w:val="24"/>
        </w:rPr>
        <w:t xml:space="preserve"> </w:t>
      </w:r>
      <w:r w:rsidR="009941B9" w:rsidRPr="0072774F">
        <w:rPr>
          <w:rFonts w:ascii="Times New Roman" w:hAnsi="Times New Roman" w:cs="Times New Roman"/>
          <w:sz w:val="24"/>
          <w:szCs w:val="24"/>
        </w:rPr>
        <w:t>Приложения № 4 к договору</w:t>
      </w:r>
      <w:r w:rsidR="00A82768" w:rsidRPr="0072774F">
        <w:rPr>
          <w:rFonts w:ascii="Times New Roman" w:hAnsi="Times New Roman" w:cs="Times New Roman"/>
          <w:sz w:val="24"/>
          <w:szCs w:val="24"/>
        </w:rPr>
        <w:t>.</w:t>
      </w:r>
      <w:r w:rsidR="006534A7" w:rsidRPr="0072774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0AEB" w:rsidRPr="008D1913" w:rsidRDefault="006534A7" w:rsidP="00641A9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581" w:rsidRPr="008D1913">
        <w:rPr>
          <w:rFonts w:ascii="Times New Roman" w:hAnsi="Times New Roman" w:cs="Times New Roman"/>
          <w:sz w:val="24"/>
          <w:szCs w:val="24"/>
        </w:rPr>
        <w:t>3.3.</w:t>
      </w:r>
      <w:r w:rsidR="006A401C">
        <w:rPr>
          <w:rFonts w:ascii="Times New Roman" w:hAnsi="Times New Roman" w:cs="Times New Roman"/>
          <w:sz w:val="24"/>
          <w:szCs w:val="24"/>
        </w:rPr>
        <w:t>9</w:t>
      </w:r>
      <w:r w:rsidR="00B41581" w:rsidRPr="008D1913">
        <w:rPr>
          <w:rFonts w:ascii="Times New Roman" w:hAnsi="Times New Roman" w:cs="Times New Roman"/>
          <w:sz w:val="24"/>
          <w:szCs w:val="24"/>
        </w:rPr>
        <w:t>.</w:t>
      </w:r>
      <w:r w:rsidR="006A401C">
        <w:rPr>
          <w:rFonts w:ascii="Times New Roman" w:hAnsi="Times New Roman" w:cs="Times New Roman"/>
          <w:sz w:val="24"/>
          <w:szCs w:val="24"/>
        </w:rPr>
        <w:t xml:space="preserve"> </w:t>
      </w:r>
      <w:r w:rsidR="000C0AEB" w:rsidRPr="008D1913">
        <w:rPr>
          <w:rFonts w:ascii="Times New Roman" w:hAnsi="Times New Roman" w:cs="Times New Roman"/>
          <w:sz w:val="24"/>
          <w:szCs w:val="24"/>
        </w:rPr>
        <w:t xml:space="preserve">Подписать оригиналы </w:t>
      </w:r>
      <w:r w:rsidR="000C0AEB" w:rsidRPr="0072774F">
        <w:rPr>
          <w:rFonts w:ascii="Times New Roman" w:hAnsi="Times New Roman" w:cs="Times New Roman"/>
          <w:sz w:val="24"/>
          <w:szCs w:val="24"/>
        </w:rPr>
        <w:t>товаросопроводительных документов (ТОРГ-12, 1-</w:t>
      </w:r>
      <w:proofErr w:type="gramStart"/>
      <w:r w:rsidR="000C0AEB" w:rsidRPr="0072774F">
        <w:rPr>
          <w:rFonts w:ascii="Times New Roman" w:hAnsi="Times New Roman" w:cs="Times New Roman"/>
          <w:sz w:val="24"/>
          <w:szCs w:val="24"/>
        </w:rPr>
        <w:t>Т,  Акта</w:t>
      </w:r>
      <w:proofErr w:type="gramEnd"/>
      <w:r w:rsidR="000C0AEB" w:rsidRPr="0072774F">
        <w:rPr>
          <w:rFonts w:ascii="Times New Roman" w:hAnsi="Times New Roman" w:cs="Times New Roman"/>
          <w:sz w:val="24"/>
          <w:szCs w:val="24"/>
        </w:rPr>
        <w:t xml:space="preserve"> выполненных работ по  доставке товара) в срок не более 3 (трех) </w:t>
      </w:r>
      <w:r w:rsidR="003656C5" w:rsidRPr="0072774F">
        <w:rPr>
          <w:rFonts w:ascii="Times New Roman" w:hAnsi="Times New Roman" w:cs="Times New Roman"/>
          <w:sz w:val="24"/>
          <w:szCs w:val="24"/>
        </w:rPr>
        <w:t>рабочих</w:t>
      </w:r>
      <w:r w:rsidR="000C0AEB" w:rsidRPr="0072774F">
        <w:rPr>
          <w:rFonts w:ascii="Times New Roman" w:hAnsi="Times New Roman" w:cs="Times New Roman"/>
          <w:sz w:val="24"/>
          <w:szCs w:val="24"/>
        </w:rPr>
        <w:t xml:space="preserve"> дней от даты получения Товара</w:t>
      </w:r>
      <w:r w:rsidR="00BE6867" w:rsidRPr="0072774F">
        <w:rPr>
          <w:rFonts w:ascii="Times New Roman" w:hAnsi="Times New Roman" w:cs="Times New Roman"/>
          <w:sz w:val="24"/>
          <w:szCs w:val="24"/>
        </w:rPr>
        <w:t xml:space="preserve"> и выслать сканированные экземпляры по электронной почте</w:t>
      </w:r>
      <w:r w:rsidR="000C0AEB" w:rsidRPr="0072774F">
        <w:rPr>
          <w:rFonts w:ascii="Times New Roman" w:hAnsi="Times New Roman" w:cs="Times New Roman"/>
          <w:sz w:val="24"/>
          <w:szCs w:val="24"/>
        </w:rPr>
        <w:t xml:space="preserve">. В срок не </w:t>
      </w:r>
      <w:r w:rsidR="000C0AEB" w:rsidRPr="0072774F">
        <w:rPr>
          <w:rFonts w:ascii="Times New Roman" w:hAnsi="Times New Roman" w:cs="Times New Roman"/>
          <w:sz w:val="24"/>
          <w:szCs w:val="24"/>
        </w:rPr>
        <w:lastRenderedPageBreak/>
        <w:t xml:space="preserve">более 3 (три) дня от даты подписания направить оригиналы в адрес Поставщика заказным </w:t>
      </w:r>
      <w:r w:rsidR="000C0AEB" w:rsidRPr="008D1913">
        <w:rPr>
          <w:rFonts w:ascii="Times New Roman" w:hAnsi="Times New Roman" w:cs="Times New Roman"/>
          <w:sz w:val="24"/>
          <w:szCs w:val="24"/>
        </w:rPr>
        <w:t>почтовым отправлением, экспресс-почтой, либо курьером.</w:t>
      </w:r>
    </w:p>
    <w:p w:rsidR="000C0AEB" w:rsidRPr="008D1913" w:rsidRDefault="008D1913" w:rsidP="00641A9C">
      <w:pPr>
        <w:pStyle w:val="a4"/>
        <w:tabs>
          <w:tab w:val="left" w:pos="900"/>
          <w:tab w:val="left" w:pos="1276"/>
          <w:tab w:val="left" w:pos="1896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ab/>
      </w:r>
      <w:r w:rsidR="006A401C">
        <w:rPr>
          <w:szCs w:val="24"/>
        </w:rPr>
        <w:t>3.3.10</w:t>
      </w:r>
      <w:r w:rsidR="00BE6867" w:rsidRPr="008D1913">
        <w:rPr>
          <w:szCs w:val="24"/>
        </w:rPr>
        <w:t>.</w:t>
      </w:r>
      <w:r w:rsidR="00F029EE" w:rsidRPr="008D1913">
        <w:rPr>
          <w:szCs w:val="24"/>
        </w:rPr>
        <w:t xml:space="preserve"> </w:t>
      </w:r>
      <w:r w:rsidR="000C0AEB" w:rsidRPr="008D1913">
        <w:rPr>
          <w:szCs w:val="24"/>
        </w:rPr>
        <w:t>По мере необходим</w:t>
      </w:r>
      <w:r w:rsidR="00BE6867" w:rsidRPr="008D1913">
        <w:rPr>
          <w:szCs w:val="24"/>
        </w:rPr>
        <w:t xml:space="preserve">ости, но не реже одного раза </w:t>
      </w:r>
      <w:proofErr w:type="gramStart"/>
      <w:r w:rsidR="00BE6867" w:rsidRPr="008D1913">
        <w:rPr>
          <w:szCs w:val="24"/>
        </w:rPr>
        <w:t xml:space="preserve">в </w:t>
      </w:r>
      <w:r w:rsidR="000C0AEB" w:rsidRPr="008D1913">
        <w:rPr>
          <w:szCs w:val="24"/>
        </w:rPr>
        <w:t xml:space="preserve"> (</w:t>
      </w:r>
      <w:proofErr w:type="gramEnd"/>
      <w:r w:rsidR="00BE6867" w:rsidRPr="008D1913">
        <w:rPr>
          <w:szCs w:val="24"/>
        </w:rPr>
        <w:t xml:space="preserve">три) месяца </w:t>
      </w:r>
      <w:r w:rsidR="000C0AEB" w:rsidRPr="008D1913">
        <w:rPr>
          <w:szCs w:val="24"/>
        </w:rPr>
        <w:t xml:space="preserve"> подписывать с Поставщиком акты сверки взаимных расчетов.</w:t>
      </w:r>
    </w:p>
    <w:p w:rsidR="000C0AEB" w:rsidRPr="008D1913" w:rsidRDefault="000C0AEB" w:rsidP="00641A9C">
      <w:pPr>
        <w:pStyle w:val="a4"/>
        <w:tabs>
          <w:tab w:val="left" w:pos="1276"/>
          <w:tab w:val="left" w:pos="1896"/>
        </w:tabs>
        <w:spacing w:line="240" w:lineRule="auto"/>
        <w:ind w:firstLine="567"/>
        <w:contextualSpacing/>
        <w:jc w:val="center"/>
        <w:rPr>
          <w:szCs w:val="24"/>
        </w:rPr>
      </w:pPr>
    </w:p>
    <w:p w:rsidR="000C0AEB" w:rsidRPr="008D1913" w:rsidRDefault="00641A9C" w:rsidP="00641A9C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ind w:firstLine="567"/>
        <w:contextualSpacing/>
        <w:jc w:val="center"/>
        <w:rPr>
          <w:szCs w:val="24"/>
        </w:rPr>
      </w:pPr>
      <w:r>
        <w:rPr>
          <w:b/>
          <w:szCs w:val="24"/>
        </w:rPr>
        <w:t xml:space="preserve"> </w:t>
      </w:r>
      <w:r w:rsidR="000C0AEB" w:rsidRPr="008D1913">
        <w:rPr>
          <w:b/>
          <w:szCs w:val="24"/>
        </w:rPr>
        <w:t>Срок и условия поставки Товара</w:t>
      </w:r>
    </w:p>
    <w:p w:rsidR="000C0AEB" w:rsidRPr="008D1913" w:rsidRDefault="000C0AEB" w:rsidP="00641A9C">
      <w:pPr>
        <w:pStyle w:val="a4"/>
        <w:tabs>
          <w:tab w:val="left" w:pos="990"/>
          <w:tab w:val="left" w:pos="1080"/>
          <w:tab w:val="left" w:pos="1260"/>
        </w:tabs>
        <w:spacing w:line="240" w:lineRule="auto"/>
        <w:ind w:firstLine="567"/>
        <w:contextualSpacing/>
        <w:rPr>
          <w:szCs w:val="24"/>
        </w:rPr>
      </w:pPr>
    </w:p>
    <w:p w:rsidR="000C0AEB" w:rsidRDefault="00E95D82" w:rsidP="00641A9C">
      <w:pPr>
        <w:pStyle w:val="a4"/>
        <w:tabs>
          <w:tab w:val="left" w:pos="0"/>
          <w:tab w:val="left" w:pos="1134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4.1.</w:t>
      </w:r>
      <w:r w:rsidR="001C2BD4">
        <w:rPr>
          <w:szCs w:val="24"/>
        </w:rPr>
        <w:t xml:space="preserve"> </w:t>
      </w:r>
      <w:r w:rsidR="000C0AEB" w:rsidRPr="008D1913">
        <w:rPr>
          <w:szCs w:val="24"/>
        </w:rPr>
        <w:t>Товар изготавливается и отгружается Исполнителем в сроки, указанные в Спецификациях к Договору.</w:t>
      </w:r>
    </w:p>
    <w:p w:rsidR="001C2BD4" w:rsidRPr="0072774F" w:rsidRDefault="001C2BD4" w:rsidP="00641A9C">
      <w:pPr>
        <w:pStyle w:val="a4"/>
        <w:tabs>
          <w:tab w:val="left" w:pos="0"/>
          <w:tab w:val="left" w:pos="1134"/>
        </w:tabs>
        <w:spacing w:line="240" w:lineRule="auto"/>
        <w:ind w:firstLine="567"/>
        <w:contextualSpacing/>
        <w:rPr>
          <w:szCs w:val="24"/>
        </w:rPr>
      </w:pPr>
      <w:r w:rsidRPr="0072774F">
        <w:rPr>
          <w:szCs w:val="24"/>
        </w:rPr>
        <w:t>4.2. Заказ запуск</w:t>
      </w:r>
      <w:r w:rsidR="006A401C" w:rsidRPr="0072774F">
        <w:rPr>
          <w:szCs w:val="24"/>
        </w:rPr>
        <w:t>ается в работу после: подписания</w:t>
      </w:r>
      <w:r w:rsidR="0072774F" w:rsidRPr="0072774F">
        <w:rPr>
          <w:szCs w:val="24"/>
        </w:rPr>
        <w:t xml:space="preserve"> обоими </w:t>
      </w:r>
      <w:proofErr w:type="gramStart"/>
      <w:r w:rsidR="0072774F" w:rsidRPr="0072774F">
        <w:rPr>
          <w:szCs w:val="24"/>
        </w:rPr>
        <w:t xml:space="preserve">сторонами </w:t>
      </w:r>
      <w:r w:rsidR="006A401C" w:rsidRPr="0072774F">
        <w:rPr>
          <w:szCs w:val="24"/>
        </w:rPr>
        <w:t xml:space="preserve"> </w:t>
      </w:r>
      <w:r w:rsidRPr="0072774F">
        <w:rPr>
          <w:szCs w:val="24"/>
        </w:rPr>
        <w:t>Договора</w:t>
      </w:r>
      <w:proofErr w:type="gramEnd"/>
      <w:r w:rsidRPr="0072774F">
        <w:rPr>
          <w:szCs w:val="24"/>
        </w:rPr>
        <w:t>, Спецификации, получения оплаты, подписанных и согласованных чертежей .</w:t>
      </w:r>
    </w:p>
    <w:p w:rsidR="001C2BD4" w:rsidRPr="0072774F" w:rsidRDefault="001C2BD4" w:rsidP="00641A9C">
      <w:pPr>
        <w:pStyle w:val="a4"/>
        <w:tabs>
          <w:tab w:val="left" w:pos="0"/>
          <w:tab w:val="left" w:pos="1134"/>
        </w:tabs>
        <w:spacing w:line="240" w:lineRule="auto"/>
        <w:ind w:firstLine="567"/>
        <w:contextualSpacing/>
        <w:rPr>
          <w:szCs w:val="24"/>
        </w:rPr>
      </w:pPr>
      <w:r w:rsidRPr="0072774F">
        <w:rPr>
          <w:szCs w:val="24"/>
        </w:rPr>
        <w:t xml:space="preserve">4.3. Если во время процесса изготовления Товара, Покупатель по своей инициативе вносит изменения в чертежи, то заказ, находящийся </w:t>
      </w:r>
      <w:proofErr w:type="gramStart"/>
      <w:r w:rsidRPr="0072774F">
        <w:rPr>
          <w:szCs w:val="24"/>
        </w:rPr>
        <w:t>в работе</w:t>
      </w:r>
      <w:proofErr w:type="gramEnd"/>
      <w:r w:rsidRPr="0072774F">
        <w:rPr>
          <w:szCs w:val="24"/>
        </w:rPr>
        <w:t xml:space="preserve"> останавливается, и срок изготовления обнуляется, и будет отсчитываться только после подписания и согласования всех новых изменений.</w:t>
      </w:r>
    </w:p>
    <w:p w:rsidR="001C2BD4" w:rsidRPr="0072774F" w:rsidRDefault="001C2BD4" w:rsidP="00641A9C">
      <w:pPr>
        <w:pStyle w:val="a4"/>
        <w:tabs>
          <w:tab w:val="left" w:pos="0"/>
          <w:tab w:val="left" w:pos="1134"/>
        </w:tabs>
        <w:spacing w:line="240" w:lineRule="auto"/>
        <w:ind w:firstLine="567"/>
        <w:contextualSpacing/>
        <w:rPr>
          <w:szCs w:val="24"/>
        </w:rPr>
      </w:pPr>
      <w:r w:rsidRPr="0072774F">
        <w:rPr>
          <w:szCs w:val="24"/>
        </w:rPr>
        <w:t xml:space="preserve">4.4. </w:t>
      </w:r>
      <w:r w:rsidR="00673562" w:rsidRPr="0072774F">
        <w:rPr>
          <w:szCs w:val="24"/>
        </w:rPr>
        <w:t xml:space="preserve">Если на момент остановки заказа по инициативе Покупателя, Товар был уже </w:t>
      </w:r>
      <w:r w:rsidR="0072774F" w:rsidRPr="0072774F">
        <w:rPr>
          <w:szCs w:val="24"/>
        </w:rPr>
        <w:t>изготовлен</w:t>
      </w:r>
      <w:r w:rsidR="00673562" w:rsidRPr="0072774F">
        <w:rPr>
          <w:szCs w:val="24"/>
        </w:rPr>
        <w:t xml:space="preserve"> по </w:t>
      </w:r>
      <w:r w:rsidR="0072774F" w:rsidRPr="0072774F">
        <w:rPr>
          <w:szCs w:val="24"/>
        </w:rPr>
        <w:t xml:space="preserve">ранее согласованным </w:t>
      </w:r>
      <w:r w:rsidR="00673562" w:rsidRPr="0072774F">
        <w:rPr>
          <w:szCs w:val="24"/>
        </w:rPr>
        <w:t xml:space="preserve">чертежам, то Покупатель оплачивает </w:t>
      </w:r>
      <w:proofErr w:type="gramStart"/>
      <w:r w:rsidR="0072774F" w:rsidRPr="0072774F">
        <w:rPr>
          <w:szCs w:val="24"/>
        </w:rPr>
        <w:t xml:space="preserve">изготовленный </w:t>
      </w:r>
      <w:r w:rsidR="00673562" w:rsidRPr="0072774F">
        <w:rPr>
          <w:szCs w:val="24"/>
        </w:rPr>
        <w:t xml:space="preserve"> Товар</w:t>
      </w:r>
      <w:proofErr w:type="gramEnd"/>
      <w:r w:rsidR="00673562" w:rsidRPr="0072774F">
        <w:rPr>
          <w:szCs w:val="24"/>
        </w:rPr>
        <w:t>.</w:t>
      </w:r>
    </w:p>
    <w:p w:rsidR="003B231D" w:rsidRPr="00192D79" w:rsidRDefault="00673562" w:rsidP="00641A9C">
      <w:pPr>
        <w:pStyle w:val="a4"/>
        <w:tabs>
          <w:tab w:val="left" w:pos="0"/>
          <w:tab w:val="left" w:pos="1134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4.5</w:t>
      </w:r>
      <w:r w:rsidR="00E95D82" w:rsidRPr="00641A9C">
        <w:rPr>
          <w:szCs w:val="24"/>
        </w:rPr>
        <w:t>.</w:t>
      </w:r>
      <w:r>
        <w:rPr>
          <w:szCs w:val="24"/>
        </w:rPr>
        <w:t xml:space="preserve"> </w:t>
      </w:r>
      <w:r w:rsidR="003B231D" w:rsidRPr="00641A9C">
        <w:rPr>
          <w:szCs w:val="24"/>
        </w:rPr>
        <w:t xml:space="preserve">Поставщик </w:t>
      </w:r>
      <w:r w:rsidR="00F029EE" w:rsidRPr="00641A9C">
        <w:rPr>
          <w:szCs w:val="24"/>
        </w:rPr>
        <w:t xml:space="preserve">по электронной почте </w:t>
      </w:r>
      <w:r w:rsidR="003B231D" w:rsidRPr="00641A9C">
        <w:rPr>
          <w:szCs w:val="24"/>
        </w:rPr>
        <w:t xml:space="preserve">уведомляет Покупателя о сроке готовности </w:t>
      </w:r>
      <w:proofErr w:type="gramStart"/>
      <w:r w:rsidR="003B231D" w:rsidRPr="00641A9C">
        <w:rPr>
          <w:szCs w:val="24"/>
        </w:rPr>
        <w:t>товара</w:t>
      </w:r>
      <w:r w:rsidR="001660F5" w:rsidRPr="00641A9C">
        <w:rPr>
          <w:szCs w:val="24"/>
        </w:rPr>
        <w:t xml:space="preserve">  по</w:t>
      </w:r>
      <w:proofErr w:type="gramEnd"/>
      <w:r w:rsidR="001660F5" w:rsidRPr="00641A9C">
        <w:rPr>
          <w:szCs w:val="24"/>
        </w:rPr>
        <w:t xml:space="preserve"> форме, </w:t>
      </w:r>
      <w:r w:rsidR="00A82768" w:rsidRPr="00192D79">
        <w:rPr>
          <w:szCs w:val="24"/>
        </w:rPr>
        <w:t xml:space="preserve">указанной в </w:t>
      </w:r>
      <w:r w:rsidR="00F029EE" w:rsidRPr="00192D79">
        <w:rPr>
          <w:szCs w:val="24"/>
        </w:rPr>
        <w:t>Приложени</w:t>
      </w:r>
      <w:r w:rsidR="001660F5" w:rsidRPr="00192D79">
        <w:rPr>
          <w:szCs w:val="24"/>
        </w:rPr>
        <w:t>и</w:t>
      </w:r>
      <w:r w:rsidR="00014793" w:rsidRPr="00192D79">
        <w:rPr>
          <w:szCs w:val="24"/>
        </w:rPr>
        <w:t xml:space="preserve"> № 3</w:t>
      </w:r>
      <w:r w:rsidR="007B3F20" w:rsidRPr="00192D79">
        <w:rPr>
          <w:szCs w:val="24"/>
        </w:rPr>
        <w:t>, что является достаточным для прибытия Покупателя для выборки товара</w:t>
      </w:r>
      <w:r w:rsidR="003B231D" w:rsidRPr="00192D79">
        <w:rPr>
          <w:szCs w:val="24"/>
        </w:rPr>
        <w:t>.</w:t>
      </w:r>
    </w:p>
    <w:p w:rsidR="003B231D" w:rsidRPr="00192D79" w:rsidRDefault="00673562" w:rsidP="00641A9C">
      <w:pPr>
        <w:pStyle w:val="a4"/>
        <w:tabs>
          <w:tab w:val="left" w:pos="0"/>
          <w:tab w:val="left" w:pos="1134"/>
        </w:tabs>
        <w:spacing w:line="240" w:lineRule="auto"/>
        <w:ind w:firstLine="567"/>
        <w:contextualSpacing/>
        <w:rPr>
          <w:szCs w:val="24"/>
        </w:rPr>
      </w:pPr>
      <w:r w:rsidRPr="00192D79">
        <w:rPr>
          <w:szCs w:val="24"/>
        </w:rPr>
        <w:t>4.6</w:t>
      </w:r>
      <w:r w:rsidR="00014793" w:rsidRPr="00192D79">
        <w:rPr>
          <w:szCs w:val="24"/>
        </w:rPr>
        <w:t>.</w:t>
      </w:r>
      <w:r w:rsidRPr="00192D79">
        <w:rPr>
          <w:szCs w:val="24"/>
        </w:rPr>
        <w:t xml:space="preserve"> </w:t>
      </w:r>
      <w:r w:rsidR="003B231D" w:rsidRPr="00192D79">
        <w:rPr>
          <w:szCs w:val="24"/>
        </w:rPr>
        <w:t>Покупатель в течение 3-х</w:t>
      </w:r>
      <w:r w:rsidRPr="00192D79">
        <w:rPr>
          <w:szCs w:val="24"/>
        </w:rPr>
        <w:t xml:space="preserve"> рабочих</w:t>
      </w:r>
      <w:r w:rsidR="003B231D" w:rsidRPr="00192D79">
        <w:rPr>
          <w:szCs w:val="24"/>
        </w:rPr>
        <w:t xml:space="preserve"> дней </w:t>
      </w:r>
      <w:r w:rsidR="007532D9" w:rsidRPr="00192D79">
        <w:rPr>
          <w:szCs w:val="24"/>
        </w:rPr>
        <w:t xml:space="preserve">после получения уведомления от Поставщика о готовности Товара, </w:t>
      </w:r>
      <w:r w:rsidR="003B231D" w:rsidRPr="00192D79">
        <w:rPr>
          <w:szCs w:val="24"/>
        </w:rPr>
        <w:t xml:space="preserve">обязан прибыть для приемки товара в место, указанное в </w:t>
      </w:r>
      <w:r w:rsidRPr="00192D79">
        <w:rPr>
          <w:szCs w:val="24"/>
        </w:rPr>
        <w:t>Приложении № 3.</w:t>
      </w:r>
    </w:p>
    <w:p w:rsidR="000C0AEB" w:rsidRPr="00192D79" w:rsidRDefault="00673562" w:rsidP="00641A9C">
      <w:pPr>
        <w:pStyle w:val="a6"/>
        <w:tabs>
          <w:tab w:val="left" w:pos="1417"/>
        </w:tabs>
        <w:spacing w:line="240" w:lineRule="auto"/>
        <w:ind w:left="0"/>
        <w:contextualSpacing/>
        <w:rPr>
          <w:sz w:val="24"/>
          <w:szCs w:val="24"/>
        </w:rPr>
      </w:pPr>
      <w:r w:rsidRPr="00192D79">
        <w:rPr>
          <w:sz w:val="24"/>
          <w:szCs w:val="24"/>
        </w:rPr>
        <w:t>4.7</w:t>
      </w:r>
      <w:r w:rsidR="00014793" w:rsidRPr="00192D79">
        <w:rPr>
          <w:sz w:val="24"/>
          <w:szCs w:val="24"/>
        </w:rPr>
        <w:t>.</w:t>
      </w:r>
      <w:r w:rsidRPr="00192D79">
        <w:rPr>
          <w:sz w:val="24"/>
          <w:szCs w:val="24"/>
        </w:rPr>
        <w:t xml:space="preserve"> </w:t>
      </w:r>
      <w:r w:rsidR="000C0AEB" w:rsidRPr="00192D79">
        <w:rPr>
          <w:sz w:val="24"/>
          <w:szCs w:val="24"/>
        </w:rPr>
        <w:t>Датой отгрузки (передачи Товара перевозчику) считается дата, указанная в</w:t>
      </w:r>
      <w:r w:rsidRPr="00192D79">
        <w:rPr>
          <w:sz w:val="24"/>
          <w:szCs w:val="24"/>
        </w:rPr>
        <w:t xml:space="preserve"> товарно-транспортной накладной подписанной первым перевозчиком.</w:t>
      </w:r>
    </w:p>
    <w:p w:rsidR="007B7B1B" w:rsidRPr="00192D79" w:rsidRDefault="00673562" w:rsidP="00641A9C">
      <w:pPr>
        <w:pStyle w:val="a6"/>
        <w:tabs>
          <w:tab w:val="left" w:pos="1417"/>
        </w:tabs>
        <w:spacing w:line="240" w:lineRule="auto"/>
        <w:ind w:left="0"/>
        <w:contextualSpacing/>
        <w:rPr>
          <w:sz w:val="24"/>
          <w:szCs w:val="24"/>
        </w:rPr>
      </w:pPr>
      <w:r w:rsidRPr="00192D79">
        <w:rPr>
          <w:sz w:val="24"/>
          <w:szCs w:val="24"/>
        </w:rPr>
        <w:t>4.8</w:t>
      </w:r>
      <w:r w:rsidR="00014793" w:rsidRPr="00192D79">
        <w:rPr>
          <w:sz w:val="24"/>
          <w:szCs w:val="24"/>
        </w:rPr>
        <w:t>.</w:t>
      </w:r>
      <w:r w:rsidRPr="00192D79">
        <w:rPr>
          <w:sz w:val="24"/>
          <w:szCs w:val="24"/>
        </w:rPr>
        <w:t xml:space="preserve"> </w:t>
      </w:r>
      <w:proofErr w:type="gramStart"/>
      <w:r w:rsidR="000C0AEB" w:rsidRPr="00192D79">
        <w:rPr>
          <w:sz w:val="24"/>
          <w:szCs w:val="24"/>
        </w:rPr>
        <w:t xml:space="preserve">Обязанность  </w:t>
      </w:r>
      <w:r w:rsidR="00F029EE" w:rsidRPr="00192D79">
        <w:rPr>
          <w:sz w:val="24"/>
          <w:szCs w:val="24"/>
        </w:rPr>
        <w:t>Поставщика</w:t>
      </w:r>
      <w:proofErr w:type="gramEnd"/>
      <w:r w:rsidR="00F029EE" w:rsidRPr="00192D79">
        <w:rPr>
          <w:sz w:val="24"/>
          <w:szCs w:val="24"/>
        </w:rPr>
        <w:t xml:space="preserve"> </w:t>
      </w:r>
      <w:r w:rsidR="000C0AEB" w:rsidRPr="00192D79">
        <w:rPr>
          <w:sz w:val="24"/>
          <w:szCs w:val="24"/>
        </w:rPr>
        <w:t xml:space="preserve">  передать (поставить) Товар    считается исполненной, право собственности на Товар и риск случайной гибели или случайного его повреждения переходят к </w:t>
      </w:r>
      <w:r w:rsidR="00820FAF" w:rsidRPr="00192D79">
        <w:rPr>
          <w:sz w:val="24"/>
          <w:szCs w:val="24"/>
        </w:rPr>
        <w:t>Покупател</w:t>
      </w:r>
      <w:r w:rsidR="00F07A3E" w:rsidRPr="00192D79">
        <w:rPr>
          <w:sz w:val="24"/>
          <w:szCs w:val="24"/>
        </w:rPr>
        <w:t>ю</w:t>
      </w:r>
      <w:r w:rsidR="000C0AEB" w:rsidRPr="00192D79">
        <w:rPr>
          <w:sz w:val="24"/>
          <w:szCs w:val="24"/>
        </w:rPr>
        <w:t>:</w:t>
      </w:r>
    </w:p>
    <w:p w:rsidR="00641A9C" w:rsidRPr="00192D79" w:rsidRDefault="00641A9C" w:rsidP="00641A9C">
      <w:pPr>
        <w:pStyle w:val="a6"/>
        <w:tabs>
          <w:tab w:val="left" w:pos="1417"/>
        </w:tabs>
        <w:spacing w:line="240" w:lineRule="auto"/>
        <w:ind w:left="0"/>
        <w:contextualSpacing/>
        <w:rPr>
          <w:sz w:val="24"/>
          <w:szCs w:val="24"/>
        </w:rPr>
      </w:pPr>
    </w:p>
    <w:p w:rsidR="000C0AEB" w:rsidRPr="00641A9C" w:rsidRDefault="00641A9C" w:rsidP="00641A9C">
      <w:pPr>
        <w:pStyle w:val="a6"/>
        <w:numPr>
          <w:ilvl w:val="0"/>
          <w:numId w:val="48"/>
        </w:numPr>
        <w:tabs>
          <w:tab w:val="left" w:pos="1417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0C0AEB" w:rsidRPr="00641A9C">
        <w:rPr>
          <w:sz w:val="24"/>
          <w:szCs w:val="24"/>
        </w:rPr>
        <w:t xml:space="preserve">ри поставке автотранспортом </w:t>
      </w:r>
      <w:r w:rsidR="00F029EE" w:rsidRPr="00641A9C">
        <w:rPr>
          <w:sz w:val="24"/>
          <w:szCs w:val="24"/>
        </w:rPr>
        <w:t>Поставщика</w:t>
      </w:r>
      <w:r w:rsidR="00030515" w:rsidRPr="00641A9C">
        <w:rPr>
          <w:sz w:val="24"/>
          <w:szCs w:val="24"/>
        </w:rPr>
        <w:t xml:space="preserve"> </w:t>
      </w:r>
      <w:r w:rsidR="000C0AEB" w:rsidRPr="00641A9C">
        <w:rPr>
          <w:sz w:val="24"/>
          <w:szCs w:val="24"/>
        </w:rPr>
        <w:t>– с момента получения Товара грузополучателем (датой поставки считается дата прибытия Товара, указанная в товарно-транспортной накладной формы 1-Т);</w:t>
      </w:r>
    </w:p>
    <w:p w:rsidR="000C0AEB" w:rsidRDefault="00641A9C" w:rsidP="00641A9C">
      <w:pPr>
        <w:pStyle w:val="a3"/>
        <w:numPr>
          <w:ilvl w:val="0"/>
          <w:numId w:val="48"/>
        </w:numPr>
        <w:tabs>
          <w:tab w:val="left" w:pos="1134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0C0AEB" w:rsidRPr="00641A9C">
        <w:rPr>
          <w:sz w:val="24"/>
          <w:szCs w:val="24"/>
        </w:rPr>
        <w:t xml:space="preserve">ри самовывозе </w:t>
      </w:r>
      <w:r w:rsidR="00820FAF" w:rsidRPr="00641A9C">
        <w:rPr>
          <w:sz w:val="24"/>
          <w:szCs w:val="24"/>
        </w:rPr>
        <w:t>Покупател</w:t>
      </w:r>
      <w:r w:rsidR="00F350FE" w:rsidRPr="00641A9C">
        <w:rPr>
          <w:sz w:val="24"/>
          <w:szCs w:val="24"/>
        </w:rPr>
        <w:t>ем</w:t>
      </w:r>
      <w:r w:rsidR="000C0AEB" w:rsidRPr="00641A9C">
        <w:rPr>
          <w:sz w:val="24"/>
          <w:szCs w:val="24"/>
        </w:rPr>
        <w:t xml:space="preserve"> – с момента получения Товара уполномоченным представителем </w:t>
      </w:r>
      <w:r w:rsidR="00820FAF" w:rsidRPr="00641A9C">
        <w:rPr>
          <w:sz w:val="24"/>
          <w:szCs w:val="24"/>
        </w:rPr>
        <w:t>Покупате</w:t>
      </w:r>
      <w:r w:rsidR="00E92EB8" w:rsidRPr="00641A9C">
        <w:rPr>
          <w:sz w:val="24"/>
          <w:szCs w:val="24"/>
        </w:rPr>
        <w:t>ля</w:t>
      </w:r>
      <w:r w:rsidR="000C0AEB" w:rsidRPr="00641A9C">
        <w:rPr>
          <w:sz w:val="24"/>
          <w:szCs w:val="24"/>
        </w:rPr>
        <w:t xml:space="preserve"> на складе </w:t>
      </w:r>
      <w:r w:rsidR="00F350FE" w:rsidRPr="00641A9C">
        <w:rPr>
          <w:sz w:val="24"/>
          <w:szCs w:val="24"/>
        </w:rPr>
        <w:t>Поставщика</w:t>
      </w:r>
      <w:proofErr w:type="gramStart"/>
      <w:r w:rsidR="00F350FE" w:rsidRPr="00641A9C">
        <w:rPr>
          <w:sz w:val="24"/>
          <w:szCs w:val="24"/>
        </w:rPr>
        <w:t xml:space="preserve">   </w:t>
      </w:r>
      <w:r w:rsidR="000C0AEB" w:rsidRPr="00641A9C">
        <w:rPr>
          <w:sz w:val="24"/>
          <w:szCs w:val="24"/>
        </w:rPr>
        <w:t>(</w:t>
      </w:r>
      <w:proofErr w:type="gramEnd"/>
      <w:r w:rsidR="000C0AEB" w:rsidRPr="00641A9C">
        <w:rPr>
          <w:sz w:val="24"/>
          <w:szCs w:val="24"/>
        </w:rPr>
        <w:t>датой поставки Товара считается дата выборки Товара указанная в товарно-транспортной либо товарной накладной ТОРГ-12).</w:t>
      </w:r>
    </w:p>
    <w:p w:rsidR="00673562" w:rsidRPr="00192D79" w:rsidRDefault="00673562" w:rsidP="00673562">
      <w:pPr>
        <w:pStyle w:val="a3"/>
        <w:tabs>
          <w:tab w:val="left" w:pos="1134"/>
        </w:tabs>
        <w:spacing w:line="240" w:lineRule="auto"/>
        <w:ind w:left="720"/>
        <w:contextualSpacing/>
        <w:rPr>
          <w:sz w:val="24"/>
          <w:szCs w:val="24"/>
        </w:rPr>
      </w:pPr>
    </w:p>
    <w:p w:rsidR="00641A9C" w:rsidRPr="00192D79" w:rsidRDefault="00673562" w:rsidP="00673562">
      <w:pPr>
        <w:pStyle w:val="a3"/>
        <w:tabs>
          <w:tab w:val="left" w:pos="1134"/>
        </w:tabs>
        <w:spacing w:line="240" w:lineRule="auto"/>
        <w:contextualSpacing/>
        <w:rPr>
          <w:sz w:val="24"/>
          <w:szCs w:val="24"/>
        </w:rPr>
      </w:pPr>
      <w:r w:rsidRPr="00192D79">
        <w:rPr>
          <w:sz w:val="24"/>
          <w:szCs w:val="24"/>
        </w:rPr>
        <w:t xml:space="preserve">          4.9. </w:t>
      </w:r>
      <w:r w:rsidR="006050D3" w:rsidRPr="00192D79">
        <w:rPr>
          <w:sz w:val="24"/>
          <w:szCs w:val="24"/>
        </w:rPr>
        <w:t xml:space="preserve">Изделия отгружаются в упаковке, соответствующей требованиям, предусмотренным подписанной сторонами спецификацией. Если спецификация не содержит требований к упаковке Изделия. Изделия могут быть отгружены </w:t>
      </w:r>
      <w:r w:rsidR="00192D79" w:rsidRPr="00192D79">
        <w:rPr>
          <w:sz w:val="24"/>
          <w:szCs w:val="24"/>
        </w:rPr>
        <w:t>в стандартной упаковке, согласн</w:t>
      </w:r>
      <w:r w:rsidR="00523142">
        <w:rPr>
          <w:sz w:val="24"/>
          <w:szCs w:val="24"/>
        </w:rPr>
        <w:t>о</w:t>
      </w:r>
      <w:r w:rsidR="00192D79" w:rsidRPr="00192D79">
        <w:rPr>
          <w:sz w:val="24"/>
          <w:szCs w:val="24"/>
        </w:rPr>
        <w:t xml:space="preserve"> п.4.10 </w:t>
      </w:r>
    </w:p>
    <w:p w:rsidR="00673562" w:rsidRPr="00641A9C" w:rsidRDefault="00673562" w:rsidP="00673562">
      <w:pPr>
        <w:pStyle w:val="a3"/>
        <w:tabs>
          <w:tab w:val="left" w:pos="1134"/>
        </w:tabs>
        <w:spacing w:line="240" w:lineRule="auto"/>
        <w:ind w:firstLine="567"/>
        <w:contextualSpacing/>
        <w:rPr>
          <w:sz w:val="24"/>
          <w:szCs w:val="24"/>
        </w:rPr>
      </w:pPr>
      <w:r w:rsidRPr="00192D79">
        <w:rPr>
          <w:sz w:val="24"/>
          <w:szCs w:val="24"/>
        </w:rPr>
        <w:t>4.10</w:t>
      </w:r>
      <w:r w:rsidR="00014793" w:rsidRPr="00192D79">
        <w:rPr>
          <w:sz w:val="24"/>
          <w:szCs w:val="24"/>
        </w:rPr>
        <w:t>.</w:t>
      </w:r>
      <w:r w:rsidRPr="00192D79">
        <w:rPr>
          <w:sz w:val="24"/>
          <w:szCs w:val="24"/>
        </w:rPr>
        <w:t xml:space="preserve"> </w:t>
      </w:r>
      <w:r w:rsidR="000C0AEB" w:rsidRPr="00192D79">
        <w:rPr>
          <w:sz w:val="24"/>
          <w:szCs w:val="24"/>
        </w:rPr>
        <w:t>Товар отгружается в упаковке</w:t>
      </w:r>
      <w:r w:rsidR="00F01B19" w:rsidRPr="00192D79">
        <w:rPr>
          <w:sz w:val="24"/>
          <w:szCs w:val="24"/>
        </w:rPr>
        <w:t>:</w:t>
      </w:r>
      <w:r w:rsidR="006A401C" w:rsidRPr="00192D79">
        <w:rPr>
          <w:sz w:val="24"/>
          <w:szCs w:val="24"/>
        </w:rPr>
        <w:t xml:space="preserve"> паллет,</w:t>
      </w:r>
      <w:r w:rsidRPr="00192D79">
        <w:rPr>
          <w:sz w:val="24"/>
          <w:szCs w:val="24"/>
        </w:rPr>
        <w:t xml:space="preserve"> </w:t>
      </w:r>
      <w:r w:rsidR="00F01B19" w:rsidRPr="00192D79">
        <w:rPr>
          <w:sz w:val="24"/>
          <w:szCs w:val="24"/>
        </w:rPr>
        <w:t>стрейч-пленка</w:t>
      </w:r>
      <w:r w:rsidR="00192D79" w:rsidRPr="00192D79">
        <w:rPr>
          <w:sz w:val="24"/>
          <w:szCs w:val="24"/>
        </w:rPr>
        <w:t xml:space="preserve"> или в картонной коробке</w:t>
      </w:r>
      <w:r w:rsidR="00F01B19" w:rsidRPr="00192D79">
        <w:rPr>
          <w:sz w:val="24"/>
          <w:szCs w:val="24"/>
        </w:rPr>
        <w:t xml:space="preserve"> если иное не указано в спецификации</w:t>
      </w:r>
      <w:r w:rsidR="00014793" w:rsidRPr="00192D79">
        <w:rPr>
          <w:sz w:val="24"/>
          <w:szCs w:val="24"/>
        </w:rPr>
        <w:t xml:space="preserve"> (Приложение </w:t>
      </w:r>
      <w:r w:rsidR="00014793">
        <w:rPr>
          <w:sz w:val="24"/>
          <w:szCs w:val="24"/>
        </w:rPr>
        <w:t>№ 1)</w:t>
      </w:r>
      <w:r w:rsidR="00F01B19" w:rsidRPr="00641A9C">
        <w:rPr>
          <w:sz w:val="24"/>
          <w:szCs w:val="24"/>
        </w:rPr>
        <w:t>.</w:t>
      </w:r>
      <w:r w:rsidR="007532D9" w:rsidRPr="00641A9C">
        <w:rPr>
          <w:sz w:val="24"/>
          <w:szCs w:val="24"/>
        </w:rPr>
        <w:t xml:space="preserve"> </w:t>
      </w:r>
      <w:r w:rsidR="00F01B19" w:rsidRPr="00641A9C">
        <w:rPr>
          <w:sz w:val="24"/>
          <w:szCs w:val="24"/>
        </w:rPr>
        <w:t xml:space="preserve">Другой вид </w:t>
      </w:r>
      <w:proofErr w:type="gramStart"/>
      <w:r w:rsidR="000C0AEB" w:rsidRPr="00641A9C">
        <w:rPr>
          <w:sz w:val="24"/>
          <w:szCs w:val="24"/>
        </w:rPr>
        <w:t xml:space="preserve">упаковки </w:t>
      </w:r>
      <w:r w:rsidR="00F01B19" w:rsidRPr="00641A9C">
        <w:rPr>
          <w:sz w:val="24"/>
          <w:szCs w:val="24"/>
        </w:rPr>
        <w:t xml:space="preserve"> указывается</w:t>
      </w:r>
      <w:proofErr w:type="gramEnd"/>
      <w:r w:rsidR="00F01B19" w:rsidRPr="00641A9C">
        <w:rPr>
          <w:sz w:val="24"/>
          <w:szCs w:val="24"/>
        </w:rPr>
        <w:t xml:space="preserve"> </w:t>
      </w:r>
      <w:r w:rsidR="00820FAF" w:rsidRPr="00641A9C">
        <w:rPr>
          <w:sz w:val="24"/>
          <w:szCs w:val="24"/>
        </w:rPr>
        <w:t>Покупател</w:t>
      </w:r>
      <w:r w:rsidR="00F350FE" w:rsidRPr="00641A9C">
        <w:rPr>
          <w:sz w:val="24"/>
          <w:szCs w:val="24"/>
        </w:rPr>
        <w:t>ем</w:t>
      </w:r>
      <w:r w:rsidR="00F01B19" w:rsidRPr="00641A9C">
        <w:rPr>
          <w:sz w:val="24"/>
          <w:szCs w:val="24"/>
        </w:rPr>
        <w:t xml:space="preserve"> в заявке или в тех</w:t>
      </w:r>
      <w:r w:rsidR="002B387B">
        <w:rPr>
          <w:sz w:val="24"/>
          <w:szCs w:val="24"/>
        </w:rPr>
        <w:t xml:space="preserve"> </w:t>
      </w:r>
      <w:r w:rsidR="00F01B19" w:rsidRPr="00641A9C">
        <w:rPr>
          <w:sz w:val="24"/>
          <w:szCs w:val="24"/>
        </w:rPr>
        <w:t>задании на упаковку. Цена упаковки включается в Спецификацию.</w:t>
      </w:r>
      <w:r w:rsidR="00F029EE" w:rsidRPr="00641A9C">
        <w:rPr>
          <w:sz w:val="24"/>
          <w:szCs w:val="24"/>
        </w:rPr>
        <w:t xml:space="preserve"> </w:t>
      </w:r>
    </w:p>
    <w:p w:rsidR="000C0AEB" w:rsidRPr="00641A9C" w:rsidRDefault="002B387B" w:rsidP="00641A9C">
      <w:pPr>
        <w:pStyle w:val="a3"/>
        <w:tabs>
          <w:tab w:val="left" w:pos="1134"/>
        </w:tabs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4.11</w:t>
      </w:r>
      <w:r w:rsidR="000147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029EE" w:rsidRPr="00641A9C">
        <w:rPr>
          <w:sz w:val="24"/>
          <w:szCs w:val="24"/>
        </w:rPr>
        <w:t>Поставщик не несет ответственности за повреждения Товара, полученные при транспортировке, если Покупатель не указал способ упаковк</w:t>
      </w:r>
      <w:r w:rsidR="00673562">
        <w:rPr>
          <w:sz w:val="24"/>
          <w:szCs w:val="24"/>
        </w:rPr>
        <w:t>и, отличной от указанной в п.4.10</w:t>
      </w:r>
      <w:r w:rsidR="00F029EE" w:rsidRPr="00641A9C">
        <w:rPr>
          <w:sz w:val="24"/>
          <w:szCs w:val="24"/>
        </w:rPr>
        <w:t xml:space="preserve">. </w:t>
      </w:r>
    </w:p>
    <w:p w:rsidR="000C0AEB" w:rsidRPr="00641A9C" w:rsidRDefault="000C4601" w:rsidP="00641A9C">
      <w:pPr>
        <w:pStyle w:val="a3"/>
        <w:tabs>
          <w:tab w:val="left" w:pos="1134"/>
        </w:tabs>
        <w:spacing w:line="240" w:lineRule="auto"/>
        <w:ind w:firstLine="567"/>
        <w:contextualSpacing/>
        <w:rPr>
          <w:sz w:val="24"/>
          <w:szCs w:val="24"/>
        </w:rPr>
      </w:pPr>
      <w:r w:rsidRPr="00641A9C">
        <w:rPr>
          <w:sz w:val="24"/>
          <w:szCs w:val="24"/>
        </w:rPr>
        <w:t>4.</w:t>
      </w:r>
      <w:r w:rsidR="002B387B">
        <w:rPr>
          <w:sz w:val="24"/>
          <w:szCs w:val="24"/>
        </w:rPr>
        <w:t>12</w:t>
      </w:r>
      <w:r w:rsidRPr="00641A9C">
        <w:rPr>
          <w:sz w:val="24"/>
          <w:szCs w:val="24"/>
        </w:rPr>
        <w:t>.</w:t>
      </w:r>
      <w:r w:rsidR="002B387B">
        <w:rPr>
          <w:sz w:val="24"/>
          <w:szCs w:val="24"/>
        </w:rPr>
        <w:t xml:space="preserve"> </w:t>
      </w:r>
      <w:r w:rsidR="000C0AEB" w:rsidRPr="00641A9C">
        <w:rPr>
          <w:sz w:val="24"/>
          <w:szCs w:val="24"/>
        </w:rPr>
        <w:t xml:space="preserve">Если фактически Товар изготовлен, а </w:t>
      </w:r>
      <w:r w:rsidR="00820FAF" w:rsidRPr="00641A9C">
        <w:rPr>
          <w:sz w:val="24"/>
          <w:szCs w:val="24"/>
        </w:rPr>
        <w:t>Покупатель</w:t>
      </w:r>
      <w:r w:rsidR="000C0AEB" w:rsidRPr="00641A9C">
        <w:rPr>
          <w:sz w:val="24"/>
          <w:szCs w:val="24"/>
        </w:rPr>
        <w:t xml:space="preserve"> отказывается подписать</w:t>
      </w:r>
      <w:r w:rsidR="007B7B1B" w:rsidRPr="00641A9C">
        <w:rPr>
          <w:sz w:val="24"/>
          <w:szCs w:val="24"/>
        </w:rPr>
        <w:t xml:space="preserve"> товарную накладную ТОРГ-12)</w:t>
      </w:r>
      <w:r w:rsidR="000C0AEB" w:rsidRPr="00641A9C">
        <w:rPr>
          <w:sz w:val="24"/>
          <w:szCs w:val="24"/>
        </w:rPr>
        <w:t xml:space="preserve"> и не предоставляет мотивиро</w:t>
      </w:r>
      <w:r w:rsidR="00014793">
        <w:rPr>
          <w:sz w:val="24"/>
          <w:szCs w:val="24"/>
        </w:rPr>
        <w:t>ванный отказ в письменной форме</w:t>
      </w:r>
      <w:r w:rsidR="000C0AEB" w:rsidRPr="00641A9C">
        <w:rPr>
          <w:sz w:val="24"/>
          <w:szCs w:val="24"/>
        </w:rPr>
        <w:t xml:space="preserve"> в течение </w:t>
      </w:r>
      <w:r w:rsidR="00DA488E" w:rsidRPr="00641A9C">
        <w:rPr>
          <w:sz w:val="24"/>
          <w:szCs w:val="24"/>
        </w:rPr>
        <w:t>5</w:t>
      </w:r>
      <w:r w:rsidR="000C0AEB" w:rsidRPr="00641A9C">
        <w:rPr>
          <w:sz w:val="24"/>
          <w:szCs w:val="24"/>
        </w:rPr>
        <w:t xml:space="preserve"> (</w:t>
      </w:r>
      <w:r w:rsidR="00DA488E" w:rsidRPr="00641A9C">
        <w:rPr>
          <w:sz w:val="24"/>
          <w:szCs w:val="24"/>
        </w:rPr>
        <w:t>пяти</w:t>
      </w:r>
      <w:r w:rsidR="000C0AEB" w:rsidRPr="00641A9C">
        <w:rPr>
          <w:sz w:val="24"/>
          <w:szCs w:val="24"/>
        </w:rPr>
        <w:t xml:space="preserve">) </w:t>
      </w:r>
      <w:r w:rsidR="00DA488E" w:rsidRPr="00641A9C">
        <w:rPr>
          <w:sz w:val="24"/>
          <w:szCs w:val="24"/>
        </w:rPr>
        <w:t xml:space="preserve">рабочих </w:t>
      </w:r>
      <w:r w:rsidR="000C0AEB" w:rsidRPr="00641A9C">
        <w:rPr>
          <w:sz w:val="24"/>
          <w:szCs w:val="24"/>
        </w:rPr>
        <w:t xml:space="preserve">дней после </w:t>
      </w:r>
      <w:r w:rsidR="00DA488E" w:rsidRPr="00641A9C">
        <w:rPr>
          <w:sz w:val="24"/>
          <w:szCs w:val="24"/>
        </w:rPr>
        <w:t xml:space="preserve">уведомления </w:t>
      </w:r>
      <w:r w:rsidR="00F350FE" w:rsidRPr="00641A9C">
        <w:rPr>
          <w:sz w:val="24"/>
          <w:szCs w:val="24"/>
        </w:rPr>
        <w:t xml:space="preserve">Поставщика </w:t>
      </w:r>
      <w:r w:rsidR="00DA488E" w:rsidRPr="00641A9C">
        <w:rPr>
          <w:sz w:val="24"/>
          <w:szCs w:val="24"/>
        </w:rPr>
        <w:t xml:space="preserve">о готовности товара к </w:t>
      </w:r>
      <w:r w:rsidR="00E640A7" w:rsidRPr="00641A9C">
        <w:rPr>
          <w:sz w:val="24"/>
          <w:szCs w:val="24"/>
        </w:rPr>
        <w:lastRenderedPageBreak/>
        <w:t>о</w:t>
      </w:r>
      <w:r w:rsidR="00DA488E" w:rsidRPr="00641A9C">
        <w:rPr>
          <w:sz w:val="24"/>
          <w:szCs w:val="24"/>
        </w:rPr>
        <w:t>тгрузке</w:t>
      </w:r>
      <w:r w:rsidR="00E640A7" w:rsidRPr="00641A9C">
        <w:rPr>
          <w:sz w:val="24"/>
          <w:szCs w:val="24"/>
        </w:rPr>
        <w:t xml:space="preserve"> </w:t>
      </w:r>
      <w:r w:rsidR="00820FAF" w:rsidRPr="00641A9C">
        <w:rPr>
          <w:sz w:val="24"/>
          <w:szCs w:val="24"/>
        </w:rPr>
        <w:t>Покупател</w:t>
      </w:r>
      <w:r w:rsidR="00F350FE" w:rsidRPr="00641A9C">
        <w:rPr>
          <w:sz w:val="24"/>
          <w:szCs w:val="24"/>
        </w:rPr>
        <w:t>ю</w:t>
      </w:r>
      <w:r w:rsidR="00F029EE" w:rsidRPr="00641A9C">
        <w:rPr>
          <w:sz w:val="24"/>
          <w:szCs w:val="24"/>
        </w:rPr>
        <w:t xml:space="preserve"> (Приложение № </w:t>
      </w:r>
      <w:r w:rsidR="00A82768" w:rsidRPr="00641A9C">
        <w:rPr>
          <w:sz w:val="24"/>
          <w:szCs w:val="24"/>
        </w:rPr>
        <w:t>3</w:t>
      </w:r>
      <w:r w:rsidR="00F029EE" w:rsidRPr="00641A9C">
        <w:rPr>
          <w:sz w:val="24"/>
          <w:szCs w:val="24"/>
        </w:rPr>
        <w:t>)</w:t>
      </w:r>
      <w:r w:rsidR="000C0AEB" w:rsidRPr="00641A9C">
        <w:rPr>
          <w:sz w:val="24"/>
          <w:szCs w:val="24"/>
        </w:rPr>
        <w:t xml:space="preserve">, ему выставляется счёт за хранение из расчёта 250 руб. за </w:t>
      </w:r>
      <w:r w:rsidR="007532D9" w:rsidRPr="00641A9C">
        <w:rPr>
          <w:sz w:val="24"/>
          <w:szCs w:val="24"/>
        </w:rPr>
        <w:t>1 пал</w:t>
      </w:r>
      <w:r w:rsidR="008F5023">
        <w:rPr>
          <w:sz w:val="24"/>
          <w:szCs w:val="24"/>
        </w:rPr>
        <w:t>лет</w:t>
      </w:r>
      <w:r w:rsidR="007532D9" w:rsidRPr="00641A9C">
        <w:rPr>
          <w:sz w:val="24"/>
          <w:szCs w:val="24"/>
        </w:rPr>
        <w:t>-место в сутки</w:t>
      </w:r>
      <w:r w:rsidR="000C0AEB" w:rsidRPr="00641A9C">
        <w:rPr>
          <w:sz w:val="24"/>
          <w:szCs w:val="24"/>
        </w:rPr>
        <w:t>.</w:t>
      </w:r>
    </w:p>
    <w:p w:rsidR="007532D9" w:rsidRPr="00641A9C" w:rsidRDefault="000C4601" w:rsidP="00641A9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 w:rsidRPr="00641A9C">
        <w:rPr>
          <w:sz w:val="24"/>
          <w:szCs w:val="24"/>
        </w:rPr>
        <w:t>4.</w:t>
      </w:r>
      <w:r w:rsidR="002B387B">
        <w:rPr>
          <w:sz w:val="24"/>
          <w:szCs w:val="24"/>
        </w:rPr>
        <w:t>13</w:t>
      </w:r>
      <w:r w:rsidR="00014793">
        <w:rPr>
          <w:sz w:val="24"/>
          <w:szCs w:val="24"/>
        </w:rPr>
        <w:t>.</w:t>
      </w:r>
      <w:r w:rsidR="002B387B">
        <w:rPr>
          <w:sz w:val="24"/>
          <w:szCs w:val="24"/>
        </w:rPr>
        <w:t xml:space="preserve"> </w:t>
      </w:r>
      <w:r w:rsidR="007532D9" w:rsidRPr="00641A9C">
        <w:rPr>
          <w:sz w:val="24"/>
          <w:szCs w:val="24"/>
        </w:rPr>
        <w:t xml:space="preserve">При нарушении </w:t>
      </w:r>
      <w:r w:rsidR="00F029EE" w:rsidRPr="00641A9C">
        <w:rPr>
          <w:sz w:val="24"/>
          <w:szCs w:val="24"/>
        </w:rPr>
        <w:t>Покупателем</w:t>
      </w:r>
      <w:r w:rsidR="007532D9" w:rsidRPr="00641A9C">
        <w:rPr>
          <w:sz w:val="24"/>
          <w:szCs w:val="24"/>
        </w:rPr>
        <w:t xml:space="preserve"> срока предоплаты</w:t>
      </w:r>
      <w:r w:rsidR="00A82768" w:rsidRPr="00641A9C">
        <w:rPr>
          <w:sz w:val="24"/>
          <w:szCs w:val="24"/>
        </w:rPr>
        <w:t>, аванса</w:t>
      </w:r>
      <w:r w:rsidR="007532D9" w:rsidRPr="00641A9C">
        <w:rPr>
          <w:sz w:val="24"/>
          <w:szCs w:val="24"/>
        </w:rPr>
        <w:t xml:space="preserve"> или предоставления конструкторской </w:t>
      </w:r>
      <w:proofErr w:type="gramStart"/>
      <w:r w:rsidR="007532D9" w:rsidRPr="00641A9C">
        <w:rPr>
          <w:sz w:val="24"/>
          <w:szCs w:val="24"/>
        </w:rPr>
        <w:t xml:space="preserve">документации  </w:t>
      </w:r>
      <w:r w:rsidR="00F029EE" w:rsidRPr="00641A9C">
        <w:rPr>
          <w:sz w:val="24"/>
          <w:szCs w:val="24"/>
        </w:rPr>
        <w:t>Поставщик</w:t>
      </w:r>
      <w:proofErr w:type="gramEnd"/>
      <w:r w:rsidR="007532D9" w:rsidRPr="00641A9C">
        <w:rPr>
          <w:sz w:val="24"/>
          <w:szCs w:val="24"/>
        </w:rPr>
        <w:t xml:space="preserve"> имеет право приостановить выполнение работ, </w:t>
      </w:r>
      <w:r w:rsidR="003E529A" w:rsidRPr="00641A9C">
        <w:rPr>
          <w:sz w:val="24"/>
          <w:szCs w:val="24"/>
        </w:rPr>
        <w:t xml:space="preserve">перенести срок их выполнения  </w:t>
      </w:r>
      <w:r w:rsidR="007532D9" w:rsidRPr="00641A9C">
        <w:rPr>
          <w:sz w:val="24"/>
          <w:szCs w:val="24"/>
        </w:rPr>
        <w:t xml:space="preserve"> </w:t>
      </w:r>
      <w:r w:rsidR="007B7B1B" w:rsidRPr="00641A9C">
        <w:rPr>
          <w:sz w:val="24"/>
          <w:szCs w:val="24"/>
        </w:rPr>
        <w:t xml:space="preserve"> </w:t>
      </w:r>
      <w:r w:rsidR="007532D9" w:rsidRPr="00641A9C">
        <w:rPr>
          <w:sz w:val="24"/>
          <w:szCs w:val="24"/>
        </w:rPr>
        <w:t>на срок задержки</w:t>
      </w:r>
      <w:r w:rsidR="003E529A" w:rsidRPr="00641A9C">
        <w:rPr>
          <w:sz w:val="24"/>
          <w:szCs w:val="24"/>
        </w:rPr>
        <w:t xml:space="preserve"> предоплаты</w:t>
      </w:r>
      <w:r w:rsidR="00FA564C" w:rsidRPr="00641A9C">
        <w:rPr>
          <w:sz w:val="24"/>
          <w:szCs w:val="24"/>
        </w:rPr>
        <w:t xml:space="preserve"> или предоставления конструкторской документации</w:t>
      </w:r>
      <w:r w:rsidR="007532D9" w:rsidRPr="00641A9C">
        <w:rPr>
          <w:sz w:val="24"/>
          <w:szCs w:val="24"/>
        </w:rPr>
        <w:t xml:space="preserve">. </w:t>
      </w:r>
    </w:p>
    <w:p w:rsidR="000C4601" w:rsidRPr="00641A9C" w:rsidRDefault="000C4601" w:rsidP="00641A9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 w:rsidRPr="00641A9C">
        <w:rPr>
          <w:sz w:val="24"/>
          <w:szCs w:val="24"/>
        </w:rPr>
        <w:t>4.1</w:t>
      </w:r>
      <w:r w:rsidR="002B387B">
        <w:rPr>
          <w:sz w:val="24"/>
          <w:szCs w:val="24"/>
        </w:rPr>
        <w:t>4</w:t>
      </w:r>
      <w:r w:rsidRPr="00641A9C">
        <w:rPr>
          <w:sz w:val="24"/>
          <w:szCs w:val="24"/>
        </w:rPr>
        <w:t>.</w:t>
      </w:r>
      <w:r w:rsidR="002B387B">
        <w:rPr>
          <w:sz w:val="24"/>
          <w:szCs w:val="24"/>
        </w:rPr>
        <w:t xml:space="preserve"> </w:t>
      </w:r>
      <w:r w:rsidR="007532D9" w:rsidRPr="00641A9C">
        <w:rPr>
          <w:sz w:val="24"/>
          <w:szCs w:val="24"/>
        </w:rPr>
        <w:t xml:space="preserve"> </w:t>
      </w:r>
      <w:r w:rsidR="000C0AEB" w:rsidRPr="00641A9C">
        <w:rPr>
          <w:sz w:val="24"/>
          <w:szCs w:val="24"/>
        </w:rPr>
        <w:t xml:space="preserve">По согласованию Сторон доставка Товара </w:t>
      </w:r>
      <w:r w:rsidR="00820FAF" w:rsidRPr="00641A9C">
        <w:rPr>
          <w:sz w:val="24"/>
          <w:szCs w:val="24"/>
        </w:rPr>
        <w:t>Покупател</w:t>
      </w:r>
      <w:r w:rsidR="000E069D" w:rsidRPr="00641A9C">
        <w:rPr>
          <w:sz w:val="24"/>
          <w:szCs w:val="24"/>
        </w:rPr>
        <w:t>ю</w:t>
      </w:r>
      <w:r w:rsidR="000C0AEB" w:rsidRPr="00641A9C">
        <w:rPr>
          <w:sz w:val="24"/>
          <w:szCs w:val="24"/>
        </w:rPr>
        <w:t xml:space="preserve"> может быть осуществлена силами Исполнителя за счет </w:t>
      </w:r>
      <w:r w:rsidR="009B6E10" w:rsidRPr="00641A9C">
        <w:rPr>
          <w:sz w:val="24"/>
          <w:szCs w:val="24"/>
        </w:rPr>
        <w:t>Покупател</w:t>
      </w:r>
      <w:r w:rsidR="007532D9" w:rsidRPr="00641A9C">
        <w:rPr>
          <w:sz w:val="24"/>
          <w:szCs w:val="24"/>
        </w:rPr>
        <w:t xml:space="preserve">я. </w:t>
      </w:r>
      <w:r w:rsidR="000C0AEB" w:rsidRPr="00641A9C">
        <w:rPr>
          <w:sz w:val="24"/>
          <w:szCs w:val="24"/>
        </w:rPr>
        <w:t xml:space="preserve"> Стоимость доставки в таком случае согласовывается сторонами в Спецификациях</w:t>
      </w:r>
      <w:r w:rsidR="003E529A" w:rsidRPr="00641A9C">
        <w:rPr>
          <w:sz w:val="24"/>
          <w:szCs w:val="24"/>
        </w:rPr>
        <w:t xml:space="preserve"> или отдельным приложением к договору</w:t>
      </w:r>
      <w:r w:rsidR="000C0AEB" w:rsidRPr="00641A9C">
        <w:rPr>
          <w:sz w:val="24"/>
          <w:szCs w:val="24"/>
        </w:rPr>
        <w:t>.</w:t>
      </w:r>
    </w:p>
    <w:p w:rsidR="00C96533" w:rsidRPr="00641A9C" w:rsidRDefault="000C4601" w:rsidP="00641A9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 w:rsidRPr="00641A9C">
        <w:rPr>
          <w:sz w:val="24"/>
          <w:szCs w:val="24"/>
        </w:rPr>
        <w:t>4.1</w:t>
      </w:r>
      <w:r w:rsidR="002B387B">
        <w:rPr>
          <w:sz w:val="24"/>
          <w:szCs w:val="24"/>
        </w:rPr>
        <w:t>5</w:t>
      </w:r>
      <w:r w:rsidRPr="00641A9C">
        <w:rPr>
          <w:sz w:val="24"/>
          <w:szCs w:val="24"/>
        </w:rPr>
        <w:t xml:space="preserve">. </w:t>
      </w:r>
      <w:r w:rsidR="003E529A" w:rsidRPr="00641A9C">
        <w:rPr>
          <w:sz w:val="24"/>
          <w:szCs w:val="24"/>
        </w:rPr>
        <w:t>В</w:t>
      </w:r>
      <w:r w:rsidRPr="00641A9C">
        <w:rPr>
          <w:sz w:val="24"/>
          <w:szCs w:val="24"/>
        </w:rPr>
        <w:t>озможна досрочная поставка Товара</w:t>
      </w:r>
      <w:r w:rsidR="007532D9" w:rsidRPr="00641A9C">
        <w:rPr>
          <w:sz w:val="24"/>
          <w:szCs w:val="24"/>
        </w:rPr>
        <w:t>.</w:t>
      </w:r>
    </w:p>
    <w:p w:rsidR="000C0AEB" w:rsidRPr="00641A9C" w:rsidRDefault="000C0AEB" w:rsidP="00641A9C">
      <w:pPr>
        <w:pStyle w:val="a3"/>
        <w:spacing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0C0AEB" w:rsidRPr="00641A9C" w:rsidRDefault="00641A9C" w:rsidP="00641A9C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ind w:firstLine="567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0C0AEB" w:rsidRPr="00641A9C">
        <w:rPr>
          <w:b/>
          <w:szCs w:val="24"/>
        </w:rPr>
        <w:t>Приемка переданного Товара</w:t>
      </w:r>
    </w:p>
    <w:p w:rsidR="000C0AEB" w:rsidRPr="00641A9C" w:rsidRDefault="000C0AEB" w:rsidP="00641A9C">
      <w:pPr>
        <w:pStyle w:val="a4"/>
        <w:tabs>
          <w:tab w:val="left" w:pos="284"/>
        </w:tabs>
        <w:spacing w:line="240" w:lineRule="auto"/>
        <w:ind w:firstLine="567"/>
        <w:contextualSpacing/>
        <w:rPr>
          <w:szCs w:val="24"/>
        </w:rPr>
      </w:pPr>
    </w:p>
    <w:p w:rsidR="000C0AEB" w:rsidRPr="00641A9C" w:rsidRDefault="002B387B" w:rsidP="00641A9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5.1</w:t>
      </w:r>
      <w:r w:rsidR="000147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C0AEB" w:rsidRPr="00641A9C">
        <w:rPr>
          <w:sz w:val="24"/>
          <w:szCs w:val="24"/>
        </w:rPr>
        <w:t xml:space="preserve">Приемка-передача Товара производится по товарной накладной (форма ТОРГ-12) в момент передачи изготовленных </w:t>
      </w:r>
      <w:proofErr w:type="gramStart"/>
      <w:r w:rsidR="000C0AEB" w:rsidRPr="00641A9C">
        <w:rPr>
          <w:sz w:val="24"/>
          <w:szCs w:val="24"/>
        </w:rPr>
        <w:t>деталей  уполномоченному</w:t>
      </w:r>
      <w:proofErr w:type="gramEnd"/>
      <w:r w:rsidR="000C0AEB" w:rsidRPr="00641A9C">
        <w:rPr>
          <w:sz w:val="24"/>
          <w:szCs w:val="24"/>
        </w:rPr>
        <w:t xml:space="preserve"> представителю </w:t>
      </w:r>
      <w:r w:rsidR="009B6E10" w:rsidRPr="00641A9C">
        <w:rPr>
          <w:sz w:val="24"/>
          <w:szCs w:val="24"/>
        </w:rPr>
        <w:t>Покупателя</w:t>
      </w:r>
      <w:r w:rsidR="000C0AEB" w:rsidRPr="00641A9C">
        <w:rPr>
          <w:sz w:val="24"/>
          <w:szCs w:val="24"/>
        </w:rPr>
        <w:t>.</w:t>
      </w:r>
    </w:p>
    <w:p w:rsidR="000C0AEB" w:rsidRPr="00641A9C" w:rsidRDefault="002B387B" w:rsidP="00641A9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5.2</w:t>
      </w:r>
      <w:r w:rsidR="000147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C0AEB" w:rsidRPr="00641A9C">
        <w:rPr>
          <w:sz w:val="24"/>
          <w:szCs w:val="24"/>
        </w:rPr>
        <w:t xml:space="preserve">При получении Товара представитель </w:t>
      </w:r>
      <w:r w:rsidR="00820FAF" w:rsidRPr="00641A9C">
        <w:rPr>
          <w:sz w:val="24"/>
          <w:szCs w:val="24"/>
        </w:rPr>
        <w:t>Покупател</w:t>
      </w:r>
      <w:r w:rsidR="00E92EB8" w:rsidRPr="00641A9C">
        <w:rPr>
          <w:sz w:val="24"/>
          <w:szCs w:val="24"/>
        </w:rPr>
        <w:t>я</w:t>
      </w:r>
      <w:r w:rsidR="000C0AEB" w:rsidRPr="00641A9C">
        <w:rPr>
          <w:sz w:val="24"/>
          <w:szCs w:val="24"/>
        </w:rPr>
        <w:t xml:space="preserve"> обязан предоставить паспорт и надлежащим образом   оформленную доверенность</w:t>
      </w:r>
      <w:r w:rsidR="009B6E10" w:rsidRPr="00641A9C">
        <w:rPr>
          <w:sz w:val="24"/>
          <w:szCs w:val="24"/>
        </w:rPr>
        <w:t xml:space="preserve"> на получение Товара</w:t>
      </w:r>
      <w:r w:rsidR="000C0AEB" w:rsidRPr="00641A9C">
        <w:rPr>
          <w:sz w:val="24"/>
          <w:szCs w:val="24"/>
        </w:rPr>
        <w:t xml:space="preserve">. В случае отсутствия надлежащим образом оформленных документов (доверенности и удостоверения личности) у представителя </w:t>
      </w:r>
      <w:r w:rsidR="00CC7DF2" w:rsidRPr="00641A9C">
        <w:rPr>
          <w:sz w:val="24"/>
          <w:szCs w:val="24"/>
        </w:rPr>
        <w:t>Покупателя</w:t>
      </w:r>
      <w:r w:rsidR="000C0AEB" w:rsidRPr="00641A9C">
        <w:rPr>
          <w:sz w:val="24"/>
          <w:szCs w:val="24"/>
        </w:rPr>
        <w:t>, передача Товара не производится.</w:t>
      </w:r>
    </w:p>
    <w:p w:rsidR="000D520D" w:rsidRPr="00B36DAF" w:rsidRDefault="002B387B" w:rsidP="00641A9C">
      <w:pPr>
        <w:pStyle w:val="a4"/>
        <w:tabs>
          <w:tab w:val="left" w:pos="1276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5.3</w:t>
      </w:r>
      <w:r w:rsidR="00014793">
        <w:rPr>
          <w:szCs w:val="24"/>
        </w:rPr>
        <w:t>.</w:t>
      </w:r>
      <w:r>
        <w:rPr>
          <w:szCs w:val="24"/>
        </w:rPr>
        <w:t xml:space="preserve"> Приемка результата работ по количеству </w:t>
      </w:r>
      <w:r w:rsidR="00B36DAF">
        <w:rPr>
          <w:szCs w:val="24"/>
        </w:rPr>
        <w:t xml:space="preserve">и внешнему виду отгрузочных мест (без вскрытия упаковки) осуществляется Покупателем (уполномоченным представителем) вместе передачи Товара в соответствии с Приложением №5. О выявленных несоответствиях и/или недостатках Покупатель (уполномоченный представитель) обязан незамедлительно письменно по электронной почте </w:t>
      </w:r>
      <w:r w:rsidR="00B36DAF" w:rsidRPr="000E6E2D">
        <w:rPr>
          <w:b/>
          <w:szCs w:val="24"/>
          <w:u w:val="single"/>
          <w:lang w:val="en-US"/>
        </w:rPr>
        <w:t>info</w:t>
      </w:r>
      <w:r w:rsidR="00B36DAF" w:rsidRPr="000E6E2D">
        <w:rPr>
          <w:b/>
          <w:szCs w:val="24"/>
          <w:u w:val="single"/>
        </w:rPr>
        <w:t>@</w:t>
      </w:r>
      <w:r w:rsidR="00B36DAF" w:rsidRPr="000E6E2D">
        <w:rPr>
          <w:b/>
          <w:szCs w:val="24"/>
          <w:u w:val="single"/>
          <w:lang w:val="en-US"/>
        </w:rPr>
        <w:t>rival</w:t>
      </w:r>
      <w:r w:rsidR="00B36DAF" w:rsidRPr="000E6E2D">
        <w:rPr>
          <w:b/>
          <w:szCs w:val="24"/>
          <w:u w:val="single"/>
        </w:rPr>
        <w:t>-</w:t>
      </w:r>
      <w:r w:rsidR="00B36DAF" w:rsidRPr="000E6E2D">
        <w:rPr>
          <w:b/>
          <w:szCs w:val="24"/>
          <w:u w:val="single"/>
          <w:lang w:val="en-US"/>
        </w:rPr>
        <w:t>laser</w:t>
      </w:r>
      <w:r w:rsidR="00B36DAF" w:rsidRPr="000E6E2D">
        <w:rPr>
          <w:b/>
          <w:szCs w:val="24"/>
          <w:u w:val="single"/>
        </w:rPr>
        <w:t>.</w:t>
      </w:r>
      <w:proofErr w:type="spellStart"/>
      <w:r w:rsidR="00B36DAF" w:rsidRPr="000E6E2D">
        <w:rPr>
          <w:b/>
          <w:szCs w:val="24"/>
          <w:u w:val="single"/>
          <w:lang w:val="en-US"/>
        </w:rPr>
        <w:t>ru</w:t>
      </w:r>
      <w:proofErr w:type="spellEnd"/>
      <w:r w:rsidR="000D520D" w:rsidRPr="00641A9C">
        <w:rPr>
          <w:szCs w:val="24"/>
        </w:rPr>
        <w:t xml:space="preserve"> </w:t>
      </w:r>
      <w:r w:rsidR="00B36DAF">
        <w:rPr>
          <w:szCs w:val="24"/>
        </w:rPr>
        <w:t>уведомить Поставщика (Акт по форме торг-2 и форма Приложения №</w:t>
      </w:r>
      <w:r w:rsidR="006B0DE8">
        <w:rPr>
          <w:szCs w:val="24"/>
        </w:rPr>
        <w:t>5</w:t>
      </w:r>
      <w:r w:rsidR="00B36DAF">
        <w:rPr>
          <w:szCs w:val="24"/>
        </w:rPr>
        <w:t>) к договору.</w:t>
      </w:r>
    </w:p>
    <w:p w:rsidR="000C0AEB" w:rsidRPr="00641A9C" w:rsidRDefault="000D520D" w:rsidP="00641A9C">
      <w:pPr>
        <w:pStyle w:val="a4"/>
        <w:tabs>
          <w:tab w:val="left" w:pos="1276"/>
        </w:tabs>
        <w:spacing w:line="240" w:lineRule="auto"/>
        <w:ind w:firstLine="567"/>
        <w:contextualSpacing/>
        <w:rPr>
          <w:szCs w:val="24"/>
        </w:rPr>
      </w:pPr>
      <w:r w:rsidRPr="006B0DE8">
        <w:rPr>
          <w:szCs w:val="24"/>
        </w:rPr>
        <w:t>К Акту в обязательном порядке должны быть приложены фотографии</w:t>
      </w:r>
      <w:r w:rsidR="00A62895" w:rsidRPr="006B0DE8">
        <w:rPr>
          <w:szCs w:val="24"/>
        </w:rPr>
        <w:t>,</w:t>
      </w:r>
      <w:r w:rsidRPr="006B0DE8">
        <w:rPr>
          <w:szCs w:val="24"/>
        </w:rPr>
        <w:t xml:space="preserve"> </w:t>
      </w:r>
      <w:r w:rsidR="00A62895" w:rsidRPr="006B0DE8">
        <w:rPr>
          <w:szCs w:val="24"/>
        </w:rPr>
        <w:t>подтверждающие фактические повреждения упаковки</w:t>
      </w:r>
      <w:r w:rsidRPr="006B0DE8">
        <w:rPr>
          <w:szCs w:val="24"/>
        </w:rPr>
        <w:t xml:space="preserve">. </w:t>
      </w:r>
      <w:r w:rsidR="000C0AEB" w:rsidRPr="006B0DE8">
        <w:rPr>
          <w:szCs w:val="24"/>
        </w:rPr>
        <w:t xml:space="preserve"> В случае, если </w:t>
      </w:r>
      <w:r w:rsidR="00820FAF" w:rsidRPr="006B0DE8">
        <w:rPr>
          <w:szCs w:val="24"/>
        </w:rPr>
        <w:t>Покупатель</w:t>
      </w:r>
      <w:r w:rsidR="000C0AEB" w:rsidRPr="006B0DE8">
        <w:rPr>
          <w:szCs w:val="24"/>
        </w:rPr>
        <w:t xml:space="preserve"> (уполномоченный представитель) принял Товар с </w:t>
      </w:r>
      <w:r w:rsidR="000C0AEB" w:rsidRPr="00641A9C">
        <w:rPr>
          <w:szCs w:val="24"/>
        </w:rPr>
        <w:t>нарушенной упаковкой и/или несоответствующий по количеству и/или по внешнему виду без составления Акта</w:t>
      </w:r>
      <w:r w:rsidR="008217D8" w:rsidRPr="00641A9C">
        <w:rPr>
          <w:szCs w:val="24"/>
        </w:rPr>
        <w:t xml:space="preserve"> по форме ТОРГ-2 и форма</w:t>
      </w:r>
      <w:r w:rsidR="000C0AEB" w:rsidRPr="00641A9C">
        <w:rPr>
          <w:szCs w:val="24"/>
        </w:rPr>
        <w:t xml:space="preserve"> по форме </w:t>
      </w:r>
      <w:r w:rsidR="008217D8" w:rsidRPr="00641A9C">
        <w:rPr>
          <w:szCs w:val="24"/>
        </w:rPr>
        <w:t>Приложения №</w:t>
      </w:r>
      <w:r w:rsidR="00346CD6" w:rsidRPr="00641A9C">
        <w:rPr>
          <w:szCs w:val="24"/>
        </w:rPr>
        <w:t xml:space="preserve"> </w:t>
      </w:r>
      <w:r w:rsidR="006B0DE8">
        <w:rPr>
          <w:szCs w:val="24"/>
        </w:rPr>
        <w:t>5</w:t>
      </w:r>
      <w:r w:rsidR="000C0AEB" w:rsidRPr="00641A9C">
        <w:rPr>
          <w:szCs w:val="24"/>
        </w:rPr>
        <w:t>, то считается, что он принял Товар в надлежащей упаковке, в требуемом количеств</w:t>
      </w:r>
      <w:r w:rsidR="002B387B">
        <w:rPr>
          <w:szCs w:val="24"/>
        </w:rPr>
        <w:t>е и с надлежащим внешним видом.</w:t>
      </w:r>
    </w:p>
    <w:p w:rsidR="000C0AEB" w:rsidRDefault="00A62895" w:rsidP="00641A9C">
      <w:pPr>
        <w:pStyle w:val="a4"/>
        <w:tabs>
          <w:tab w:val="left" w:pos="1276"/>
          <w:tab w:val="left" w:pos="1402"/>
          <w:tab w:val="left" w:pos="2038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5.4</w:t>
      </w:r>
      <w:r w:rsidR="00014793">
        <w:rPr>
          <w:szCs w:val="24"/>
        </w:rPr>
        <w:t>.</w:t>
      </w:r>
      <w:r w:rsidR="00B36DAF">
        <w:rPr>
          <w:szCs w:val="24"/>
        </w:rPr>
        <w:t xml:space="preserve"> Покупатель осуществляет приемку Товара по количеству и качеству в течении 3 (трех) рабочих дней с момента получения изделий в соответствии с Приложением № 5. В случае выявления во время приемки несоответствий </w:t>
      </w:r>
      <w:r w:rsidR="00C11097">
        <w:rPr>
          <w:szCs w:val="24"/>
        </w:rPr>
        <w:t>и/или недостатков, Покупатель в течении суток с момента обнаружения эл. почтой уведомляет Поставщика о выявленных несоответствиях и/или недостатках и вызывает представителя Поставщика для составления двухстороннего акта. На основании составленного акта принимается двухстороннее решение о стороне, устраняющей недостатки</w:t>
      </w:r>
      <w:r w:rsidR="000C0AEB" w:rsidRPr="00641A9C">
        <w:rPr>
          <w:szCs w:val="24"/>
        </w:rPr>
        <w:t>.</w:t>
      </w:r>
    </w:p>
    <w:p w:rsidR="00C11097" w:rsidRDefault="00C11097" w:rsidP="00641A9C">
      <w:pPr>
        <w:pStyle w:val="a4"/>
        <w:tabs>
          <w:tab w:val="left" w:pos="1276"/>
          <w:tab w:val="left" w:pos="1402"/>
          <w:tab w:val="left" w:pos="2038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5.5. В случае если исполнитель принимает решение не направлять своих представителей, то Покупатель письменно сообщает Поставщику о согласии на составление одностороннего акта. Поставщик в праве потребовать от Покупателя возврат некачественного Товара, после чего принять решение о выполнении работ вновь за счет Поставщика.</w:t>
      </w:r>
    </w:p>
    <w:p w:rsidR="00C11097" w:rsidRDefault="00C11097" w:rsidP="00641A9C">
      <w:pPr>
        <w:pStyle w:val="a4"/>
        <w:tabs>
          <w:tab w:val="left" w:pos="1276"/>
          <w:tab w:val="left" w:pos="1402"/>
          <w:tab w:val="left" w:pos="2038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 xml:space="preserve">5.6. Если Покупатель не уведомил Поставщика </w:t>
      </w:r>
      <w:r w:rsidR="00523142">
        <w:rPr>
          <w:szCs w:val="24"/>
        </w:rPr>
        <w:t>о выявленных несоответствиях,</w:t>
      </w:r>
      <w:r w:rsidR="00FE7F6D">
        <w:rPr>
          <w:szCs w:val="24"/>
        </w:rPr>
        <w:t xml:space="preserve"> установленных в Договоре, претензия о выявленных несоответствиях Покупателем не принимается к рассмотрению.</w:t>
      </w:r>
    </w:p>
    <w:p w:rsidR="00FE7F6D" w:rsidRDefault="00FE7F6D" w:rsidP="00641A9C">
      <w:pPr>
        <w:pStyle w:val="a4"/>
        <w:tabs>
          <w:tab w:val="left" w:pos="1276"/>
          <w:tab w:val="left" w:pos="1402"/>
          <w:tab w:val="left" w:pos="2038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 xml:space="preserve">5.7. Поставщик без взимания дополнительной платы в течении 30 (тридцати) рабочих дней с момента поступления соответствующего уведомления (акт по форме Торг- 12 или форма Приложения №4) от Покупателя и возврата некачественного Товара на склад Поставщика, устраняет несоответствия Товара заявленным требованиям. </w:t>
      </w:r>
    </w:p>
    <w:p w:rsidR="00641A9C" w:rsidRPr="00641A9C" w:rsidRDefault="00641A9C" w:rsidP="00641A9C">
      <w:pPr>
        <w:pStyle w:val="a4"/>
        <w:tabs>
          <w:tab w:val="left" w:pos="1276"/>
          <w:tab w:val="left" w:pos="1402"/>
          <w:tab w:val="left" w:pos="2038"/>
        </w:tabs>
        <w:spacing w:line="240" w:lineRule="auto"/>
        <w:ind w:firstLine="567"/>
        <w:contextualSpacing/>
        <w:rPr>
          <w:szCs w:val="24"/>
        </w:rPr>
      </w:pPr>
    </w:p>
    <w:p w:rsidR="000C0AEB" w:rsidRPr="00641A9C" w:rsidRDefault="000C0AEB" w:rsidP="00641A9C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szCs w:val="24"/>
        </w:rPr>
      </w:pPr>
      <w:r w:rsidRPr="008D1913">
        <w:rPr>
          <w:b/>
          <w:szCs w:val="24"/>
        </w:rPr>
        <w:t>Ответственность сторон</w:t>
      </w:r>
    </w:p>
    <w:p w:rsidR="00641A9C" w:rsidRPr="008D1913" w:rsidRDefault="00641A9C" w:rsidP="00641A9C">
      <w:pPr>
        <w:pStyle w:val="a4"/>
        <w:tabs>
          <w:tab w:val="left" w:pos="284"/>
        </w:tabs>
        <w:spacing w:line="240" w:lineRule="auto"/>
        <w:ind w:firstLine="567"/>
        <w:contextualSpacing/>
        <w:rPr>
          <w:szCs w:val="24"/>
        </w:rPr>
      </w:pPr>
    </w:p>
    <w:p w:rsidR="000C0AEB" w:rsidRPr="008D1913" w:rsidRDefault="000C0AEB" w:rsidP="00641A9C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 xml:space="preserve">За нарушение своих обязательств по Договору виновная Сторона несет ответственность в соответствии с действующим законодательством РФ. </w:t>
      </w:r>
    </w:p>
    <w:p w:rsidR="000C0AEB" w:rsidRPr="008D1913" w:rsidRDefault="000C0AEB" w:rsidP="00641A9C">
      <w:pPr>
        <w:pStyle w:val="a4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Cs w:val="24"/>
        </w:rPr>
      </w:pPr>
      <w:r w:rsidRPr="008D1913">
        <w:rPr>
          <w:szCs w:val="24"/>
        </w:rPr>
        <w:t>В случае несоблюдения сроко</w:t>
      </w:r>
      <w:r w:rsidR="00FE7F6D">
        <w:rPr>
          <w:szCs w:val="24"/>
        </w:rPr>
        <w:t>в оплаты, установленных в Спецификации</w:t>
      </w:r>
      <w:r w:rsidRPr="008D1913">
        <w:rPr>
          <w:szCs w:val="24"/>
        </w:rPr>
        <w:t xml:space="preserve">, при предъявлении требования, </w:t>
      </w:r>
      <w:proofErr w:type="gramStart"/>
      <w:r w:rsidR="00820FAF" w:rsidRPr="008D1913">
        <w:rPr>
          <w:szCs w:val="24"/>
        </w:rPr>
        <w:t>Покупатель</w:t>
      </w:r>
      <w:r w:rsidRPr="008D1913">
        <w:rPr>
          <w:szCs w:val="24"/>
        </w:rPr>
        <w:t xml:space="preserve">  уплачивает</w:t>
      </w:r>
      <w:proofErr w:type="gramEnd"/>
      <w:r w:rsidRPr="008D1913">
        <w:rPr>
          <w:szCs w:val="24"/>
        </w:rPr>
        <w:t xml:space="preserve"> </w:t>
      </w:r>
      <w:r w:rsidR="000D520D" w:rsidRPr="008D1913">
        <w:rPr>
          <w:szCs w:val="24"/>
        </w:rPr>
        <w:t xml:space="preserve">Поставщику </w:t>
      </w:r>
      <w:r w:rsidRPr="008D1913">
        <w:rPr>
          <w:szCs w:val="24"/>
        </w:rPr>
        <w:t xml:space="preserve"> пени в размере 0,1 % от стоимости неоплаченного Товара за каждый день просрочки платежа.</w:t>
      </w:r>
    </w:p>
    <w:p w:rsidR="000C0AEB" w:rsidRPr="008D1913" w:rsidRDefault="000C0AEB" w:rsidP="00641A9C">
      <w:pPr>
        <w:pStyle w:val="a4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Cs w:val="24"/>
        </w:rPr>
      </w:pPr>
      <w:r w:rsidRPr="008D1913">
        <w:rPr>
          <w:szCs w:val="24"/>
        </w:rPr>
        <w:t xml:space="preserve">В случае несоблюдения сроков, установленных в </w:t>
      </w:r>
      <w:r w:rsidR="00FE7F6D">
        <w:rPr>
          <w:szCs w:val="24"/>
        </w:rPr>
        <w:t>Спецификации</w:t>
      </w:r>
      <w:r w:rsidRPr="008D1913">
        <w:rPr>
          <w:szCs w:val="24"/>
        </w:rPr>
        <w:t xml:space="preserve">, при предъявлении требования в письменном виде, </w:t>
      </w:r>
      <w:proofErr w:type="gramStart"/>
      <w:r w:rsidR="00820FAF" w:rsidRPr="008D1913">
        <w:rPr>
          <w:szCs w:val="24"/>
        </w:rPr>
        <w:t>Поставщик</w:t>
      </w:r>
      <w:r w:rsidRPr="008D1913">
        <w:rPr>
          <w:szCs w:val="24"/>
        </w:rPr>
        <w:t xml:space="preserve">  уплачивает</w:t>
      </w:r>
      <w:proofErr w:type="gramEnd"/>
      <w:r w:rsidRPr="008D1913">
        <w:rPr>
          <w:szCs w:val="24"/>
        </w:rPr>
        <w:t xml:space="preserve"> </w:t>
      </w:r>
      <w:r w:rsidR="00820FAF" w:rsidRPr="008D1913">
        <w:rPr>
          <w:szCs w:val="24"/>
        </w:rPr>
        <w:t>Покупател</w:t>
      </w:r>
      <w:r w:rsidR="009B6E10" w:rsidRPr="008D1913">
        <w:rPr>
          <w:szCs w:val="24"/>
        </w:rPr>
        <w:t>ю</w:t>
      </w:r>
      <w:r w:rsidRPr="008D1913">
        <w:rPr>
          <w:szCs w:val="24"/>
        </w:rPr>
        <w:t xml:space="preserve">  пени в размере 0,1 % от стоимости не поставленного Товара за каждый день просрочки поставки.</w:t>
      </w:r>
    </w:p>
    <w:p w:rsidR="00D81A81" w:rsidRDefault="000C0AEB" w:rsidP="00641A9C">
      <w:pPr>
        <w:pStyle w:val="a4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Cs w:val="24"/>
        </w:rPr>
      </w:pPr>
      <w:r w:rsidRPr="008D1913">
        <w:rPr>
          <w:szCs w:val="24"/>
        </w:rPr>
        <w:t>Уплата неустойки, штрафных санкций не освобождает Стороны от выполнения своих обязательств по Договору.</w:t>
      </w:r>
    </w:p>
    <w:p w:rsidR="004B71AF" w:rsidRDefault="004B71AF" w:rsidP="004B71AF">
      <w:pPr>
        <w:pStyle w:val="a4"/>
        <w:tabs>
          <w:tab w:val="left" w:pos="1134"/>
        </w:tabs>
        <w:spacing w:line="240" w:lineRule="auto"/>
        <w:ind w:left="567"/>
        <w:contextualSpacing/>
        <w:rPr>
          <w:szCs w:val="24"/>
        </w:rPr>
      </w:pPr>
    </w:p>
    <w:p w:rsidR="000C0AEB" w:rsidRPr="008D1913" w:rsidRDefault="000C0AEB" w:rsidP="00641A9C">
      <w:pPr>
        <w:pStyle w:val="a6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jc w:val="center"/>
        <w:rPr>
          <w:sz w:val="24"/>
          <w:szCs w:val="24"/>
        </w:rPr>
      </w:pPr>
      <w:r w:rsidRPr="008D1913">
        <w:rPr>
          <w:b/>
          <w:sz w:val="24"/>
          <w:szCs w:val="24"/>
        </w:rPr>
        <w:t>Действие непреодолимой силы (Форс-мажор)</w:t>
      </w:r>
    </w:p>
    <w:p w:rsidR="00346CD6" w:rsidRPr="008D1913" w:rsidRDefault="00346CD6" w:rsidP="00641A9C">
      <w:pPr>
        <w:pStyle w:val="a6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</w:p>
    <w:p w:rsidR="000C0AEB" w:rsidRPr="004B71AF" w:rsidRDefault="000C0AEB" w:rsidP="00641A9C">
      <w:pPr>
        <w:pStyle w:val="a6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 xml:space="preserve"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, включая, но, не ограничиваясь, объявленную войну, землетрясения, наводнения, пожары, а так же другие </w:t>
      </w:r>
      <w:r w:rsidRPr="004B71AF">
        <w:rPr>
          <w:sz w:val="24"/>
          <w:szCs w:val="24"/>
        </w:rPr>
        <w:t xml:space="preserve">стихийные бедствия,  </w:t>
      </w:r>
      <w:r w:rsidR="00B41581" w:rsidRPr="004B71AF">
        <w:rPr>
          <w:sz w:val="24"/>
          <w:szCs w:val="24"/>
        </w:rPr>
        <w:t xml:space="preserve">забастовки, </w:t>
      </w:r>
      <w:r w:rsidRPr="004B71AF">
        <w:rPr>
          <w:sz w:val="24"/>
          <w:szCs w:val="24"/>
        </w:rPr>
        <w:t>принятие нормативны</w:t>
      </w:r>
      <w:r w:rsidR="00546D6A" w:rsidRPr="004B71AF">
        <w:rPr>
          <w:sz w:val="24"/>
          <w:szCs w:val="24"/>
        </w:rPr>
        <w:t>х актов законодательной властью, перебои в подаче энергетических ресурсов.</w:t>
      </w:r>
    </w:p>
    <w:p w:rsidR="000C0AEB" w:rsidRPr="004B71AF" w:rsidRDefault="000C0AEB" w:rsidP="00641A9C">
      <w:pPr>
        <w:pStyle w:val="a6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4B71AF">
        <w:rPr>
          <w:sz w:val="24"/>
          <w:szCs w:val="24"/>
        </w:rPr>
        <w:t>Свидетельство, выданное органом местной власти и</w:t>
      </w:r>
      <w:r w:rsidR="00546D6A" w:rsidRPr="004B71AF">
        <w:rPr>
          <w:sz w:val="24"/>
          <w:szCs w:val="24"/>
        </w:rPr>
        <w:t>ли Торгово-Промышленной Палатой либо специализированными органами по поставке энергоресурсов,</w:t>
      </w:r>
      <w:r w:rsidRPr="004B71AF">
        <w:rPr>
          <w:sz w:val="24"/>
          <w:szCs w:val="24"/>
        </w:rPr>
        <w:t xml:space="preserve"> является достаточным подтверждением наличия и продолжительности действия обстоятельств непреодолимой силы.</w:t>
      </w:r>
    </w:p>
    <w:p w:rsidR="000C0AEB" w:rsidRPr="008D1913" w:rsidRDefault="000C0AEB" w:rsidP="00641A9C">
      <w:pPr>
        <w:pStyle w:val="a6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4B71AF">
        <w:rPr>
          <w:sz w:val="24"/>
          <w:szCs w:val="24"/>
        </w:rPr>
        <w:t>Сторона, которая не исполняет своих обязательств</w:t>
      </w:r>
      <w:r w:rsidRPr="008D1913">
        <w:rPr>
          <w:sz w:val="24"/>
          <w:szCs w:val="24"/>
        </w:rPr>
        <w:t>, должна направить в 10-дневный срок письменное извещение другой Стороне о препятствии и его влиянии на исполнение обязательств по Договору.</w:t>
      </w:r>
    </w:p>
    <w:p w:rsidR="000C0AEB" w:rsidRPr="008D1913" w:rsidRDefault="000C0AEB" w:rsidP="00641A9C">
      <w:pPr>
        <w:pStyle w:val="a6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>Если обстоятельства непреодолимой силы действуют на протяжении 3 (трех) последовательных месяцев и не обнаруживают признаков прекращения, Договор может быть расторгнут Поставщиком и</w:t>
      </w:r>
      <w:r w:rsidR="00B41581" w:rsidRPr="008D1913">
        <w:rPr>
          <w:sz w:val="24"/>
          <w:szCs w:val="24"/>
        </w:rPr>
        <w:t>ли</w:t>
      </w:r>
      <w:r w:rsidRPr="008D1913">
        <w:rPr>
          <w:sz w:val="24"/>
          <w:szCs w:val="24"/>
        </w:rPr>
        <w:t xml:space="preserve"> Покупателем путем направления уведомления другой Стороне. </w:t>
      </w:r>
    </w:p>
    <w:p w:rsidR="000C0AEB" w:rsidRPr="008D1913" w:rsidRDefault="000C0AEB" w:rsidP="00641A9C">
      <w:pPr>
        <w:pStyle w:val="a4"/>
        <w:spacing w:line="240" w:lineRule="auto"/>
        <w:ind w:firstLine="567"/>
        <w:contextualSpacing/>
        <w:jc w:val="center"/>
        <w:rPr>
          <w:szCs w:val="24"/>
        </w:rPr>
      </w:pPr>
    </w:p>
    <w:p w:rsidR="000C0AEB" w:rsidRPr="008D1913" w:rsidRDefault="000C0AEB" w:rsidP="00641A9C">
      <w:pPr>
        <w:pStyle w:val="aa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sz w:val="24"/>
          <w:szCs w:val="24"/>
        </w:rPr>
      </w:pPr>
      <w:r w:rsidRPr="008D1913">
        <w:rPr>
          <w:b/>
          <w:sz w:val="24"/>
          <w:szCs w:val="24"/>
        </w:rPr>
        <w:t>Порядок разрешения споров</w:t>
      </w:r>
    </w:p>
    <w:p w:rsidR="000C0AEB" w:rsidRPr="008D1913" w:rsidRDefault="000C0AEB" w:rsidP="00641A9C">
      <w:pPr>
        <w:pStyle w:val="aa"/>
        <w:tabs>
          <w:tab w:val="left" w:pos="284"/>
        </w:tabs>
        <w:spacing w:line="240" w:lineRule="auto"/>
        <w:contextualSpacing/>
        <w:rPr>
          <w:sz w:val="24"/>
          <w:szCs w:val="24"/>
        </w:rPr>
      </w:pPr>
    </w:p>
    <w:p w:rsidR="000C0AEB" w:rsidRPr="008D1913" w:rsidRDefault="000C0AEB" w:rsidP="00641A9C">
      <w:pPr>
        <w:pStyle w:val="a6"/>
        <w:spacing w:line="240" w:lineRule="auto"/>
        <w:ind w:left="0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>8.1. Споры и разногласия, которые могут возникнуть при исполнении Договора, будут по возможности разрешаться путем переговоров между Сторонами.</w:t>
      </w:r>
    </w:p>
    <w:p w:rsidR="000C0AEB" w:rsidRPr="008D1913" w:rsidRDefault="000C0AEB" w:rsidP="00641A9C">
      <w:pPr>
        <w:pStyle w:val="a6"/>
        <w:spacing w:line="240" w:lineRule="auto"/>
        <w:ind w:left="0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 xml:space="preserve">8.2. Досудебный претензионный порядок урегулирования споров для сторон Договора обязателен. Дата штампа почтового отделения адресата на уведомлении о вручении почтового отправления адресату считается датой предъявления претензии. Сторона, получившая претензию, обязана рассмотреть ее и направить ответ в течение 7 (семи) календарных дней от даты ее предъявления. </w:t>
      </w:r>
      <w:r w:rsidR="00E640A7" w:rsidRPr="008D1913">
        <w:rPr>
          <w:sz w:val="24"/>
          <w:szCs w:val="24"/>
        </w:rPr>
        <w:t>П</w:t>
      </w:r>
      <w:r w:rsidRPr="008D1913">
        <w:rPr>
          <w:sz w:val="24"/>
          <w:szCs w:val="24"/>
        </w:rPr>
        <w:t>ретензия считается надлежащей и доставленной адресату, если она направлена по указанному в Договоре адресу, хотя бы адресат по этому адресу более не находится.</w:t>
      </w:r>
    </w:p>
    <w:p w:rsidR="000C0AEB" w:rsidRPr="008D1913" w:rsidRDefault="000C0AEB" w:rsidP="00641A9C">
      <w:pPr>
        <w:pStyle w:val="a6"/>
        <w:spacing w:line="240" w:lineRule="auto"/>
        <w:ind w:left="0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 xml:space="preserve">8.3.В случае невозможности разрешения споров путем переговоров Стороны передают их на рассмотрение в Арбитражный </w:t>
      </w:r>
      <w:proofErr w:type="gramStart"/>
      <w:r w:rsidRPr="008D1913">
        <w:rPr>
          <w:sz w:val="24"/>
          <w:szCs w:val="24"/>
        </w:rPr>
        <w:t xml:space="preserve">суд  </w:t>
      </w:r>
      <w:r w:rsidR="00D404DD">
        <w:rPr>
          <w:sz w:val="24"/>
          <w:szCs w:val="24"/>
        </w:rPr>
        <w:t>по</w:t>
      </w:r>
      <w:proofErr w:type="gramEnd"/>
      <w:r w:rsidR="00D404DD">
        <w:rPr>
          <w:sz w:val="24"/>
          <w:szCs w:val="24"/>
        </w:rPr>
        <w:t xml:space="preserve"> месту нахождения Истца</w:t>
      </w:r>
      <w:r w:rsidRPr="008D1913">
        <w:rPr>
          <w:sz w:val="24"/>
          <w:szCs w:val="24"/>
        </w:rPr>
        <w:t>.</w:t>
      </w:r>
    </w:p>
    <w:p w:rsidR="000C0AEB" w:rsidRPr="008D1913" w:rsidRDefault="000C0AEB" w:rsidP="00641A9C">
      <w:pPr>
        <w:pStyle w:val="a3"/>
        <w:tabs>
          <w:tab w:val="left" w:pos="990"/>
        </w:tabs>
        <w:spacing w:line="240" w:lineRule="auto"/>
        <w:contextualSpacing/>
        <w:rPr>
          <w:sz w:val="24"/>
          <w:szCs w:val="24"/>
        </w:rPr>
      </w:pPr>
    </w:p>
    <w:p w:rsidR="000C0AEB" w:rsidRPr="008D1913" w:rsidRDefault="000C0AEB" w:rsidP="00641A9C">
      <w:pPr>
        <w:pStyle w:val="a3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jc w:val="center"/>
        <w:rPr>
          <w:sz w:val="24"/>
          <w:szCs w:val="24"/>
        </w:rPr>
      </w:pPr>
      <w:r w:rsidRPr="008D1913">
        <w:rPr>
          <w:b/>
          <w:sz w:val="24"/>
          <w:szCs w:val="24"/>
        </w:rPr>
        <w:t>Срок действия Договора</w:t>
      </w:r>
    </w:p>
    <w:p w:rsidR="000C0AEB" w:rsidRPr="008D1913" w:rsidRDefault="000C0AEB" w:rsidP="00641A9C">
      <w:pPr>
        <w:pStyle w:val="a4"/>
        <w:tabs>
          <w:tab w:val="left" w:pos="1276"/>
        </w:tabs>
        <w:spacing w:line="240" w:lineRule="auto"/>
        <w:contextualSpacing/>
        <w:rPr>
          <w:szCs w:val="24"/>
        </w:rPr>
      </w:pPr>
    </w:p>
    <w:p w:rsidR="000C0AEB" w:rsidRPr="008D1913" w:rsidRDefault="000C0AEB" w:rsidP="00641A9C">
      <w:pPr>
        <w:pStyle w:val="a4"/>
        <w:tabs>
          <w:tab w:val="left" w:pos="1276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9.1</w:t>
      </w:r>
      <w:r w:rsidR="00014793">
        <w:rPr>
          <w:szCs w:val="24"/>
        </w:rPr>
        <w:t xml:space="preserve">. </w:t>
      </w:r>
      <w:r w:rsidRPr="008D1913">
        <w:rPr>
          <w:szCs w:val="24"/>
        </w:rPr>
        <w:t>Настоящий Договор вступает в силу с даты его подписания и действует до «31» декабря 201</w:t>
      </w:r>
      <w:r w:rsidR="00CD184C">
        <w:rPr>
          <w:szCs w:val="24"/>
        </w:rPr>
        <w:t>9</w:t>
      </w:r>
      <w:r w:rsidRPr="008D1913">
        <w:rPr>
          <w:szCs w:val="24"/>
        </w:rPr>
        <w:t xml:space="preserve"> года. Если ни одна из Сторон не заявит в письменной форме за один месяц до истечения срока о расторжении договора, то настоящий договор считается пролонгированным на следующий календарный год на тех же условиях. Истечение срока действия Договора не </w:t>
      </w:r>
      <w:r w:rsidRPr="008D1913">
        <w:rPr>
          <w:szCs w:val="24"/>
        </w:rPr>
        <w:lastRenderedPageBreak/>
        <w:t>освобождает Стороны от выполнения ими в полном объеме ранее принятых по Договору обязательств.</w:t>
      </w:r>
    </w:p>
    <w:p w:rsidR="000C0AEB" w:rsidRPr="008D1913" w:rsidRDefault="000C0AEB" w:rsidP="00641A9C">
      <w:pPr>
        <w:pStyle w:val="a4"/>
        <w:tabs>
          <w:tab w:val="left" w:pos="1276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9.2</w:t>
      </w:r>
      <w:r w:rsidR="00014793">
        <w:rPr>
          <w:szCs w:val="24"/>
        </w:rPr>
        <w:t>.</w:t>
      </w:r>
      <w:r w:rsidRPr="008D1913">
        <w:rPr>
          <w:szCs w:val="24"/>
        </w:rPr>
        <w:t xml:space="preserve">  Договор может быть изменен, дополнен по взаимному соглашению сторон. Любые </w:t>
      </w:r>
      <w:proofErr w:type="gramStart"/>
      <w:r w:rsidRPr="008D1913">
        <w:rPr>
          <w:szCs w:val="24"/>
        </w:rPr>
        <w:t>изменения  или</w:t>
      </w:r>
      <w:proofErr w:type="gramEnd"/>
      <w:r w:rsidRPr="008D1913">
        <w:rPr>
          <w:szCs w:val="24"/>
        </w:rPr>
        <w:t xml:space="preserve">   дополнения к настоящему договору должны быть оформлены в виде Дополнительного соглашения, подписанного обеими сторонами.</w:t>
      </w:r>
    </w:p>
    <w:p w:rsidR="000C0AEB" w:rsidRPr="008D1913" w:rsidRDefault="000C0AEB" w:rsidP="00641A9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>Договор может быть расторгнут:</w:t>
      </w:r>
    </w:p>
    <w:p w:rsidR="000C0AEB" w:rsidRPr="008D1913" w:rsidRDefault="00B1516E" w:rsidP="00B1516E">
      <w:pPr>
        <w:pStyle w:val="a3"/>
        <w:numPr>
          <w:ilvl w:val="0"/>
          <w:numId w:val="49"/>
        </w:numPr>
        <w:tabs>
          <w:tab w:val="left" w:pos="885"/>
          <w:tab w:val="left" w:pos="990"/>
        </w:tabs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0C0AEB" w:rsidRPr="008D1913">
        <w:rPr>
          <w:sz w:val="24"/>
          <w:szCs w:val="24"/>
        </w:rPr>
        <w:t>о соглашению Сторон;</w:t>
      </w:r>
    </w:p>
    <w:p w:rsidR="000C0AEB" w:rsidRPr="008D1913" w:rsidRDefault="00B1516E" w:rsidP="00B1516E">
      <w:pPr>
        <w:pStyle w:val="a3"/>
        <w:numPr>
          <w:ilvl w:val="0"/>
          <w:numId w:val="49"/>
        </w:numPr>
        <w:tabs>
          <w:tab w:val="left" w:pos="885"/>
          <w:tab w:val="left" w:pos="990"/>
        </w:tabs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20FAF" w:rsidRPr="008D1913">
        <w:rPr>
          <w:sz w:val="24"/>
          <w:szCs w:val="24"/>
        </w:rPr>
        <w:t>Поставщик</w:t>
      </w:r>
      <w:r w:rsidR="000C0AEB" w:rsidRPr="008D1913">
        <w:rPr>
          <w:sz w:val="24"/>
          <w:szCs w:val="24"/>
        </w:rPr>
        <w:t xml:space="preserve">  может</w:t>
      </w:r>
      <w:proofErr w:type="gramEnd"/>
      <w:r w:rsidR="000C0AEB" w:rsidRPr="008D1913">
        <w:rPr>
          <w:sz w:val="24"/>
          <w:szCs w:val="24"/>
        </w:rPr>
        <w:t xml:space="preserve"> расторгнуть договор в одностороннем порядке путем направления уведомления в случае неисполнения </w:t>
      </w:r>
      <w:r w:rsidR="00820FAF" w:rsidRPr="008D1913">
        <w:rPr>
          <w:sz w:val="24"/>
          <w:szCs w:val="24"/>
        </w:rPr>
        <w:t>Покупател</w:t>
      </w:r>
      <w:r w:rsidR="009B6E10" w:rsidRPr="008D1913">
        <w:rPr>
          <w:sz w:val="24"/>
          <w:szCs w:val="24"/>
        </w:rPr>
        <w:t>ем</w:t>
      </w:r>
      <w:r w:rsidR="000C0AEB" w:rsidRPr="008D1913">
        <w:rPr>
          <w:sz w:val="24"/>
          <w:szCs w:val="24"/>
        </w:rPr>
        <w:t xml:space="preserve">  своих обязательств по настоящему Договору;</w:t>
      </w:r>
    </w:p>
    <w:p w:rsidR="000C0AEB" w:rsidRPr="008D1913" w:rsidRDefault="00B1516E" w:rsidP="00B1516E">
      <w:pPr>
        <w:pStyle w:val="a3"/>
        <w:numPr>
          <w:ilvl w:val="0"/>
          <w:numId w:val="49"/>
        </w:numPr>
        <w:tabs>
          <w:tab w:val="left" w:pos="885"/>
          <w:tab w:val="left" w:pos="990"/>
        </w:tabs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0C0AEB" w:rsidRPr="008D1913">
        <w:rPr>
          <w:sz w:val="24"/>
          <w:szCs w:val="24"/>
        </w:rPr>
        <w:t xml:space="preserve"> случае если одна из Сторон неоднократно нарушает свои обязательства перед другой Стороной;</w:t>
      </w:r>
    </w:p>
    <w:p w:rsidR="00C96533" w:rsidRPr="008D1913" w:rsidRDefault="00B1516E" w:rsidP="00B1516E">
      <w:pPr>
        <w:pStyle w:val="a4"/>
        <w:numPr>
          <w:ilvl w:val="0"/>
          <w:numId w:val="49"/>
        </w:numPr>
        <w:spacing w:line="240" w:lineRule="auto"/>
        <w:ind w:left="0" w:firstLine="567"/>
        <w:contextualSpacing/>
        <w:rPr>
          <w:szCs w:val="24"/>
        </w:rPr>
      </w:pPr>
      <w:r>
        <w:rPr>
          <w:szCs w:val="24"/>
        </w:rPr>
        <w:t xml:space="preserve"> В</w:t>
      </w:r>
      <w:r w:rsidR="000C0AEB" w:rsidRPr="008D1913">
        <w:rPr>
          <w:szCs w:val="24"/>
        </w:rPr>
        <w:t xml:space="preserve"> порядке и по основаниям, предусмотренным Законодательством РФ.</w:t>
      </w:r>
      <w:r w:rsidR="00B41581" w:rsidRPr="008D1913">
        <w:rPr>
          <w:szCs w:val="24"/>
        </w:rPr>
        <w:t xml:space="preserve"> </w:t>
      </w:r>
    </w:p>
    <w:p w:rsidR="000234C2" w:rsidRPr="008D1913" w:rsidRDefault="00061D71" w:rsidP="00641A9C">
      <w:pPr>
        <w:pStyle w:val="3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D1913">
        <w:rPr>
          <w:rFonts w:ascii="Times New Roman" w:hAnsi="Times New Roman" w:cs="Times New Roman"/>
          <w:sz w:val="24"/>
          <w:szCs w:val="24"/>
        </w:rPr>
        <w:t>9</w:t>
      </w:r>
      <w:r w:rsidR="00B41581" w:rsidRPr="008D1913">
        <w:rPr>
          <w:rFonts w:ascii="Times New Roman" w:hAnsi="Times New Roman" w:cs="Times New Roman"/>
          <w:sz w:val="24"/>
          <w:szCs w:val="24"/>
        </w:rPr>
        <w:t>.3. Договор может быть прекращен в одностороннем порядке по форс-</w:t>
      </w:r>
      <w:proofErr w:type="gramStart"/>
      <w:r w:rsidR="00B41581" w:rsidRPr="008D1913">
        <w:rPr>
          <w:rFonts w:ascii="Times New Roman" w:hAnsi="Times New Roman" w:cs="Times New Roman"/>
          <w:sz w:val="24"/>
          <w:szCs w:val="24"/>
        </w:rPr>
        <w:t xml:space="preserve">мажорным </w:t>
      </w:r>
      <w:r w:rsidR="0097755A" w:rsidRPr="008D1913">
        <w:rPr>
          <w:rFonts w:ascii="Times New Roman" w:hAnsi="Times New Roman" w:cs="Times New Roman"/>
          <w:sz w:val="24"/>
          <w:szCs w:val="24"/>
        </w:rPr>
        <w:t xml:space="preserve"> о</w:t>
      </w:r>
      <w:r w:rsidR="00B41581" w:rsidRPr="008D1913">
        <w:rPr>
          <w:rFonts w:ascii="Times New Roman" w:hAnsi="Times New Roman" w:cs="Times New Roman"/>
          <w:sz w:val="24"/>
          <w:szCs w:val="24"/>
        </w:rPr>
        <w:t>бстоятельствам</w:t>
      </w:r>
      <w:proofErr w:type="gramEnd"/>
      <w:r w:rsidR="00B41581" w:rsidRPr="008D1913">
        <w:rPr>
          <w:rFonts w:ascii="Times New Roman" w:hAnsi="Times New Roman" w:cs="Times New Roman"/>
          <w:sz w:val="24"/>
          <w:szCs w:val="24"/>
        </w:rPr>
        <w:t xml:space="preserve">, если они превысят срок более трех месяцев.  </w:t>
      </w:r>
    </w:p>
    <w:p w:rsidR="00B41581" w:rsidRPr="008D1913" w:rsidRDefault="00061D71" w:rsidP="00641A9C">
      <w:pPr>
        <w:pStyle w:val="3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D1913">
        <w:rPr>
          <w:rFonts w:ascii="Times New Roman" w:hAnsi="Times New Roman" w:cs="Times New Roman"/>
          <w:sz w:val="24"/>
          <w:szCs w:val="24"/>
        </w:rPr>
        <w:t>9</w:t>
      </w:r>
      <w:r w:rsidR="00B41581" w:rsidRPr="008D1913">
        <w:rPr>
          <w:rFonts w:ascii="Times New Roman" w:hAnsi="Times New Roman" w:cs="Times New Roman"/>
          <w:sz w:val="24"/>
          <w:szCs w:val="24"/>
        </w:rPr>
        <w:t>.4. При расторжении настоящего договора инициативная сторона должна уведомить другую сторону о предстоящем расторжении не менее чем за 10 дней до даты расторжения договора.</w:t>
      </w:r>
    </w:p>
    <w:p w:rsidR="0017484F" w:rsidRPr="008D1913" w:rsidRDefault="0017484F" w:rsidP="00B1516E">
      <w:pPr>
        <w:pStyle w:val="a3"/>
        <w:tabs>
          <w:tab w:val="left" w:pos="990"/>
        </w:tabs>
        <w:spacing w:line="240" w:lineRule="auto"/>
        <w:contextualSpacing/>
        <w:rPr>
          <w:sz w:val="24"/>
          <w:szCs w:val="24"/>
        </w:rPr>
      </w:pPr>
    </w:p>
    <w:p w:rsidR="000C0AEB" w:rsidRPr="008D1913" w:rsidRDefault="00061D71" w:rsidP="00B1516E">
      <w:pPr>
        <w:pStyle w:val="a3"/>
        <w:spacing w:line="240" w:lineRule="auto"/>
        <w:contextualSpacing/>
        <w:jc w:val="center"/>
        <w:rPr>
          <w:sz w:val="24"/>
          <w:szCs w:val="24"/>
        </w:rPr>
      </w:pPr>
      <w:r w:rsidRPr="008D1913">
        <w:rPr>
          <w:b/>
          <w:sz w:val="24"/>
          <w:szCs w:val="24"/>
        </w:rPr>
        <w:t>10.</w:t>
      </w:r>
      <w:r w:rsidR="00B1516E">
        <w:rPr>
          <w:b/>
          <w:sz w:val="24"/>
          <w:szCs w:val="24"/>
        </w:rPr>
        <w:t xml:space="preserve">  </w:t>
      </w:r>
      <w:r w:rsidR="000C0AEB" w:rsidRPr="008D1913">
        <w:rPr>
          <w:b/>
          <w:sz w:val="24"/>
          <w:szCs w:val="24"/>
        </w:rPr>
        <w:t>Прочие условия</w:t>
      </w:r>
    </w:p>
    <w:p w:rsidR="000C0AEB" w:rsidRPr="008D1913" w:rsidRDefault="000C0AEB" w:rsidP="00641A9C">
      <w:pPr>
        <w:pStyle w:val="a3"/>
        <w:tabs>
          <w:tab w:val="left" w:pos="786"/>
        </w:tabs>
        <w:spacing w:line="240" w:lineRule="auto"/>
        <w:ind w:left="360"/>
        <w:contextualSpacing/>
        <w:rPr>
          <w:sz w:val="24"/>
          <w:szCs w:val="24"/>
        </w:rPr>
      </w:pPr>
    </w:p>
    <w:p w:rsidR="000C0AEB" w:rsidRPr="008D1913" w:rsidRDefault="00061D71" w:rsidP="00B1516E">
      <w:pPr>
        <w:pStyle w:val="a4"/>
        <w:tabs>
          <w:tab w:val="left" w:pos="1854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10</w:t>
      </w:r>
      <w:r w:rsidR="000C0AEB" w:rsidRPr="008D1913">
        <w:rPr>
          <w:szCs w:val="24"/>
        </w:rPr>
        <w:t>.1. Все изменения и дополнения к Договору имеют силу только в том случае, если они оформлены в письменном виде и подписаны уполномоченными представителями Сторон.</w:t>
      </w:r>
    </w:p>
    <w:p w:rsidR="000C0AEB" w:rsidRPr="008D1913" w:rsidRDefault="00061D71" w:rsidP="00B1516E">
      <w:pPr>
        <w:pStyle w:val="a4"/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10</w:t>
      </w:r>
      <w:r w:rsidR="000C0AEB" w:rsidRPr="008D1913">
        <w:rPr>
          <w:szCs w:val="24"/>
        </w:rPr>
        <w:t>.2. Все приложения к Договору являются его неотъемлемой частью.</w:t>
      </w:r>
    </w:p>
    <w:p w:rsidR="000C0AEB" w:rsidRPr="008D1913" w:rsidRDefault="00061D71" w:rsidP="00B1516E">
      <w:pPr>
        <w:pStyle w:val="a4"/>
        <w:tabs>
          <w:tab w:val="left" w:pos="180"/>
          <w:tab w:val="left" w:pos="360"/>
          <w:tab w:val="left" w:pos="1854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10</w:t>
      </w:r>
      <w:r w:rsidR="000C0AEB" w:rsidRPr="008D1913">
        <w:rPr>
          <w:szCs w:val="24"/>
        </w:rPr>
        <w:t>.3. Стороны согласились, что договор и протоколы разногласий, протоколы согласования разногласий, согласительные протоколы, дополнительные соглашения, акты сверок и иные договорные документы считаются действительными в факсимильных или электронных копиях при наличии на них печатей и надлежащих подписей представителей обеих Сторон, указания фамилии лица, передавшего этот текст, даты и времени его передачи,  а также фамилии лица, его принявшего посредством факсимильной или электронной связи. Факсимильная или электронная копия Договора и иных договорных документов считается действительной до замены оригиналами, которые Сторона обязуется направить в течение 15 (пятнадцати) календарных дней с момента изготовления либо подписания факсимильной или электронной копии документа.</w:t>
      </w:r>
    </w:p>
    <w:p w:rsidR="000C0AEB" w:rsidRPr="008D1913" w:rsidRDefault="00061D71" w:rsidP="00B1516E">
      <w:pPr>
        <w:pStyle w:val="a4"/>
        <w:tabs>
          <w:tab w:val="left" w:pos="1854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10</w:t>
      </w:r>
      <w:r w:rsidR="000C0AEB" w:rsidRPr="008D1913">
        <w:rPr>
          <w:szCs w:val="24"/>
        </w:rPr>
        <w:t>.4. В случае изменения Стороной своего местонахождения, банковских реквизитов, а также в случае реорганизации, она обязана в течение 3 (трех) рабочих дней письменно информировать об этом другую Сторону.</w:t>
      </w:r>
    </w:p>
    <w:p w:rsidR="00CD2C3C" w:rsidRPr="008D1913" w:rsidRDefault="009F1D4F" w:rsidP="00B1516E">
      <w:pPr>
        <w:pStyle w:val="a4"/>
        <w:tabs>
          <w:tab w:val="left" w:pos="1854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 xml:space="preserve">10.5. </w:t>
      </w:r>
      <w:r w:rsidR="00CD2C3C" w:rsidRPr="008D1913">
        <w:rPr>
          <w:szCs w:val="24"/>
        </w:rPr>
        <w:t xml:space="preserve">Отсутствие ссылки </w:t>
      </w:r>
      <w:r w:rsidR="00820FAF" w:rsidRPr="008D1913">
        <w:rPr>
          <w:szCs w:val="24"/>
        </w:rPr>
        <w:t>П</w:t>
      </w:r>
      <w:r w:rsidR="00705EE5" w:rsidRPr="008D1913">
        <w:rPr>
          <w:szCs w:val="24"/>
        </w:rPr>
        <w:t>окупателя</w:t>
      </w:r>
      <w:r w:rsidR="00CD2C3C" w:rsidRPr="008D1913">
        <w:rPr>
          <w:szCs w:val="24"/>
        </w:rPr>
        <w:t xml:space="preserve"> на договор и номер счета в платежном поручении дает П</w:t>
      </w:r>
      <w:r w:rsidR="00705EE5" w:rsidRPr="008D1913">
        <w:rPr>
          <w:szCs w:val="24"/>
        </w:rPr>
        <w:t>оставщику</w:t>
      </w:r>
      <w:r w:rsidR="00CD2C3C" w:rsidRPr="008D1913">
        <w:rPr>
          <w:szCs w:val="24"/>
        </w:rPr>
        <w:t xml:space="preserve"> право направить поступившие денежные средства на погашение имеющейся задолженности </w:t>
      </w:r>
      <w:r w:rsidR="00820FAF" w:rsidRPr="008D1913">
        <w:rPr>
          <w:szCs w:val="24"/>
        </w:rPr>
        <w:t>П</w:t>
      </w:r>
      <w:r w:rsidR="00705EE5" w:rsidRPr="008D1913">
        <w:rPr>
          <w:szCs w:val="24"/>
        </w:rPr>
        <w:t>окупателя</w:t>
      </w:r>
      <w:r w:rsidR="00CD2C3C" w:rsidRPr="008D1913">
        <w:rPr>
          <w:szCs w:val="24"/>
        </w:rPr>
        <w:t xml:space="preserve"> перед П</w:t>
      </w:r>
      <w:r w:rsidR="00705EE5" w:rsidRPr="008D1913">
        <w:rPr>
          <w:szCs w:val="24"/>
        </w:rPr>
        <w:t>оставщиком</w:t>
      </w:r>
      <w:r w:rsidR="00CD2C3C" w:rsidRPr="008D1913">
        <w:rPr>
          <w:szCs w:val="24"/>
        </w:rPr>
        <w:t>.</w:t>
      </w:r>
    </w:p>
    <w:p w:rsidR="000C0AEB" w:rsidRPr="008D1913" w:rsidRDefault="00061D71" w:rsidP="00B1516E">
      <w:pPr>
        <w:pStyle w:val="a4"/>
        <w:tabs>
          <w:tab w:val="left" w:pos="1854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10</w:t>
      </w:r>
      <w:r w:rsidR="000C0AEB" w:rsidRPr="008D1913">
        <w:rPr>
          <w:szCs w:val="24"/>
        </w:rPr>
        <w:t>.6. Договор составлен в двух экземплярах на русском языке. Оба экземпляра идентичны и имеют одинаковую силу. У каждой из сторон находится один экземпляр Договора.</w:t>
      </w:r>
    </w:p>
    <w:p w:rsidR="000C0AEB" w:rsidRDefault="00061D71" w:rsidP="00B1516E">
      <w:pPr>
        <w:pStyle w:val="a3"/>
        <w:tabs>
          <w:tab w:val="left" w:pos="426"/>
        </w:tabs>
        <w:spacing w:line="240" w:lineRule="auto"/>
        <w:ind w:firstLine="567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>10</w:t>
      </w:r>
      <w:r w:rsidR="000C0AEB" w:rsidRPr="008D1913">
        <w:rPr>
          <w:sz w:val="24"/>
          <w:szCs w:val="24"/>
        </w:rPr>
        <w:t>.7. Во всем остальном, что не предусмотрено настоящим договором, стороны руководствуются действующим законодательством РФ.</w:t>
      </w:r>
    </w:p>
    <w:p w:rsidR="00C65F35" w:rsidRPr="008D1913" w:rsidRDefault="00C65F35" w:rsidP="00B1516E">
      <w:pPr>
        <w:pStyle w:val="a3"/>
        <w:tabs>
          <w:tab w:val="left" w:pos="426"/>
        </w:tabs>
        <w:spacing w:line="240" w:lineRule="auto"/>
        <w:ind w:firstLine="567"/>
        <w:contextualSpacing/>
        <w:rPr>
          <w:sz w:val="24"/>
          <w:szCs w:val="24"/>
        </w:rPr>
      </w:pPr>
    </w:p>
    <w:p w:rsidR="00DC03B2" w:rsidRPr="008D1913" w:rsidRDefault="00DC03B2" w:rsidP="00641A9C">
      <w:pPr>
        <w:pStyle w:val="a3"/>
        <w:tabs>
          <w:tab w:val="left" w:pos="426"/>
        </w:tabs>
        <w:spacing w:line="240" w:lineRule="auto"/>
        <w:contextualSpacing/>
        <w:rPr>
          <w:sz w:val="24"/>
          <w:szCs w:val="24"/>
        </w:rPr>
      </w:pPr>
    </w:p>
    <w:p w:rsidR="00F31891" w:rsidRPr="008D1913" w:rsidRDefault="00061D71" w:rsidP="00E6574C">
      <w:pPr>
        <w:pStyle w:val="a3"/>
        <w:tabs>
          <w:tab w:val="left" w:pos="426"/>
        </w:tabs>
        <w:spacing w:line="240" w:lineRule="auto"/>
        <w:ind w:left="567"/>
        <w:contextualSpacing/>
        <w:jc w:val="center"/>
        <w:rPr>
          <w:sz w:val="24"/>
          <w:szCs w:val="24"/>
        </w:rPr>
      </w:pPr>
      <w:r w:rsidRPr="008D1913">
        <w:rPr>
          <w:b/>
          <w:sz w:val="24"/>
          <w:szCs w:val="24"/>
        </w:rPr>
        <w:t xml:space="preserve">11. </w:t>
      </w:r>
      <w:r w:rsidR="00F31891" w:rsidRPr="008D1913">
        <w:rPr>
          <w:b/>
          <w:sz w:val="24"/>
          <w:szCs w:val="24"/>
        </w:rPr>
        <w:t>Юридические адреса и реквизиты сторон</w:t>
      </w:r>
    </w:p>
    <w:p w:rsidR="00F31891" w:rsidRPr="008D1913" w:rsidRDefault="00F31891" w:rsidP="00641A9C">
      <w:pPr>
        <w:pStyle w:val="a3"/>
        <w:tabs>
          <w:tab w:val="left" w:pos="426"/>
        </w:tabs>
        <w:spacing w:line="240" w:lineRule="auto"/>
        <w:contextualSpacing/>
        <w:rPr>
          <w:sz w:val="24"/>
          <w:szCs w:val="24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F31891" w:rsidRPr="008D1913" w:rsidTr="004B57DB">
        <w:trPr>
          <w:trHeight w:val="4582"/>
        </w:trPr>
        <w:tc>
          <w:tcPr>
            <w:tcW w:w="4928" w:type="dxa"/>
          </w:tcPr>
          <w:p w:rsidR="00FF6C2D" w:rsidRPr="00565409" w:rsidRDefault="00FF6C2D" w:rsidP="00FF6C2D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65409">
              <w:rPr>
                <w:b/>
                <w:sz w:val="24"/>
                <w:szCs w:val="24"/>
              </w:rPr>
              <w:lastRenderedPageBreak/>
              <w:t>Поставщик:</w:t>
            </w:r>
          </w:p>
          <w:p w:rsidR="00FF6C2D" w:rsidRPr="00565409" w:rsidRDefault="00FF6C2D" w:rsidP="00FF6C2D">
            <w:pPr>
              <w:pStyle w:val="a3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65409">
              <w:rPr>
                <w:b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565409">
              <w:rPr>
                <w:b/>
                <w:sz w:val="24"/>
                <w:szCs w:val="24"/>
              </w:rPr>
              <w:t>ответственностью  «</w:t>
            </w:r>
            <w:proofErr w:type="gramEnd"/>
            <w:r w:rsidR="00836943">
              <w:rPr>
                <w:b/>
                <w:sz w:val="24"/>
                <w:szCs w:val="24"/>
              </w:rPr>
              <w:t>Риваль Лазер</w:t>
            </w:r>
            <w:r w:rsidRPr="00565409">
              <w:rPr>
                <w:b/>
                <w:sz w:val="24"/>
                <w:szCs w:val="24"/>
              </w:rPr>
              <w:t>»</w:t>
            </w:r>
          </w:p>
          <w:p w:rsidR="00FF6C2D" w:rsidRPr="00836943" w:rsidRDefault="00FF6C2D" w:rsidP="00FF6C2D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836943">
              <w:rPr>
                <w:sz w:val="24"/>
                <w:szCs w:val="24"/>
              </w:rPr>
              <w:t xml:space="preserve">Юридический адрес: </w:t>
            </w:r>
            <w:r w:rsidR="00836943" w:rsidRPr="00836943">
              <w:rPr>
                <w:sz w:val="24"/>
                <w:szCs w:val="24"/>
              </w:rPr>
              <w:t>620024, Россия, г. Екатеринбург, Елизаветинское шоссе, 28, литер С, офис 37</w:t>
            </w:r>
            <w:r w:rsidRPr="00836943">
              <w:rPr>
                <w:sz w:val="24"/>
                <w:szCs w:val="24"/>
              </w:rPr>
              <w:t>.</w:t>
            </w:r>
          </w:p>
          <w:p w:rsidR="00FF6C2D" w:rsidRPr="00836943" w:rsidRDefault="00FF6C2D" w:rsidP="00FF6C2D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836943">
              <w:rPr>
                <w:sz w:val="24"/>
                <w:szCs w:val="24"/>
              </w:rPr>
              <w:t xml:space="preserve">Почтовый и фактический адрес: </w:t>
            </w:r>
            <w:r w:rsidR="00836943" w:rsidRPr="00836943">
              <w:rPr>
                <w:sz w:val="24"/>
                <w:szCs w:val="24"/>
              </w:rPr>
              <w:t>620024, Россия, г. Екатеринбург, Елизаветин</w:t>
            </w:r>
            <w:r w:rsidR="001753C1">
              <w:rPr>
                <w:sz w:val="24"/>
                <w:szCs w:val="24"/>
              </w:rPr>
              <w:t>ское шоссе, 28, офис 214</w:t>
            </w:r>
            <w:r w:rsidRPr="00836943">
              <w:rPr>
                <w:sz w:val="24"/>
                <w:szCs w:val="24"/>
              </w:rPr>
              <w:t>.</w:t>
            </w:r>
          </w:p>
          <w:p w:rsidR="00FF6C2D" w:rsidRPr="00836943" w:rsidRDefault="00FF6C2D" w:rsidP="00FF6C2D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836943">
              <w:rPr>
                <w:sz w:val="24"/>
                <w:szCs w:val="24"/>
              </w:rPr>
              <w:t xml:space="preserve">ИНН </w:t>
            </w:r>
            <w:r w:rsidR="00836943" w:rsidRPr="00836943">
              <w:rPr>
                <w:sz w:val="24"/>
                <w:szCs w:val="24"/>
              </w:rPr>
              <w:t>6679033977</w:t>
            </w:r>
          </w:p>
          <w:p w:rsidR="00FF6C2D" w:rsidRPr="00836943" w:rsidRDefault="00FF6C2D" w:rsidP="00FF6C2D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836943">
              <w:rPr>
                <w:sz w:val="24"/>
                <w:szCs w:val="24"/>
              </w:rPr>
              <w:t xml:space="preserve">КПП </w:t>
            </w:r>
            <w:r w:rsidR="00836943" w:rsidRPr="00836943">
              <w:rPr>
                <w:sz w:val="24"/>
                <w:szCs w:val="24"/>
              </w:rPr>
              <w:t>667901001</w:t>
            </w:r>
          </w:p>
          <w:p w:rsidR="00FF6C2D" w:rsidRPr="00836943" w:rsidRDefault="00FF6C2D" w:rsidP="00FF6C2D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836943">
              <w:rPr>
                <w:sz w:val="24"/>
                <w:szCs w:val="24"/>
              </w:rPr>
              <w:t xml:space="preserve">ОГРН </w:t>
            </w:r>
            <w:r w:rsidR="00836943" w:rsidRPr="00836943">
              <w:rPr>
                <w:sz w:val="24"/>
                <w:szCs w:val="24"/>
              </w:rPr>
              <w:t>1136679008157</w:t>
            </w:r>
          </w:p>
          <w:p w:rsidR="00FF6C2D" w:rsidRPr="00836943" w:rsidRDefault="00FF6C2D" w:rsidP="00FF6C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43">
              <w:rPr>
                <w:rFonts w:ascii="Times New Roman" w:hAnsi="Times New Roman" w:cs="Times New Roman"/>
                <w:sz w:val="24"/>
                <w:szCs w:val="24"/>
              </w:rPr>
              <w:t xml:space="preserve">Р/счет № </w:t>
            </w:r>
            <w:r w:rsidR="00836943" w:rsidRPr="00836943">
              <w:rPr>
                <w:rFonts w:ascii="Times New Roman" w:eastAsia="Times New Roman" w:hAnsi="Times New Roman" w:cs="Times New Roman"/>
                <w:sz w:val="24"/>
                <w:szCs w:val="24"/>
              </w:rPr>
              <w:t>40702810104000006295</w:t>
            </w:r>
          </w:p>
          <w:p w:rsidR="00FF6C2D" w:rsidRPr="00836943" w:rsidRDefault="00FF6C2D" w:rsidP="00FF6C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43">
              <w:rPr>
                <w:rFonts w:ascii="Times New Roman" w:hAnsi="Times New Roman" w:cs="Times New Roman"/>
                <w:sz w:val="24"/>
                <w:szCs w:val="24"/>
              </w:rPr>
              <w:t xml:space="preserve">Кор. Счет № </w:t>
            </w:r>
            <w:r w:rsidR="00836943" w:rsidRPr="00836943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00000000906</w:t>
            </w:r>
          </w:p>
          <w:p w:rsidR="00FF6C2D" w:rsidRPr="00836943" w:rsidRDefault="00FF6C2D" w:rsidP="00FF6C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4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836943" w:rsidRPr="00836943">
              <w:rPr>
                <w:rFonts w:ascii="Times New Roman" w:eastAsia="Times New Roman" w:hAnsi="Times New Roman" w:cs="Times New Roman"/>
                <w:sz w:val="24"/>
                <w:szCs w:val="24"/>
              </w:rPr>
              <w:t>046577906</w:t>
            </w:r>
          </w:p>
          <w:p w:rsidR="00FF6C2D" w:rsidRPr="00565409" w:rsidRDefault="00836943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943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филиал АО «Райффайзенбанк»</w:t>
            </w:r>
          </w:p>
          <w:p w:rsidR="00FF6C2D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C1" w:rsidRPr="00565409" w:rsidRDefault="001753C1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7D" w:rsidRDefault="008B7E7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C2D" w:rsidRPr="00565409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753C1">
              <w:rPr>
                <w:rFonts w:ascii="Times New Roman" w:hAnsi="Times New Roman" w:cs="Times New Roman"/>
                <w:sz w:val="24"/>
                <w:szCs w:val="24"/>
              </w:rPr>
              <w:t>Аксенов С</w:t>
            </w:r>
            <w:r w:rsidR="008369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5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C2D" w:rsidRPr="00565409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C2D" w:rsidRPr="00565409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C2D" w:rsidRPr="00565409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C2D" w:rsidRPr="00565409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0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128B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F6C2D" w:rsidRPr="00565409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0B5" w:rsidRPr="00565409" w:rsidRDefault="00523142" w:rsidP="0064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E58DF" w:rsidRPr="00565409" w:rsidRDefault="00EE58DF" w:rsidP="00641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91" w:rsidRPr="00565409" w:rsidRDefault="00F31891" w:rsidP="0064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36943" w:rsidRDefault="00836943" w:rsidP="00836943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7747EB" w:rsidRPr="007747EB" w:rsidRDefault="007747EB" w:rsidP="0077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="007E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475" w:rsidRPr="005104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39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510475" w:rsidRPr="005104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10475" w:rsidRPr="00510475" w:rsidRDefault="001753C1" w:rsidP="00510475">
            <w:pPr>
              <w:pStyle w:val="a4"/>
              <w:rPr>
                <w:szCs w:val="24"/>
              </w:rPr>
            </w:pPr>
            <w:r w:rsidRPr="00AC0C6F">
              <w:rPr>
                <w:szCs w:val="24"/>
              </w:rPr>
              <w:t>Юридический адрес:</w:t>
            </w:r>
            <w:r w:rsidR="00061927">
              <w:rPr>
                <w:szCs w:val="24"/>
              </w:rPr>
              <w:t xml:space="preserve"> </w:t>
            </w:r>
          </w:p>
          <w:p w:rsidR="006C39B9" w:rsidRPr="00940F26" w:rsidRDefault="000B3523" w:rsidP="006C39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актический</w:t>
            </w:r>
            <w:r w:rsidR="00302EBB">
              <w:rPr>
                <w:szCs w:val="24"/>
              </w:rPr>
              <w:t xml:space="preserve"> адрес:</w:t>
            </w:r>
            <w:r w:rsidR="00CE58B0">
              <w:rPr>
                <w:szCs w:val="24"/>
              </w:rPr>
              <w:t xml:space="preserve"> </w:t>
            </w:r>
          </w:p>
          <w:p w:rsidR="001753C1" w:rsidRPr="00AC0C6F" w:rsidRDefault="001753C1" w:rsidP="001753C1">
            <w:pPr>
              <w:tabs>
                <w:tab w:val="left" w:pos="4711"/>
              </w:tabs>
              <w:ind w:righ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1753C1" w:rsidRDefault="001753C1" w:rsidP="001753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940F26" w:rsidRDefault="001753C1" w:rsidP="00940F26">
            <w:r w:rsidRPr="00AC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/счет № </w:t>
            </w:r>
          </w:p>
          <w:p w:rsidR="00940F26" w:rsidRDefault="001753C1" w:rsidP="00940F26">
            <w:r w:rsidRPr="00AC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. Счет № </w:t>
            </w:r>
          </w:p>
          <w:p w:rsidR="001753C1" w:rsidRPr="00AC0C6F" w:rsidRDefault="001753C1" w:rsidP="001753C1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К  </w:t>
            </w:r>
          </w:p>
          <w:p w:rsidR="008B7E7D" w:rsidRDefault="008B7E7D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F26" w:rsidRDefault="00940F26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C1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</w:t>
            </w:r>
          </w:p>
          <w:p w:rsidR="001753C1" w:rsidRDefault="001753C1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C1" w:rsidRDefault="001753C1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C1" w:rsidRPr="008D1913" w:rsidRDefault="001753C1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C1" w:rsidRPr="008D1913" w:rsidRDefault="001753C1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8D191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701E5" w:rsidRDefault="009701E5" w:rsidP="00836943">
            <w:pPr>
              <w:pStyle w:val="a3"/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</w:p>
          <w:p w:rsidR="00523142" w:rsidRPr="00565409" w:rsidRDefault="00523142" w:rsidP="0052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23142" w:rsidRPr="00565409" w:rsidRDefault="00523142" w:rsidP="00836943">
            <w:pPr>
              <w:pStyle w:val="a3"/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4169FB" w:rsidRPr="008D1913" w:rsidRDefault="004169FB" w:rsidP="00641A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169FB" w:rsidRPr="008D1913" w:rsidSect="00DA2FD8">
          <w:footerReference w:type="default" r:id="rId8"/>
          <w:pgSz w:w="11906" w:h="16838" w:code="9"/>
          <w:pgMar w:top="1134" w:right="567" w:bottom="1134" w:left="1701" w:header="720" w:footer="720" w:gutter="0"/>
          <w:cols w:space="720"/>
          <w:formProt w:val="0"/>
          <w:docGrid w:linePitch="240" w:charSpace="8192"/>
        </w:sectPr>
      </w:pPr>
    </w:p>
    <w:tbl>
      <w:tblPr>
        <w:tblW w:w="15012" w:type="dxa"/>
        <w:tblInd w:w="93" w:type="dxa"/>
        <w:tblLook w:val="04A0" w:firstRow="1" w:lastRow="0" w:firstColumn="1" w:lastColumn="0" w:noHBand="0" w:noVBand="1"/>
      </w:tblPr>
      <w:tblGrid>
        <w:gridCol w:w="1433"/>
        <w:gridCol w:w="918"/>
        <w:gridCol w:w="918"/>
        <w:gridCol w:w="917"/>
        <w:gridCol w:w="222"/>
        <w:gridCol w:w="917"/>
        <w:gridCol w:w="295"/>
        <w:gridCol w:w="917"/>
        <w:gridCol w:w="597"/>
        <w:gridCol w:w="917"/>
        <w:gridCol w:w="559"/>
        <w:gridCol w:w="589"/>
        <w:gridCol w:w="588"/>
        <w:gridCol w:w="662"/>
        <w:gridCol w:w="662"/>
        <w:gridCol w:w="588"/>
        <w:gridCol w:w="588"/>
        <w:gridCol w:w="588"/>
        <w:gridCol w:w="588"/>
        <w:gridCol w:w="588"/>
        <w:gridCol w:w="295"/>
        <w:gridCol w:w="222"/>
        <w:gridCol w:w="222"/>
        <w:gridCol w:w="222"/>
      </w:tblGrid>
      <w:tr w:rsidR="00B1516E" w:rsidRPr="008D1913" w:rsidTr="00014793">
        <w:trPr>
          <w:gridAfter w:val="2"/>
          <w:wAfter w:w="4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0E6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 к договору № __ от 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:rsidTr="00014793">
        <w:trPr>
          <w:gridAfter w:val="2"/>
          <w:wAfter w:w="444" w:type="dxa"/>
          <w:trHeight w:val="300"/>
        </w:trPr>
        <w:tc>
          <w:tcPr>
            <w:tcW w:w="134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94F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фикация № __________________ от ____________ 201</w:t>
            </w:r>
            <w:r w:rsidR="00523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.</w:t>
            </w: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:rsidTr="00014793">
        <w:trPr>
          <w:gridAfter w:val="2"/>
          <w:wAfter w:w="444" w:type="dxa"/>
          <w:trHeight w:val="300"/>
        </w:trPr>
        <w:tc>
          <w:tcPr>
            <w:tcW w:w="134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договору </w:t>
            </w:r>
            <w:proofErr w:type="gramStart"/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 от</w:t>
            </w:r>
            <w:proofErr w:type="gramEnd"/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:rsidTr="00014793">
        <w:trPr>
          <w:gridAfter w:val="2"/>
          <w:wAfter w:w="444" w:type="dxa"/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:rsidTr="00014793">
        <w:trPr>
          <w:trHeight w:val="300"/>
        </w:trPr>
        <w:tc>
          <w:tcPr>
            <w:tcW w:w="111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1. Стоимость Заказа по Спецификации № _______________составляет ___________ руб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:rsidTr="00014793">
        <w:trPr>
          <w:trHeight w:val="300"/>
        </w:trPr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2. Ассортимент, количество и цены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:rsidTr="0001479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:rsidTr="00014793">
        <w:trPr>
          <w:trHeight w:val="300"/>
        </w:trPr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етали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, мм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а металла 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шт</w:t>
            </w:r>
            <w:r w:rsidR="00546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детали, </w:t>
            </w:r>
            <w:proofErr w:type="spellStart"/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всех деталей с НДС, </w:t>
            </w:r>
            <w:proofErr w:type="spellStart"/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:rsidTr="00014793">
        <w:trPr>
          <w:trHeight w:val="300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083" w:rsidRPr="008D1913" w:rsidRDefault="00996083" w:rsidP="00641A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6083" w:rsidRPr="008D1913" w:rsidRDefault="00996083" w:rsidP="00641A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083" w:rsidRPr="008D1913" w:rsidRDefault="00996083" w:rsidP="00641A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:rsidTr="00014793">
        <w:trPr>
          <w:trHeight w:val="300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083" w:rsidRPr="008D1913" w:rsidRDefault="00996083" w:rsidP="00641A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083" w:rsidRPr="008D1913" w:rsidRDefault="00996083" w:rsidP="00641A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083" w:rsidRPr="008D1913" w:rsidRDefault="00996083" w:rsidP="00641A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:rsidTr="00014793">
        <w:trPr>
          <w:trHeight w:val="300"/>
        </w:trPr>
        <w:tc>
          <w:tcPr>
            <w:tcW w:w="134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083" w:rsidRPr="008D1913" w:rsidRDefault="00996083" w:rsidP="00694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3. Срок изготовления Товара по Спецификации № __________ о</w:t>
            </w:r>
            <w:r w:rsidR="00666DCD">
              <w:rPr>
                <w:rFonts w:ascii="Times New Roman" w:eastAsia="Times New Roman" w:hAnsi="Times New Roman" w:cs="Times New Roman"/>
                <w:sz w:val="24"/>
                <w:szCs w:val="24"/>
              </w:rPr>
              <w:t>т ___________201</w:t>
            </w:r>
            <w:r w:rsidR="005231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6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. </w:t>
            </w:r>
            <w:r w:rsidR="00666DCD"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10-14 рабочих дней</w:t>
            </w:r>
            <w:r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аты зачисления денежных средств согласно п. 4 Спецификации на расчетный счет Исполнителя.</w:t>
            </w: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:rsidTr="00014793">
        <w:trPr>
          <w:trHeight w:val="390"/>
        </w:trPr>
        <w:tc>
          <w:tcPr>
            <w:tcW w:w="134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плата по Спецификации № </w:t>
            </w:r>
            <w:r w:rsidR="00207A84"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proofErr w:type="gramStart"/>
            <w:r w:rsidR="00207A84"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изводится</w:t>
            </w:r>
            <w:proofErr w:type="gramEnd"/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ом  в следующем порядке: </w:t>
            </w:r>
            <w:r w:rsidR="0056433F"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:rsidTr="00014793">
        <w:trPr>
          <w:trHeight w:val="825"/>
        </w:trPr>
        <w:tc>
          <w:tcPr>
            <w:tcW w:w="134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083" w:rsidRPr="004B71AF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>5. Местом приемки-передачи Товара является склад Исполнит</w:t>
            </w:r>
            <w:r w:rsidR="007A20F5"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>еля, расположенный по адресу: ______________________________</w:t>
            </w:r>
            <w:r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Товара производится при наличии надлежащим образом оформленной доверенности и предъявлении паспорта доверенным лицом. </w:t>
            </w:r>
          </w:p>
          <w:p w:rsidR="00207A84" w:rsidRPr="004B71AF" w:rsidRDefault="00207A84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>6. Качество и комплектность должны соответствовать требованиям, указанным в конструкторской документации.</w:t>
            </w:r>
          </w:p>
          <w:p w:rsidR="00546D6A" w:rsidRPr="004B71AF" w:rsidRDefault="00546D6A" w:rsidP="00546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>7. Вид упаковки</w:t>
            </w: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:rsidTr="0001479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:rsidTr="00546D6A">
        <w:trPr>
          <w:trHeight w:val="329"/>
        </w:trPr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и сторон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:rsidTr="00014793">
        <w:trPr>
          <w:trHeight w:val="300"/>
        </w:trPr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546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546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а</w:t>
            </w:r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546D6A" w:rsidP="00546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Покупателя</w:t>
            </w:r>
            <w:r w:rsidR="00996083"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:rsidTr="0001479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:rsidTr="00014793">
        <w:trPr>
          <w:trHeight w:val="300"/>
        </w:trPr>
        <w:tc>
          <w:tcPr>
            <w:tcW w:w="8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083" w:rsidRPr="008D1913" w:rsidRDefault="00996083" w:rsidP="008369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"</w:t>
            </w:r>
            <w:r w:rsidR="00836943">
              <w:rPr>
                <w:rFonts w:ascii="Times New Roman" w:eastAsia="Times New Roman" w:hAnsi="Times New Roman" w:cs="Times New Roman"/>
                <w:sz w:val="24"/>
                <w:szCs w:val="24"/>
              </w:rPr>
              <w:t>Риваль Лазер</w:t>
            </w: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:rsidTr="0001479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:rsidTr="0001479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B1516E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 w:rsidR="00996083"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:rsidTr="00014793">
        <w:trPr>
          <w:trHeight w:val="300"/>
        </w:trPr>
        <w:tc>
          <w:tcPr>
            <w:tcW w:w="8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8369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="000244A0">
              <w:rPr>
                <w:rFonts w:ascii="Times New Roman" w:hAnsi="Times New Roman" w:cs="Times New Roman"/>
                <w:sz w:val="24"/>
                <w:szCs w:val="24"/>
              </w:rPr>
              <w:t>Аксенов С.С</w:t>
            </w:r>
            <w:r w:rsidR="000244A0" w:rsidRPr="005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</w:p>
        </w:tc>
        <w:tc>
          <w:tcPr>
            <w:tcW w:w="588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09F6" w:rsidRPr="008D1913" w:rsidRDefault="002209F6" w:rsidP="00641A9C">
      <w:pPr>
        <w:rPr>
          <w:rFonts w:ascii="Times New Roman" w:hAnsi="Times New Roman" w:cs="Times New Roman"/>
          <w:sz w:val="24"/>
          <w:szCs w:val="24"/>
        </w:rPr>
        <w:sectPr w:rsidR="002209F6" w:rsidRPr="008D1913" w:rsidSect="004169FB">
          <w:pgSz w:w="16838" w:h="11906" w:orient="landscape"/>
          <w:pgMar w:top="850" w:right="1134" w:bottom="1701" w:left="1134" w:header="720" w:footer="720" w:gutter="0"/>
          <w:cols w:space="720"/>
          <w:formProt w:val="0"/>
          <w:docGrid w:linePitch="299" w:charSpace="8192"/>
        </w:sectPr>
      </w:pPr>
    </w:p>
    <w:p w:rsidR="002209F6" w:rsidRPr="008D1913" w:rsidRDefault="002209F6" w:rsidP="00641A9C">
      <w:pPr>
        <w:jc w:val="right"/>
        <w:rPr>
          <w:rFonts w:ascii="Times New Roman" w:hAnsi="Times New Roman" w:cs="Times New Roman"/>
          <w:sz w:val="24"/>
          <w:szCs w:val="24"/>
        </w:rPr>
      </w:pPr>
      <w:r w:rsidRPr="008D19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</w:t>
      </w:r>
      <w:r w:rsidR="0056433F" w:rsidRPr="008D1913">
        <w:rPr>
          <w:rFonts w:ascii="Times New Roman" w:hAnsi="Times New Roman" w:cs="Times New Roman"/>
          <w:sz w:val="24"/>
          <w:szCs w:val="24"/>
        </w:rPr>
        <w:t xml:space="preserve">№ ___от </w:t>
      </w:r>
      <w:r w:rsidRPr="008D1913">
        <w:rPr>
          <w:rFonts w:ascii="Times New Roman" w:hAnsi="Times New Roman" w:cs="Times New Roman"/>
          <w:sz w:val="24"/>
          <w:szCs w:val="24"/>
        </w:rPr>
        <w:t>___________</w:t>
      </w:r>
    </w:p>
    <w:p w:rsidR="006556CE" w:rsidRPr="008D1913" w:rsidRDefault="006556CE" w:rsidP="00641A9C">
      <w:pPr>
        <w:rPr>
          <w:rFonts w:ascii="Times New Roman" w:hAnsi="Times New Roman" w:cs="Times New Roman"/>
          <w:sz w:val="24"/>
          <w:szCs w:val="24"/>
        </w:rPr>
      </w:pPr>
    </w:p>
    <w:p w:rsidR="00EE525C" w:rsidRPr="008D1913" w:rsidRDefault="00EE525C" w:rsidP="00641A9C">
      <w:pPr>
        <w:rPr>
          <w:rFonts w:ascii="Times New Roman" w:hAnsi="Times New Roman" w:cs="Times New Roman"/>
          <w:sz w:val="24"/>
          <w:szCs w:val="24"/>
        </w:rPr>
      </w:pPr>
    </w:p>
    <w:p w:rsidR="00EE525C" w:rsidRPr="008D1913" w:rsidRDefault="00EE525C" w:rsidP="00641A9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1913">
        <w:rPr>
          <w:rFonts w:ascii="Times New Roman" w:hAnsi="Times New Roman" w:cs="Times New Roman"/>
          <w:b/>
          <w:sz w:val="24"/>
          <w:szCs w:val="24"/>
        </w:rPr>
        <w:t>Доверенность</w:t>
      </w:r>
    </w:p>
    <w:p w:rsidR="00EE525C" w:rsidRPr="008D1913" w:rsidRDefault="00EE525C" w:rsidP="00641A9C">
      <w:pPr>
        <w:rPr>
          <w:rFonts w:ascii="Times New Roman" w:hAnsi="Times New Roman" w:cs="Times New Roman"/>
          <w:sz w:val="24"/>
          <w:szCs w:val="24"/>
        </w:rPr>
      </w:pPr>
    </w:p>
    <w:p w:rsidR="00EE525C" w:rsidRPr="008D1913" w:rsidRDefault="00EE525C" w:rsidP="00641A9C">
      <w:pPr>
        <w:rPr>
          <w:rFonts w:ascii="Times New Roman" w:hAnsi="Times New Roman" w:cs="Times New Roman"/>
          <w:sz w:val="24"/>
          <w:szCs w:val="24"/>
        </w:rPr>
      </w:pPr>
    </w:p>
    <w:p w:rsidR="00EE525C" w:rsidRPr="008D1913" w:rsidRDefault="00EE525C" w:rsidP="00641A9C">
      <w:pPr>
        <w:rPr>
          <w:rFonts w:ascii="Times New Roman" w:hAnsi="Times New Roman" w:cs="Times New Roman"/>
          <w:sz w:val="24"/>
          <w:szCs w:val="24"/>
        </w:rPr>
      </w:pPr>
    </w:p>
    <w:p w:rsidR="00EE525C" w:rsidRPr="008D1913" w:rsidRDefault="00EE525C" w:rsidP="00641A9C">
      <w:pPr>
        <w:rPr>
          <w:rFonts w:ascii="Times New Roman" w:hAnsi="Times New Roman" w:cs="Times New Roman"/>
          <w:sz w:val="24"/>
          <w:szCs w:val="24"/>
        </w:rPr>
      </w:pPr>
    </w:p>
    <w:p w:rsidR="006556CE" w:rsidRPr="008D1913" w:rsidRDefault="006556CE" w:rsidP="00641A9C">
      <w:pPr>
        <w:pStyle w:val="aa"/>
        <w:spacing w:line="240" w:lineRule="auto"/>
        <w:outlineLvl w:val="0"/>
        <w:rPr>
          <w:sz w:val="24"/>
          <w:szCs w:val="24"/>
        </w:rPr>
      </w:pPr>
      <w:proofErr w:type="gramStart"/>
      <w:r w:rsidRPr="008D1913">
        <w:rPr>
          <w:sz w:val="24"/>
          <w:szCs w:val="24"/>
        </w:rPr>
        <w:t>Настоящим  _</w:t>
      </w:r>
      <w:proofErr w:type="gramEnd"/>
      <w:r w:rsidRPr="008D1913">
        <w:rPr>
          <w:sz w:val="24"/>
          <w:szCs w:val="24"/>
        </w:rPr>
        <w:t>_____________</w:t>
      </w:r>
      <w:r w:rsidR="00270969" w:rsidRPr="008D1913">
        <w:rPr>
          <w:sz w:val="24"/>
          <w:szCs w:val="24"/>
        </w:rPr>
        <w:t>___________________</w:t>
      </w:r>
      <w:r w:rsidR="00362929" w:rsidRPr="008D1913">
        <w:rPr>
          <w:sz w:val="24"/>
          <w:szCs w:val="24"/>
        </w:rPr>
        <w:t>уполномочивает</w:t>
      </w:r>
      <w:r w:rsidRPr="008D1913">
        <w:rPr>
          <w:sz w:val="24"/>
          <w:szCs w:val="24"/>
        </w:rPr>
        <w:t xml:space="preserve"> сотрудника </w:t>
      </w:r>
    </w:p>
    <w:p w:rsidR="005D0714" w:rsidRPr="008D1913" w:rsidRDefault="006556CE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ab/>
      </w:r>
      <w:r w:rsidR="00270969" w:rsidRPr="008D1913">
        <w:rPr>
          <w:sz w:val="24"/>
          <w:szCs w:val="24"/>
        </w:rPr>
        <w:t xml:space="preserve">            </w:t>
      </w:r>
      <w:r w:rsidRPr="008D1913">
        <w:rPr>
          <w:sz w:val="24"/>
          <w:szCs w:val="24"/>
        </w:rPr>
        <w:tab/>
        <w:t xml:space="preserve">(Название организации)    </w:t>
      </w:r>
      <w:r w:rsidR="005D0714" w:rsidRPr="008D1913">
        <w:rPr>
          <w:sz w:val="24"/>
          <w:szCs w:val="24"/>
        </w:rPr>
        <w:t xml:space="preserve">    </w:t>
      </w:r>
    </w:p>
    <w:p w:rsidR="00270969" w:rsidRPr="008D1913" w:rsidRDefault="00270969" w:rsidP="00641A9C">
      <w:pPr>
        <w:pStyle w:val="aa"/>
        <w:spacing w:line="240" w:lineRule="auto"/>
        <w:rPr>
          <w:sz w:val="24"/>
          <w:szCs w:val="24"/>
        </w:rPr>
      </w:pPr>
    </w:p>
    <w:p w:rsidR="005D0714" w:rsidRPr="008D1913" w:rsidRDefault="005D0714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 ________________________________________________________   </w:t>
      </w:r>
    </w:p>
    <w:p w:rsidR="008217D8" w:rsidRPr="008D1913" w:rsidRDefault="008217D8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 </w:t>
      </w:r>
      <w:r w:rsidR="005D0714" w:rsidRPr="008D1913">
        <w:rPr>
          <w:sz w:val="24"/>
          <w:szCs w:val="24"/>
        </w:rPr>
        <w:t>(</w:t>
      </w:r>
      <w:proofErr w:type="gramStart"/>
      <w:r w:rsidR="005D0714" w:rsidRPr="008D1913">
        <w:rPr>
          <w:sz w:val="24"/>
          <w:szCs w:val="24"/>
        </w:rPr>
        <w:t xml:space="preserve">ФИО,   </w:t>
      </w:r>
      <w:proofErr w:type="gramEnd"/>
      <w:r w:rsidR="005D0714" w:rsidRPr="008D1913">
        <w:rPr>
          <w:sz w:val="24"/>
          <w:szCs w:val="24"/>
        </w:rPr>
        <w:t xml:space="preserve">  должность)          </w:t>
      </w:r>
      <w:r w:rsidR="00F87096" w:rsidRPr="008D1913">
        <w:rPr>
          <w:sz w:val="24"/>
          <w:szCs w:val="24"/>
        </w:rPr>
        <w:t xml:space="preserve">          </w:t>
      </w:r>
      <w:r w:rsidRPr="008D1913">
        <w:rPr>
          <w:sz w:val="24"/>
          <w:szCs w:val="24"/>
        </w:rPr>
        <w:t xml:space="preserve">Паспортные данные </w:t>
      </w:r>
    </w:p>
    <w:p w:rsidR="00EE525C" w:rsidRPr="008D1913" w:rsidRDefault="00EE525C" w:rsidP="00641A9C">
      <w:pPr>
        <w:pStyle w:val="aa"/>
        <w:spacing w:line="240" w:lineRule="auto"/>
        <w:rPr>
          <w:sz w:val="24"/>
          <w:szCs w:val="24"/>
        </w:rPr>
      </w:pPr>
    </w:p>
    <w:p w:rsidR="00270969" w:rsidRPr="008D1913" w:rsidRDefault="00F44691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производить нижеследующие распорядительные действия в рамках </w:t>
      </w:r>
    </w:p>
    <w:p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Договора </w:t>
      </w:r>
      <w:proofErr w:type="gramStart"/>
      <w:r w:rsidRPr="008D1913">
        <w:rPr>
          <w:sz w:val="24"/>
          <w:szCs w:val="24"/>
        </w:rPr>
        <w:t>№  _</w:t>
      </w:r>
      <w:proofErr w:type="gramEnd"/>
      <w:r w:rsidRPr="008D1913">
        <w:rPr>
          <w:sz w:val="24"/>
          <w:szCs w:val="24"/>
        </w:rPr>
        <w:t xml:space="preserve">_______ от ___________г. заключенного с </w:t>
      </w:r>
      <w:r w:rsidR="00270969" w:rsidRPr="008D1913">
        <w:rPr>
          <w:sz w:val="24"/>
          <w:szCs w:val="24"/>
        </w:rPr>
        <w:t xml:space="preserve"> </w:t>
      </w:r>
      <w:r w:rsidR="00836943" w:rsidRPr="008D1913">
        <w:rPr>
          <w:sz w:val="24"/>
          <w:szCs w:val="24"/>
        </w:rPr>
        <w:t>ООО "</w:t>
      </w:r>
      <w:r w:rsidR="00836943">
        <w:rPr>
          <w:sz w:val="24"/>
          <w:szCs w:val="24"/>
        </w:rPr>
        <w:t>Риваль Лазер</w:t>
      </w:r>
      <w:r w:rsidR="00836943" w:rsidRPr="008D1913">
        <w:rPr>
          <w:sz w:val="24"/>
          <w:szCs w:val="24"/>
        </w:rPr>
        <w:t>"</w:t>
      </w:r>
      <w:r w:rsidRPr="008D1913">
        <w:rPr>
          <w:sz w:val="24"/>
          <w:szCs w:val="24"/>
        </w:rPr>
        <w:t>:</w:t>
      </w:r>
    </w:p>
    <w:p w:rsidR="00270969" w:rsidRPr="008D1913" w:rsidRDefault="00EE525C" w:rsidP="00641A9C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размещать заявки, решать все технические </w:t>
      </w:r>
      <w:r w:rsidR="00230FA9" w:rsidRPr="008D1913">
        <w:rPr>
          <w:sz w:val="24"/>
          <w:szCs w:val="24"/>
        </w:rPr>
        <w:t xml:space="preserve">и организационные вопросы, связанные с </w:t>
      </w:r>
      <w:r w:rsidR="00F44691" w:rsidRPr="008D1913">
        <w:rPr>
          <w:sz w:val="24"/>
          <w:szCs w:val="24"/>
        </w:rPr>
        <w:t>выполнением договора,</w:t>
      </w:r>
    </w:p>
    <w:p w:rsidR="00744ED4" w:rsidRPr="008D1913" w:rsidRDefault="00744ED4" w:rsidP="00641A9C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предоставлять </w:t>
      </w:r>
      <w:proofErr w:type="gramStart"/>
      <w:r w:rsidRPr="008D1913">
        <w:rPr>
          <w:sz w:val="24"/>
          <w:szCs w:val="24"/>
        </w:rPr>
        <w:t xml:space="preserve">Поставщику  </w:t>
      </w:r>
      <w:r w:rsidR="00DB197B" w:rsidRPr="008D1913">
        <w:rPr>
          <w:sz w:val="24"/>
          <w:szCs w:val="24"/>
        </w:rPr>
        <w:t>и</w:t>
      </w:r>
      <w:proofErr w:type="gramEnd"/>
      <w:r w:rsidR="00DB197B" w:rsidRPr="008D1913">
        <w:rPr>
          <w:sz w:val="24"/>
          <w:szCs w:val="24"/>
        </w:rPr>
        <w:t xml:space="preserve"> заверять </w:t>
      </w:r>
      <w:r w:rsidR="00F75419" w:rsidRPr="008D1913">
        <w:rPr>
          <w:sz w:val="24"/>
          <w:szCs w:val="24"/>
        </w:rPr>
        <w:t xml:space="preserve">конструкторскую </w:t>
      </w:r>
      <w:r w:rsidRPr="008D1913">
        <w:rPr>
          <w:sz w:val="24"/>
          <w:szCs w:val="24"/>
        </w:rPr>
        <w:t xml:space="preserve"> документацию по Договору;</w:t>
      </w:r>
    </w:p>
    <w:p w:rsidR="00744ED4" w:rsidRPr="008D1913" w:rsidRDefault="001179BB" w:rsidP="00641A9C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согласовывать чертежи, вносить изменения в конструкторскую документацию,  </w:t>
      </w:r>
    </w:p>
    <w:p w:rsidR="00F44691" w:rsidRPr="008D1913" w:rsidRDefault="00F44691" w:rsidP="00641A9C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подписывать </w:t>
      </w:r>
      <w:r w:rsidR="00F75419" w:rsidRPr="008D1913">
        <w:rPr>
          <w:sz w:val="24"/>
          <w:szCs w:val="24"/>
        </w:rPr>
        <w:t xml:space="preserve">чертежи, </w:t>
      </w:r>
      <w:r w:rsidR="00270969" w:rsidRPr="008D1913">
        <w:rPr>
          <w:sz w:val="24"/>
          <w:szCs w:val="24"/>
        </w:rPr>
        <w:t xml:space="preserve">Спецификации, Товарные накладные, </w:t>
      </w:r>
    </w:p>
    <w:p w:rsidR="00744ED4" w:rsidRPr="008D1913" w:rsidRDefault="00F75419" w:rsidP="00641A9C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</w:rPr>
      </w:pPr>
      <w:proofErr w:type="gramStart"/>
      <w:r w:rsidRPr="008D1913">
        <w:rPr>
          <w:sz w:val="24"/>
          <w:szCs w:val="24"/>
        </w:rPr>
        <w:t xml:space="preserve">обеспечивать </w:t>
      </w:r>
      <w:r w:rsidR="00F44691" w:rsidRPr="008D1913">
        <w:rPr>
          <w:sz w:val="24"/>
          <w:szCs w:val="24"/>
        </w:rPr>
        <w:t xml:space="preserve"> приемку</w:t>
      </w:r>
      <w:proofErr w:type="gramEnd"/>
      <w:r w:rsidR="00270969" w:rsidRPr="008D1913">
        <w:rPr>
          <w:sz w:val="24"/>
          <w:szCs w:val="24"/>
        </w:rPr>
        <w:t xml:space="preserve"> продукции в соответствии с договором</w:t>
      </w:r>
      <w:r w:rsidR="00014793">
        <w:rPr>
          <w:sz w:val="24"/>
          <w:szCs w:val="24"/>
        </w:rPr>
        <w:t>,</w:t>
      </w:r>
    </w:p>
    <w:p w:rsidR="00F75419" w:rsidRPr="008D1913" w:rsidRDefault="004C00BC" w:rsidP="00641A9C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>получат</w:t>
      </w:r>
      <w:r w:rsidR="00014793">
        <w:rPr>
          <w:sz w:val="24"/>
          <w:szCs w:val="24"/>
        </w:rPr>
        <w:t>ь документы заявления претензии.</w:t>
      </w:r>
    </w:p>
    <w:p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b/>
          <w:sz w:val="24"/>
          <w:szCs w:val="24"/>
          <w:u w:val="single"/>
        </w:rPr>
        <w:t>________________________</w:t>
      </w:r>
      <w:r w:rsidRPr="008D1913">
        <w:rPr>
          <w:sz w:val="24"/>
          <w:szCs w:val="24"/>
        </w:rPr>
        <w:t xml:space="preserve"> имеет право подписи на всех необходимых для осуществления указанных полномочий документах.</w:t>
      </w:r>
    </w:p>
    <w:p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</w:p>
    <w:p w:rsidR="00F44691" w:rsidRPr="008D1913" w:rsidRDefault="00F44691" w:rsidP="00641A9C">
      <w:pPr>
        <w:pStyle w:val="aa"/>
        <w:spacing w:line="240" w:lineRule="auto"/>
        <w:outlineLvl w:val="0"/>
        <w:rPr>
          <w:sz w:val="24"/>
          <w:szCs w:val="24"/>
        </w:rPr>
      </w:pPr>
      <w:r w:rsidRPr="008D1913">
        <w:rPr>
          <w:sz w:val="24"/>
          <w:szCs w:val="24"/>
        </w:rPr>
        <w:t>Полномочия по настоящей доверенности не могут быть переданы другим лицам.</w:t>
      </w:r>
    </w:p>
    <w:p w:rsidR="00270969" w:rsidRPr="008D1913" w:rsidRDefault="00270969" w:rsidP="00641A9C">
      <w:pPr>
        <w:pStyle w:val="aa"/>
        <w:spacing w:line="240" w:lineRule="auto"/>
        <w:rPr>
          <w:sz w:val="24"/>
          <w:szCs w:val="24"/>
        </w:rPr>
      </w:pPr>
    </w:p>
    <w:p w:rsidR="00193D6E" w:rsidRDefault="00F44691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Настоящая доверенность выдана сроком на </w:t>
      </w:r>
      <w:r w:rsidR="00744ED4" w:rsidRPr="008D1913">
        <w:rPr>
          <w:sz w:val="24"/>
          <w:szCs w:val="24"/>
        </w:rPr>
        <w:t>___</w:t>
      </w:r>
      <w:r w:rsidR="00193D6E">
        <w:rPr>
          <w:sz w:val="24"/>
          <w:szCs w:val="24"/>
        </w:rPr>
        <w:t>___</w:t>
      </w:r>
      <w:r w:rsidR="00744ED4" w:rsidRPr="008D1913">
        <w:rPr>
          <w:sz w:val="24"/>
          <w:szCs w:val="24"/>
        </w:rPr>
        <w:t>__</w:t>
      </w:r>
      <w:r w:rsidRPr="008D1913">
        <w:rPr>
          <w:sz w:val="24"/>
          <w:szCs w:val="24"/>
        </w:rPr>
        <w:t xml:space="preserve">, </w:t>
      </w:r>
      <w:proofErr w:type="gramStart"/>
      <w:r w:rsidRPr="008D1913">
        <w:rPr>
          <w:sz w:val="24"/>
          <w:szCs w:val="24"/>
        </w:rPr>
        <w:t>с  «</w:t>
      </w:r>
      <w:proofErr w:type="gramEnd"/>
      <w:r w:rsidRPr="008D1913">
        <w:rPr>
          <w:sz w:val="24"/>
          <w:szCs w:val="24"/>
        </w:rPr>
        <w:t>__</w:t>
      </w:r>
      <w:r w:rsidR="00193D6E">
        <w:rPr>
          <w:sz w:val="24"/>
          <w:szCs w:val="24"/>
        </w:rPr>
        <w:t>_</w:t>
      </w:r>
      <w:r w:rsidRPr="008D1913">
        <w:rPr>
          <w:sz w:val="24"/>
          <w:szCs w:val="24"/>
        </w:rPr>
        <w:t>_» ______</w:t>
      </w:r>
      <w:r w:rsidR="00193D6E">
        <w:rPr>
          <w:sz w:val="24"/>
          <w:szCs w:val="24"/>
        </w:rPr>
        <w:t>___</w:t>
      </w:r>
      <w:r w:rsidRPr="008D1913">
        <w:rPr>
          <w:sz w:val="24"/>
          <w:szCs w:val="24"/>
        </w:rPr>
        <w:t>____ 20_</w:t>
      </w:r>
      <w:r w:rsidR="00193D6E">
        <w:rPr>
          <w:sz w:val="24"/>
          <w:szCs w:val="24"/>
        </w:rPr>
        <w:t>_</w:t>
      </w:r>
      <w:r w:rsidRPr="008D1913">
        <w:rPr>
          <w:sz w:val="24"/>
          <w:szCs w:val="24"/>
        </w:rPr>
        <w:t>_ года</w:t>
      </w:r>
    </w:p>
    <w:p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 по «_</w:t>
      </w:r>
      <w:r w:rsidR="00193D6E">
        <w:rPr>
          <w:sz w:val="24"/>
          <w:szCs w:val="24"/>
        </w:rPr>
        <w:t>_</w:t>
      </w:r>
      <w:r w:rsidRPr="008D1913">
        <w:rPr>
          <w:sz w:val="24"/>
          <w:szCs w:val="24"/>
        </w:rPr>
        <w:t>__» _</w:t>
      </w:r>
      <w:r w:rsidR="00193D6E">
        <w:rPr>
          <w:sz w:val="24"/>
          <w:szCs w:val="24"/>
        </w:rPr>
        <w:t>____</w:t>
      </w:r>
      <w:r w:rsidRPr="008D1913">
        <w:rPr>
          <w:sz w:val="24"/>
          <w:szCs w:val="24"/>
        </w:rPr>
        <w:t>_________ 20_</w:t>
      </w:r>
      <w:r w:rsidR="00193D6E">
        <w:rPr>
          <w:sz w:val="24"/>
          <w:szCs w:val="24"/>
        </w:rPr>
        <w:t>_</w:t>
      </w:r>
      <w:r w:rsidRPr="008D1913">
        <w:rPr>
          <w:sz w:val="24"/>
          <w:szCs w:val="24"/>
        </w:rPr>
        <w:t>_ года.</w:t>
      </w:r>
    </w:p>
    <w:p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</w:p>
    <w:p w:rsidR="00EE525C" w:rsidRPr="008D1913" w:rsidRDefault="0056433F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 </w:t>
      </w:r>
    </w:p>
    <w:p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</w:p>
    <w:p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</w:p>
    <w:p w:rsidR="00EE525C" w:rsidRPr="008D1913" w:rsidRDefault="00EE525C" w:rsidP="00641A9C">
      <w:pPr>
        <w:pStyle w:val="aa"/>
        <w:spacing w:line="240" w:lineRule="auto"/>
        <w:outlineLvl w:val="0"/>
        <w:rPr>
          <w:sz w:val="24"/>
          <w:szCs w:val="24"/>
        </w:rPr>
      </w:pPr>
      <w:r w:rsidRPr="008D1913">
        <w:rPr>
          <w:sz w:val="24"/>
          <w:szCs w:val="24"/>
        </w:rPr>
        <w:t>Адрес электронной</w:t>
      </w:r>
      <w:r w:rsidR="00270969" w:rsidRPr="008D1913">
        <w:rPr>
          <w:sz w:val="24"/>
          <w:szCs w:val="24"/>
        </w:rPr>
        <w:t xml:space="preserve"> </w:t>
      </w:r>
      <w:proofErr w:type="gramStart"/>
      <w:r w:rsidR="00270969" w:rsidRPr="008D1913">
        <w:rPr>
          <w:sz w:val="24"/>
          <w:szCs w:val="24"/>
        </w:rPr>
        <w:t>почты:_</w:t>
      </w:r>
      <w:proofErr w:type="gramEnd"/>
      <w:r w:rsidR="00270969" w:rsidRPr="008D1913">
        <w:rPr>
          <w:sz w:val="24"/>
          <w:szCs w:val="24"/>
        </w:rPr>
        <w:t>______________________</w:t>
      </w:r>
      <w:r w:rsidR="005D0714" w:rsidRPr="008D1913">
        <w:rPr>
          <w:sz w:val="24"/>
          <w:szCs w:val="24"/>
        </w:rPr>
        <w:t xml:space="preserve">           </w:t>
      </w:r>
    </w:p>
    <w:p w:rsidR="00F87096" w:rsidRPr="008D1913" w:rsidRDefault="00270969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>Телефон</w:t>
      </w:r>
      <w:r w:rsidR="00EE525C" w:rsidRPr="008D1913">
        <w:rPr>
          <w:sz w:val="24"/>
          <w:szCs w:val="24"/>
        </w:rPr>
        <w:t>_______________________________________</w:t>
      </w:r>
      <w:r w:rsidR="005D0714" w:rsidRPr="008D1913">
        <w:rPr>
          <w:sz w:val="24"/>
          <w:szCs w:val="24"/>
        </w:rPr>
        <w:t xml:space="preserve">       </w:t>
      </w:r>
      <w:r w:rsidR="00EE525C" w:rsidRPr="008D1913">
        <w:rPr>
          <w:sz w:val="24"/>
          <w:szCs w:val="24"/>
        </w:rPr>
        <w:br/>
      </w:r>
    </w:p>
    <w:p w:rsidR="00270969" w:rsidRPr="008D1913" w:rsidRDefault="004C00BC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подпись </w:t>
      </w:r>
      <w:r w:rsidR="00F87096" w:rsidRPr="008D1913">
        <w:rPr>
          <w:sz w:val="24"/>
          <w:szCs w:val="24"/>
        </w:rPr>
        <w:t>_____________________</w:t>
      </w:r>
      <w:r w:rsidR="00F930E3">
        <w:rPr>
          <w:sz w:val="24"/>
          <w:szCs w:val="24"/>
        </w:rPr>
        <w:t xml:space="preserve"> </w:t>
      </w:r>
      <w:r w:rsidRPr="008D1913">
        <w:rPr>
          <w:sz w:val="24"/>
          <w:szCs w:val="24"/>
        </w:rPr>
        <w:t xml:space="preserve">подтверждаю </w:t>
      </w:r>
    </w:p>
    <w:p w:rsidR="00270969" w:rsidRPr="008D1913" w:rsidRDefault="00270969" w:rsidP="00641A9C">
      <w:pPr>
        <w:pStyle w:val="aa"/>
        <w:spacing w:line="240" w:lineRule="auto"/>
        <w:rPr>
          <w:sz w:val="24"/>
          <w:szCs w:val="24"/>
        </w:rPr>
      </w:pPr>
    </w:p>
    <w:p w:rsidR="00EE525C" w:rsidRPr="008D1913" w:rsidRDefault="00EE525C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>Руководитель</w:t>
      </w:r>
      <w:r w:rsidRPr="008D1913">
        <w:rPr>
          <w:sz w:val="24"/>
          <w:szCs w:val="24"/>
        </w:rPr>
        <w:br/>
      </w:r>
      <w:r w:rsidR="00270969" w:rsidRPr="008D1913">
        <w:rPr>
          <w:sz w:val="24"/>
          <w:szCs w:val="24"/>
        </w:rPr>
        <w:t>_________________________</w:t>
      </w:r>
    </w:p>
    <w:p w:rsidR="00270969" w:rsidRPr="008D1913" w:rsidRDefault="00270969" w:rsidP="00641A9C">
      <w:pPr>
        <w:pStyle w:val="af8"/>
      </w:pPr>
      <w:r w:rsidRPr="008D1913">
        <w:t>ФИО, (Подпись)</w:t>
      </w:r>
    </w:p>
    <w:p w:rsidR="00270969" w:rsidRPr="008D1913" w:rsidRDefault="00270969" w:rsidP="00641A9C">
      <w:pPr>
        <w:pStyle w:val="af8"/>
      </w:pPr>
      <w:r w:rsidRPr="008D1913">
        <w:t>_________________________</w:t>
      </w:r>
      <w:r w:rsidR="00EE525C" w:rsidRPr="008D1913">
        <w:t>______________</w:t>
      </w:r>
      <w:r w:rsidRPr="008D1913">
        <w:t>_/_______________</w:t>
      </w:r>
    </w:p>
    <w:p w:rsidR="002209F6" w:rsidRPr="008D1913" w:rsidRDefault="00270969" w:rsidP="00B1516E">
      <w:pPr>
        <w:pStyle w:val="af8"/>
        <w:jc w:val="left"/>
      </w:pPr>
      <w:r w:rsidRPr="008D1913">
        <w:t xml:space="preserve">(наименование </w:t>
      </w:r>
      <w:r w:rsidR="00EE525C" w:rsidRPr="008D1913">
        <w:t>организации)</w:t>
      </w:r>
      <w:r w:rsidR="00EE525C" w:rsidRPr="008D1913">
        <w:br/>
        <w:t>М.П.</w:t>
      </w:r>
      <w:r w:rsidR="002209F6" w:rsidRPr="008D1913">
        <w:br w:type="page"/>
      </w:r>
    </w:p>
    <w:p w:rsidR="000819D4" w:rsidRPr="008D1913" w:rsidRDefault="00344B5A" w:rsidP="00641A9C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19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209F6" w:rsidRPr="008D1913">
        <w:rPr>
          <w:rFonts w:ascii="Times New Roman" w:hAnsi="Times New Roman" w:cs="Times New Roman"/>
          <w:sz w:val="24"/>
          <w:szCs w:val="24"/>
        </w:rPr>
        <w:t>3</w:t>
      </w:r>
      <w:r w:rsidRPr="008D1913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8D1913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F75419" w:rsidRPr="008D1913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F75419" w:rsidRPr="008D1913">
        <w:rPr>
          <w:rFonts w:ascii="Times New Roman" w:hAnsi="Times New Roman" w:cs="Times New Roman"/>
          <w:sz w:val="24"/>
          <w:szCs w:val="24"/>
        </w:rPr>
        <w:t>__от_________________</w:t>
      </w:r>
    </w:p>
    <w:p w:rsidR="00EB30E2" w:rsidRPr="008D1913" w:rsidRDefault="00EB30E2" w:rsidP="00641A9C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1913">
        <w:rPr>
          <w:rFonts w:ascii="Times New Roman" w:hAnsi="Times New Roman" w:cs="Times New Roman"/>
          <w:color w:val="auto"/>
          <w:sz w:val="24"/>
          <w:szCs w:val="24"/>
        </w:rPr>
        <w:t>Образец уведомления покупателя о готовности товара</w:t>
      </w:r>
    </w:p>
    <w:p w:rsidR="00EB30E2" w:rsidRPr="008D1913" w:rsidRDefault="00EB30E2" w:rsidP="00641A9C">
      <w:pPr>
        <w:pStyle w:val="af8"/>
        <w:jc w:val="right"/>
      </w:pPr>
      <w:r w:rsidRPr="008D1913">
        <w:br/>
        <w:t>_ ____________________</w:t>
      </w:r>
      <w:r w:rsidRPr="008D1913">
        <w:br/>
        <w:t>(наименование организации)</w:t>
      </w:r>
      <w:r w:rsidRPr="008D1913">
        <w:br/>
        <w:t>_____________________________</w:t>
      </w:r>
      <w:r w:rsidRPr="008D1913">
        <w:br/>
        <w:t>(Ф.И.О.)</w:t>
      </w:r>
    </w:p>
    <w:p w:rsidR="00EB30E2" w:rsidRPr="008D1913" w:rsidRDefault="00EB30E2" w:rsidP="00641A9C">
      <w:pPr>
        <w:pStyle w:val="af8"/>
        <w:jc w:val="right"/>
      </w:pPr>
      <w:r w:rsidRPr="008D1913">
        <w:rPr>
          <w:u w:val="single"/>
        </w:rPr>
        <w:t xml:space="preserve">от </w:t>
      </w:r>
      <w:r w:rsidR="00836943" w:rsidRPr="00836943">
        <w:rPr>
          <w:u w:val="single"/>
        </w:rPr>
        <w:t>ООО "Риваль Лазер"</w:t>
      </w:r>
      <w:r w:rsidRPr="008D1913">
        <w:br/>
        <w:t>(наименование организации)</w:t>
      </w:r>
      <w:r w:rsidRPr="008D1913">
        <w:br/>
        <w:t>_____________________________</w:t>
      </w:r>
      <w:r w:rsidRPr="008D1913">
        <w:br/>
        <w:t>(Ф.И.О.)</w:t>
      </w:r>
    </w:p>
    <w:p w:rsidR="00EB30E2" w:rsidRPr="008D1913" w:rsidRDefault="00EB30E2" w:rsidP="00641A9C">
      <w:pPr>
        <w:pStyle w:val="af8"/>
        <w:jc w:val="center"/>
        <w:rPr>
          <w:b/>
        </w:rPr>
      </w:pPr>
      <w:r w:rsidRPr="008D1913">
        <w:br/>
      </w:r>
      <w:r w:rsidR="00F75419" w:rsidRPr="008D1913">
        <w:rPr>
          <w:b/>
        </w:rPr>
        <w:t>Уведомление о готовности товара</w:t>
      </w:r>
      <w:r w:rsidRPr="008D1913">
        <w:rPr>
          <w:b/>
        </w:rPr>
        <w:t> </w:t>
      </w:r>
    </w:p>
    <w:p w:rsidR="00EB30E2" w:rsidRPr="008D1913" w:rsidRDefault="00836943" w:rsidP="00641A9C">
      <w:pPr>
        <w:pStyle w:val="af8"/>
      </w:pPr>
      <w:r>
        <w:t xml:space="preserve">"__"________ ___ г. </w:t>
      </w:r>
      <w:proofErr w:type="gramStart"/>
      <w:r>
        <w:t xml:space="preserve">между </w:t>
      </w:r>
      <w:r w:rsidR="00EB30E2" w:rsidRPr="00836943">
        <w:rPr>
          <w:u w:val="single"/>
        </w:rPr>
        <w:t xml:space="preserve"> </w:t>
      </w:r>
      <w:r w:rsidRPr="00836943">
        <w:rPr>
          <w:u w:val="single"/>
        </w:rPr>
        <w:t>ООО</w:t>
      </w:r>
      <w:proofErr w:type="gramEnd"/>
      <w:r w:rsidRPr="00836943">
        <w:rPr>
          <w:u w:val="single"/>
        </w:rPr>
        <w:t xml:space="preserve"> "Риваль Лазер"</w:t>
      </w:r>
    </w:p>
    <w:p w:rsidR="00EB30E2" w:rsidRPr="008D1913" w:rsidRDefault="00EB30E2" w:rsidP="00641A9C">
      <w:pPr>
        <w:pStyle w:val="af8"/>
        <w:jc w:val="left"/>
      </w:pPr>
      <w:r w:rsidRPr="008D1913">
        <w:t>и ____________________________________________________ был заключен договор</w:t>
      </w:r>
      <w:r w:rsidRPr="008D1913">
        <w:br/>
        <w:t>(наименование организаци</w:t>
      </w:r>
      <w:r w:rsidR="00F75419" w:rsidRPr="008D1913">
        <w:t>и)</w:t>
      </w:r>
      <w:r w:rsidR="00F75419" w:rsidRPr="008D1913">
        <w:br/>
        <w:t>_______________________</w:t>
      </w:r>
      <w:r w:rsidRPr="008D1913">
        <w:t xml:space="preserve"> № ____ (в дальнейшем именуемый "Договор").</w:t>
      </w:r>
      <w:r w:rsidRPr="008D1913">
        <w:br/>
        <w:t>(предмет договора)</w:t>
      </w:r>
    </w:p>
    <w:p w:rsidR="00EB30E2" w:rsidRPr="008D1913" w:rsidRDefault="00F75419" w:rsidP="00641A9C">
      <w:pPr>
        <w:pStyle w:val="af8"/>
      </w:pPr>
      <w:r w:rsidRPr="008D1913">
        <w:br/>
      </w:r>
      <w:r w:rsidR="00EB30E2" w:rsidRPr="008D1913">
        <w:t xml:space="preserve">В соответствии со Спецификацией №_____      </w:t>
      </w:r>
      <w:proofErr w:type="gramStart"/>
      <w:r w:rsidR="00EB30E2" w:rsidRPr="008D1913">
        <w:t xml:space="preserve">   (</w:t>
      </w:r>
      <w:proofErr w:type="gramEnd"/>
      <w:r w:rsidR="00EB30E2" w:rsidRPr="008D1913">
        <w:t xml:space="preserve">Приложение № 1 к Договору) </w:t>
      </w:r>
    </w:p>
    <w:p w:rsidR="00EB30E2" w:rsidRPr="008D1913" w:rsidRDefault="00836943" w:rsidP="00641A9C">
      <w:pPr>
        <w:pStyle w:val="af8"/>
      </w:pPr>
      <w:r w:rsidRPr="008D1913">
        <w:t>ООО "</w:t>
      </w:r>
      <w:r>
        <w:t>Риваль Лазер</w:t>
      </w:r>
      <w:r w:rsidRPr="008D1913">
        <w:t>"</w:t>
      </w:r>
      <w:r>
        <w:t xml:space="preserve"> </w:t>
      </w:r>
      <w:r w:rsidR="00EB30E2" w:rsidRPr="008D1913">
        <w:t xml:space="preserve">"___"___________ г. </w:t>
      </w:r>
      <w:proofErr w:type="gramStart"/>
      <w:r w:rsidR="00EB30E2" w:rsidRPr="008D1913">
        <w:t>подготовил  для</w:t>
      </w:r>
      <w:proofErr w:type="gramEnd"/>
      <w:r w:rsidR="00EB30E2" w:rsidRPr="008D1913">
        <w:t xml:space="preserve"> отгрузки  товар </w:t>
      </w:r>
    </w:p>
    <w:p w:rsidR="00EB30E2" w:rsidRPr="008D1913" w:rsidRDefault="00F75419" w:rsidP="00641A9C">
      <w:pPr>
        <w:pStyle w:val="af8"/>
      </w:pPr>
      <w:r w:rsidRPr="008D1913">
        <w:br/>
      </w:r>
      <w:r w:rsidR="00EB30E2" w:rsidRPr="008D1913">
        <w:t>Прошу произвести осмотр и выборку указанного товара в срок до</w:t>
      </w:r>
      <w:r w:rsidR="00EB30E2" w:rsidRPr="008D1913">
        <w:br/>
        <w:t>"___"________ ____ г. по адресу: ____________________________.</w:t>
      </w:r>
      <w:r w:rsidR="00EB30E2" w:rsidRPr="008D1913">
        <w:br/>
      </w:r>
      <w:r w:rsidR="00EB30E2" w:rsidRPr="008D1913">
        <w:br/>
      </w:r>
      <w:r w:rsidR="00B613EE" w:rsidRPr="008D1913">
        <w:t xml:space="preserve">Время работы склада с_______ до __________ часов в рабочие дни. </w:t>
      </w:r>
    </w:p>
    <w:p w:rsidR="00B613EE" w:rsidRPr="008D1913" w:rsidRDefault="00B613EE" w:rsidP="00641A9C">
      <w:pPr>
        <w:pStyle w:val="af8"/>
      </w:pPr>
      <w:r w:rsidRPr="008D1913">
        <w:t>Телефон контактного лица на складе ______________________________</w:t>
      </w:r>
    </w:p>
    <w:p w:rsidR="00B613EE" w:rsidRPr="008D1913" w:rsidRDefault="00B613EE" w:rsidP="00641A9C">
      <w:pPr>
        <w:pStyle w:val="af8"/>
      </w:pPr>
    </w:p>
    <w:p w:rsidR="00B613EE" w:rsidRPr="008D1913" w:rsidRDefault="00B613EE" w:rsidP="00641A9C">
      <w:pPr>
        <w:pStyle w:val="af8"/>
        <w:outlineLvl w:val="0"/>
      </w:pPr>
      <w:r w:rsidRPr="008D1913">
        <w:t xml:space="preserve">Директор </w:t>
      </w:r>
      <w:r w:rsidR="00836943" w:rsidRPr="008D1913">
        <w:t>ООО "</w:t>
      </w:r>
      <w:r w:rsidR="00836943">
        <w:t>Риваль Лазер</w:t>
      </w:r>
      <w:r w:rsidR="00836943" w:rsidRPr="008D1913">
        <w:t>"</w:t>
      </w:r>
    </w:p>
    <w:p w:rsidR="00EC7AA7" w:rsidRPr="008D1913" w:rsidRDefault="000244A0" w:rsidP="00641A9C">
      <w:pPr>
        <w:pStyle w:val="af8"/>
        <w:jc w:val="left"/>
      </w:pPr>
      <w:r>
        <w:t>Аксенов С.С</w:t>
      </w:r>
      <w:r w:rsidRPr="00565409">
        <w:t>.</w:t>
      </w:r>
      <w:r w:rsidR="00EB30E2" w:rsidRPr="008D1913">
        <w:br/>
        <w:t>__________________________ _______________/_______________</w:t>
      </w:r>
      <w:r w:rsidR="00EB30E2" w:rsidRPr="008D1913">
        <w:br/>
        <w:t>(наименование организации)</w:t>
      </w:r>
      <w:r w:rsidR="00EB30E2" w:rsidRPr="008D1913">
        <w:br/>
        <w:t xml:space="preserve">М.П. </w:t>
      </w:r>
    </w:p>
    <w:p w:rsidR="00F75419" w:rsidRPr="008D1913" w:rsidRDefault="00F75419" w:rsidP="00641A9C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191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0E6E2D" w:rsidRPr="00C70AC2" w:rsidRDefault="000E6E2D" w:rsidP="000E6E2D">
      <w:pPr>
        <w:pStyle w:val="af8"/>
        <w:jc w:val="right"/>
        <w:outlineLvl w:val="0"/>
        <w:rPr>
          <w:sz w:val="20"/>
          <w:szCs w:val="20"/>
        </w:rPr>
      </w:pPr>
      <w:r w:rsidRPr="00C70AC2">
        <w:rPr>
          <w:sz w:val="20"/>
          <w:szCs w:val="20"/>
        </w:rPr>
        <w:lastRenderedPageBreak/>
        <w:t xml:space="preserve">Приложение № </w:t>
      </w:r>
      <w:proofErr w:type="gramStart"/>
      <w:r w:rsidRPr="00C70AC2">
        <w:rPr>
          <w:sz w:val="20"/>
          <w:szCs w:val="20"/>
        </w:rPr>
        <w:t>4  договору</w:t>
      </w:r>
      <w:proofErr w:type="gramEnd"/>
      <w:r w:rsidRPr="00C70AC2">
        <w:rPr>
          <w:sz w:val="20"/>
          <w:szCs w:val="20"/>
        </w:rPr>
        <w:t xml:space="preserve"> № ___от ______</w:t>
      </w:r>
    </w:p>
    <w:p w:rsidR="000E6E2D" w:rsidRPr="00836943" w:rsidRDefault="000E6E2D" w:rsidP="000E6E2D">
      <w:pPr>
        <w:pStyle w:val="af8"/>
        <w:jc w:val="right"/>
        <w:rPr>
          <w:sz w:val="20"/>
          <w:szCs w:val="20"/>
        </w:rPr>
      </w:pPr>
      <w:r w:rsidRPr="00836943">
        <w:rPr>
          <w:sz w:val="20"/>
          <w:szCs w:val="20"/>
        </w:rPr>
        <w:t xml:space="preserve">Директору </w:t>
      </w:r>
      <w:r w:rsidR="00836943" w:rsidRPr="00836943">
        <w:rPr>
          <w:sz w:val="20"/>
          <w:szCs w:val="20"/>
        </w:rPr>
        <w:t>ООО "Риваль Лазер"</w:t>
      </w:r>
      <w:r w:rsidRPr="00836943">
        <w:rPr>
          <w:sz w:val="20"/>
          <w:szCs w:val="20"/>
        </w:rPr>
        <w:br/>
      </w:r>
      <w:r w:rsidR="000244A0" w:rsidRPr="000244A0">
        <w:rPr>
          <w:sz w:val="20"/>
          <w:szCs w:val="20"/>
        </w:rPr>
        <w:t>Аксенов С.С.</w:t>
      </w:r>
      <w:r w:rsidRPr="00836943">
        <w:rPr>
          <w:sz w:val="20"/>
          <w:szCs w:val="20"/>
        </w:rPr>
        <w:br/>
      </w:r>
    </w:p>
    <w:p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От</w:t>
      </w:r>
      <w:r w:rsidRPr="00C70AC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</w:t>
      </w:r>
    </w:p>
    <w:p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sz w:val="20"/>
          <w:szCs w:val="20"/>
        </w:rPr>
        <w:t>(наименование предприятия заказчика)</w:t>
      </w:r>
    </w:p>
    <w:p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</w:p>
    <w:p w:rsidR="000E6E2D" w:rsidRPr="00C70AC2" w:rsidRDefault="000E6E2D" w:rsidP="000E6E2D">
      <w:pPr>
        <w:jc w:val="center"/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Акт регистрации и анализа причин несоответствия</w:t>
      </w:r>
    </w:p>
    <w:p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№счета/заказа</w:t>
      </w:r>
      <w:r w:rsidRPr="00C70AC2">
        <w:rPr>
          <w:rFonts w:ascii="Times New Roman" w:hAnsi="Times New Roman" w:cs="Times New Roman"/>
          <w:sz w:val="20"/>
          <w:szCs w:val="20"/>
        </w:rPr>
        <w:t xml:space="preserve">_______________                                                                                            </w:t>
      </w:r>
      <w:r w:rsidRPr="00C70AC2">
        <w:rPr>
          <w:rFonts w:ascii="Times New Roman" w:hAnsi="Times New Roman" w:cs="Times New Roman"/>
          <w:b/>
          <w:sz w:val="20"/>
          <w:szCs w:val="20"/>
        </w:rPr>
        <w:t>ТН</w:t>
      </w:r>
      <w:r w:rsidRPr="00C70AC2">
        <w:rPr>
          <w:rFonts w:ascii="Times New Roman" w:hAnsi="Times New Roman" w:cs="Times New Roman"/>
          <w:sz w:val="20"/>
          <w:szCs w:val="20"/>
        </w:rPr>
        <w:t>___________________</w:t>
      </w:r>
    </w:p>
    <w:p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</w:p>
    <w:p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Дата поступления продукции</w:t>
      </w:r>
      <w:r w:rsidRPr="00C70AC2">
        <w:rPr>
          <w:rFonts w:ascii="Times New Roman" w:hAnsi="Times New Roman" w:cs="Times New Roman"/>
          <w:sz w:val="20"/>
          <w:szCs w:val="20"/>
        </w:rPr>
        <w:t xml:space="preserve"> «_</w:t>
      </w:r>
      <w:proofErr w:type="gramStart"/>
      <w:r w:rsidRPr="00C70AC2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C70AC2">
        <w:rPr>
          <w:rFonts w:ascii="Times New Roman" w:hAnsi="Times New Roman" w:cs="Times New Roman"/>
          <w:sz w:val="20"/>
          <w:szCs w:val="20"/>
        </w:rPr>
        <w:t>_________201  г.</w:t>
      </w:r>
    </w:p>
    <w:p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</w:p>
    <w:p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 xml:space="preserve">Дата обнаружения </w:t>
      </w:r>
      <w:proofErr w:type="gramStart"/>
      <w:r w:rsidRPr="00C70AC2">
        <w:rPr>
          <w:rFonts w:ascii="Times New Roman" w:hAnsi="Times New Roman" w:cs="Times New Roman"/>
          <w:b/>
          <w:sz w:val="20"/>
          <w:szCs w:val="20"/>
        </w:rPr>
        <w:t>несоответствия(</w:t>
      </w:r>
      <w:proofErr w:type="gramEnd"/>
      <w:r w:rsidRPr="00C70AC2">
        <w:rPr>
          <w:rFonts w:ascii="Times New Roman" w:hAnsi="Times New Roman" w:cs="Times New Roman"/>
          <w:b/>
          <w:sz w:val="20"/>
          <w:szCs w:val="20"/>
        </w:rPr>
        <w:t>дата проведения контроля)</w:t>
      </w:r>
      <w:r w:rsidRPr="00C70AC2">
        <w:rPr>
          <w:rFonts w:ascii="Times New Roman" w:hAnsi="Times New Roman" w:cs="Times New Roman"/>
          <w:sz w:val="20"/>
          <w:szCs w:val="20"/>
        </w:rPr>
        <w:t xml:space="preserve"> «__»__________201  г.</w:t>
      </w:r>
    </w:p>
    <w:p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</w:p>
    <w:p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Заполняется при несоответствии изделий по качеств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843"/>
        <w:gridCol w:w="3119"/>
        <w:gridCol w:w="1417"/>
        <w:gridCol w:w="1276"/>
      </w:tblGrid>
      <w:tr w:rsidR="000E6E2D" w:rsidRPr="00C70AC2" w:rsidTr="004E46AE">
        <w:tc>
          <w:tcPr>
            <w:tcW w:w="1809" w:type="dxa"/>
            <w:vMerge w:val="restart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Наименование изделия, № чертежа несоответствующей продукции</w:t>
            </w:r>
          </w:p>
        </w:tc>
        <w:tc>
          <w:tcPr>
            <w:tcW w:w="1134" w:type="dxa"/>
            <w:vMerge w:val="restart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Количество по накладной</w:t>
            </w:r>
          </w:p>
        </w:tc>
        <w:tc>
          <w:tcPr>
            <w:tcW w:w="1843" w:type="dxa"/>
            <w:vMerge w:val="restart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 забракованных изделий</w:t>
            </w:r>
          </w:p>
        </w:tc>
        <w:tc>
          <w:tcPr>
            <w:tcW w:w="3119" w:type="dxa"/>
            <w:vMerge w:val="restart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Описание несоответствия</w:t>
            </w:r>
            <w:r w:rsidRPr="00C70A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93" w:type="dxa"/>
            <w:gridSpan w:val="2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Просим указать при несоответствии размеров</w:t>
            </w:r>
          </w:p>
        </w:tc>
      </w:tr>
      <w:tr w:rsidR="000E6E2D" w:rsidRPr="00C70AC2" w:rsidTr="004E46AE">
        <w:tc>
          <w:tcPr>
            <w:tcW w:w="1809" w:type="dxa"/>
            <w:vMerge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E2D" w:rsidRPr="00C70AC2" w:rsidRDefault="000E6E2D" w:rsidP="004E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1276" w:type="dxa"/>
          </w:tcPr>
          <w:p w:rsidR="000E6E2D" w:rsidRPr="00C70AC2" w:rsidRDefault="000E6E2D" w:rsidP="004E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0E6E2D" w:rsidRPr="00C70AC2" w:rsidTr="004E46AE">
        <w:tc>
          <w:tcPr>
            <w:tcW w:w="1809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:rsidTr="004E46AE">
        <w:tc>
          <w:tcPr>
            <w:tcW w:w="1809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:rsidTr="004E46AE">
        <w:tc>
          <w:tcPr>
            <w:tcW w:w="1809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:rsidTr="004E46AE">
        <w:tc>
          <w:tcPr>
            <w:tcW w:w="1809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:rsidTr="004E46AE">
        <w:tc>
          <w:tcPr>
            <w:tcW w:w="1809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:rsidTr="004E46AE">
        <w:tc>
          <w:tcPr>
            <w:tcW w:w="1809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</w:p>
    <w:p w:rsidR="000E6E2D" w:rsidRPr="00C70AC2" w:rsidRDefault="000E6E2D" w:rsidP="000E6E2D">
      <w:pPr>
        <w:tabs>
          <w:tab w:val="left" w:pos="5480"/>
        </w:tabs>
        <w:rPr>
          <w:rFonts w:ascii="Times New Roman" w:hAnsi="Times New Roman" w:cs="Times New Roman"/>
          <w:b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Заполняется при несоответствии изделий по количеств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4"/>
        <w:gridCol w:w="2359"/>
        <w:gridCol w:w="1945"/>
        <w:gridCol w:w="2225"/>
        <w:gridCol w:w="2433"/>
      </w:tblGrid>
      <w:tr w:rsidR="000E6E2D" w:rsidRPr="00C70AC2" w:rsidTr="004E46AE">
        <w:tc>
          <w:tcPr>
            <w:tcW w:w="1526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№ паллета</w:t>
            </w:r>
          </w:p>
        </w:tc>
        <w:tc>
          <w:tcPr>
            <w:tcW w:w="2410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Количество изделий по накладной передачи готовой продукции в места хранения (документ на паллете) номенклатура</w:t>
            </w:r>
          </w:p>
        </w:tc>
        <w:tc>
          <w:tcPr>
            <w:tcW w:w="198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Количество по документу</w:t>
            </w:r>
          </w:p>
        </w:tc>
        <w:tc>
          <w:tcPr>
            <w:tcW w:w="2268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 изделий</w:t>
            </w:r>
            <w:proofErr w:type="gramEnd"/>
            <w:r w:rsidRPr="00C70AC2">
              <w:rPr>
                <w:rFonts w:ascii="Times New Roman" w:hAnsi="Times New Roman" w:cs="Times New Roman"/>
                <w:sz w:val="20"/>
                <w:szCs w:val="20"/>
              </w:rPr>
              <w:t xml:space="preserve"> упакованных на паллете номенклатура</w:t>
            </w:r>
          </w:p>
        </w:tc>
        <w:tc>
          <w:tcPr>
            <w:tcW w:w="249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Количество фактическое</w:t>
            </w:r>
          </w:p>
        </w:tc>
      </w:tr>
      <w:tr w:rsidR="000E6E2D" w:rsidRPr="00C70AC2" w:rsidTr="004E46AE">
        <w:tc>
          <w:tcPr>
            <w:tcW w:w="1526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:rsidTr="004E46AE">
        <w:tc>
          <w:tcPr>
            <w:tcW w:w="1526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:rsidTr="004E46AE">
        <w:tc>
          <w:tcPr>
            <w:tcW w:w="1526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:rsidTr="004E46AE">
        <w:tc>
          <w:tcPr>
            <w:tcW w:w="1526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:rsidTr="004E46AE">
        <w:tc>
          <w:tcPr>
            <w:tcW w:w="1526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:rsidTr="004E46AE">
        <w:tc>
          <w:tcPr>
            <w:tcW w:w="1526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E2D" w:rsidRPr="00C70AC2" w:rsidRDefault="000E6E2D" w:rsidP="000E6E2D">
      <w:pPr>
        <w:tabs>
          <w:tab w:val="left" w:pos="5480"/>
        </w:tabs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Дополнительные данные</w:t>
      </w:r>
      <w:r w:rsidRPr="00C70A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0E6E2D" w:rsidRPr="00C70AC2" w:rsidRDefault="000E6E2D" w:rsidP="000E6E2D">
      <w:pPr>
        <w:rPr>
          <w:sz w:val="20"/>
          <w:szCs w:val="20"/>
        </w:rPr>
      </w:pPr>
      <w:r w:rsidRPr="00C70AC2">
        <w:rPr>
          <w:sz w:val="20"/>
          <w:szCs w:val="20"/>
        </w:rPr>
        <w:t>__________________________________________________________________________________________</w:t>
      </w:r>
    </w:p>
    <w:p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Выводы комиссии:__________________________________________________________________________________________________________________________________________________________________________</w:t>
      </w:r>
    </w:p>
    <w:p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</w:p>
    <w:p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Решение комиссии:__________________________________________________________________________________________________________________________________________________________________________</w:t>
      </w:r>
    </w:p>
    <w:p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</w:p>
    <w:p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 xml:space="preserve">Члены </w:t>
      </w:r>
      <w:proofErr w:type="gramStart"/>
      <w:r w:rsidRPr="00C70AC2">
        <w:rPr>
          <w:rFonts w:ascii="Times New Roman" w:hAnsi="Times New Roman" w:cs="Times New Roman"/>
          <w:b/>
          <w:sz w:val="20"/>
          <w:szCs w:val="20"/>
        </w:rPr>
        <w:t>комиссии(</w:t>
      </w:r>
      <w:proofErr w:type="gramEnd"/>
      <w:r w:rsidRPr="00C70AC2">
        <w:rPr>
          <w:rFonts w:ascii="Times New Roman" w:hAnsi="Times New Roman" w:cs="Times New Roman"/>
          <w:b/>
          <w:sz w:val="20"/>
          <w:szCs w:val="20"/>
        </w:rPr>
        <w:t>ФИО, должность):</w:t>
      </w:r>
      <w:r w:rsidRPr="00C70AC2">
        <w:rPr>
          <w:rFonts w:ascii="Times New Roman" w:hAnsi="Times New Roman" w:cs="Times New Roman"/>
          <w:sz w:val="20"/>
          <w:szCs w:val="20"/>
        </w:rPr>
        <w:t>_______________</w:t>
      </w:r>
    </w:p>
    <w:p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__________________</w:t>
      </w:r>
    </w:p>
    <w:p w:rsidR="000E6E2D" w:rsidRPr="00C70AC2" w:rsidRDefault="000E6E2D" w:rsidP="000E6E2D">
      <w:pPr>
        <w:tabs>
          <w:tab w:val="left" w:pos="1300"/>
        </w:tabs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__________________</w:t>
      </w:r>
    </w:p>
    <w:p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 xml:space="preserve">Контактное лицо </w:t>
      </w:r>
      <w:proofErr w:type="gramStart"/>
      <w:r w:rsidRPr="00C70AC2">
        <w:rPr>
          <w:rFonts w:ascii="Times New Roman" w:hAnsi="Times New Roman" w:cs="Times New Roman"/>
          <w:b/>
          <w:sz w:val="20"/>
          <w:szCs w:val="20"/>
        </w:rPr>
        <w:t>( телефон</w:t>
      </w:r>
      <w:proofErr w:type="gramEnd"/>
      <w:r w:rsidRPr="00C70AC2">
        <w:rPr>
          <w:rFonts w:ascii="Times New Roman" w:hAnsi="Times New Roman" w:cs="Times New Roman"/>
          <w:b/>
          <w:sz w:val="20"/>
          <w:szCs w:val="20"/>
        </w:rPr>
        <w:t>, i-</w:t>
      </w:r>
      <w:proofErr w:type="spellStart"/>
      <w:r w:rsidRPr="00C70AC2">
        <w:rPr>
          <w:rFonts w:ascii="Times New Roman" w:hAnsi="Times New Roman" w:cs="Times New Roman"/>
          <w:b/>
          <w:sz w:val="20"/>
          <w:szCs w:val="20"/>
        </w:rPr>
        <w:t>mail</w:t>
      </w:r>
      <w:proofErr w:type="spellEnd"/>
      <w:r w:rsidRPr="00C70AC2">
        <w:rPr>
          <w:rFonts w:ascii="Times New Roman" w:hAnsi="Times New Roman" w:cs="Times New Roman"/>
          <w:b/>
          <w:sz w:val="20"/>
          <w:szCs w:val="20"/>
        </w:rPr>
        <w:t>)</w:t>
      </w:r>
      <w:r w:rsidRPr="00C70AC2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AE12A3" w:rsidRDefault="00AE12A3" w:rsidP="000E6E2D">
      <w:pPr>
        <w:pStyle w:val="af8"/>
        <w:jc w:val="right"/>
        <w:outlineLvl w:val="0"/>
      </w:pPr>
    </w:p>
    <w:p w:rsidR="00AE12A3" w:rsidRDefault="00AE12A3" w:rsidP="000E6E2D">
      <w:pPr>
        <w:pStyle w:val="af8"/>
        <w:jc w:val="right"/>
        <w:outlineLvl w:val="0"/>
      </w:pPr>
    </w:p>
    <w:p w:rsidR="000E6E2D" w:rsidRPr="008D1913" w:rsidRDefault="000E6E2D" w:rsidP="000E6E2D">
      <w:pPr>
        <w:pStyle w:val="af8"/>
        <w:jc w:val="right"/>
        <w:outlineLvl w:val="0"/>
      </w:pPr>
      <w:r w:rsidRPr="008D1913">
        <w:lastRenderedPageBreak/>
        <w:t xml:space="preserve">Приложение № </w:t>
      </w:r>
      <w:proofErr w:type="gramStart"/>
      <w:r>
        <w:t>5</w:t>
      </w:r>
      <w:r w:rsidRPr="008D1913">
        <w:t xml:space="preserve">  договору</w:t>
      </w:r>
      <w:proofErr w:type="gramEnd"/>
      <w:r w:rsidRPr="008D1913">
        <w:t xml:space="preserve"> № ___от ______</w:t>
      </w:r>
    </w:p>
    <w:p w:rsidR="000E6E2D" w:rsidRPr="00AE12A3" w:rsidRDefault="000E6E2D" w:rsidP="000E6E2D">
      <w:pPr>
        <w:jc w:val="center"/>
        <w:rPr>
          <w:rFonts w:ascii="Times New Roman" w:eastAsia="Times New Roman" w:hAnsi="Times New Roman" w:cs="Times New Roman"/>
          <w:b/>
        </w:rPr>
      </w:pPr>
      <w:r w:rsidRPr="00AE12A3">
        <w:rPr>
          <w:rFonts w:ascii="Times New Roman" w:eastAsia="Times New Roman" w:hAnsi="Times New Roman" w:cs="Times New Roman"/>
          <w:b/>
        </w:rPr>
        <w:t xml:space="preserve">Инструкция  </w:t>
      </w:r>
    </w:p>
    <w:p w:rsidR="000E6E2D" w:rsidRPr="00AE12A3" w:rsidRDefault="000E6E2D" w:rsidP="000E6E2D">
      <w:pPr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AE12A3">
        <w:rPr>
          <w:rFonts w:ascii="Times New Roman" w:eastAsia="Times New Roman" w:hAnsi="Times New Roman" w:cs="Times New Roman"/>
          <w:b/>
        </w:rPr>
        <w:t>при  приёмке</w:t>
      </w:r>
      <w:proofErr w:type="gramEnd"/>
      <w:r w:rsidRPr="00AE12A3">
        <w:rPr>
          <w:rFonts w:ascii="Times New Roman" w:eastAsia="Times New Roman" w:hAnsi="Times New Roman" w:cs="Times New Roman"/>
          <w:b/>
        </w:rPr>
        <w:t xml:space="preserve"> товара и обнаружению недостачи или  повреждения продукции</w:t>
      </w:r>
    </w:p>
    <w:p w:rsidR="000E6E2D" w:rsidRPr="00836943" w:rsidRDefault="000E6E2D" w:rsidP="000E6E2D">
      <w:pPr>
        <w:rPr>
          <w:rFonts w:ascii="Times New Roman" w:eastAsia="Times New Roman" w:hAnsi="Times New Roman" w:cs="Times New Roman"/>
        </w:rPr>
      </w:pPr>
    </w:p>
    <w:p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>Автомобильный транспорт:</w:t>
      </w:r>
    </w:p>
    <w:p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>I. Обнаружение повреждений или недостачи в автомобиле привлечённого покупателем (самовывоз):</w:t>
      </w:r>
    </w:p>
    <w:p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 xml:space="preserve">1) При получении и оформлении  товаросопроводительных документов на готовую продукцию после погрузки, водитель транспортного средства подписывает  </w:t>
      </w:r>
      <w:proofErr w:type="spellStart"/>
      <w:r w:rsidRPr="00836943">
        <w:rPr>
          <w:rFonts w:ascii="Times New Roman" w:eastAsia="Times New Roman" w:hAnsi="Times New Roman" w:cs="Times New Roman"/>
        </w:rPr>
        <w:t>Товаро</w:t>
      </w:r>
      <w:proofErr w:type="spellEnd"/>
      <w:r w:rsidRPr="00836943">
        <w:rPr>
          <w:rFonts w:ascii="Times New Roman" w:eastAsia="Times New Roman" w:hAnsi="Times New Roman" w:cs="Times New Roman"/>
        </w:rPr>
        <w:t xml:space="preserve">-транспортную накладную, тем самым , согласно   Устава автомобильного транспорта и Гражданского законодательства РФ, берёт на себя обязательства по доставке и сохранности груза, как по количеству заявленному в документах, так и по обеспечению целостности товара (порча и т.п.) . Это подразумевает, </w:t>
      </w:r>
      <w:proofErr w:type="gramStart"/>
      <w:r w:rsidRPr="00836943">
        <w:rPr>
          <w:rFonts w:ascii="Times New Roman" w:eastAsia="Times New Roman" w:hAnsi="Times New Roman" w:cs="Times New Roman"/>
        </w:rPr>
        <w:t>что  количество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грузовых мест, их целостность при погрузке, размещение и раскрепление внутри кузова (</w:t>
      </w:r>
      <w:proofErr w:type="spellStart"/>
      <w:r w:rsidRPr="00836943">
        <w:rPr>
          <w:rFonts w:ascii="Times New Roman" w:eastAsia="Times New Roman" w:hAnsi="Times New Roman" w:cs="Times New Roman"/>
        </w:rPr>
        <w:t>прицепа,п</w:t>
      </w:r>
      <w:proofErr w:type="spellEnd"/>
      <w:r w:rsidRPr="00836943">
        <w:rPr>
          <w:rFonts w:ascii="Times New Roman" w:eastAsia="Times New Roman" w:hAnsi="Times New Roman" w:cs="Times New Roman"/>
        </w:rPr>
        <w:t xml:space="preserve">/прицепа) автомобиля  полностью контролируется и фиксируется водителем данного транспортного средства. Все договорные обязательства по ответственности и </w:t>
      </w:r>
      <w:proofErr w:type="gramStart"/>
      <w:r w:rsidRPr="00836943">
        <w:rPr>
          <w:rFonts w:ascii="Times New Roman" w:eastAsia="Times New Roman" w:hAnsi="Times New Roman" w:cs="Times New Roman"/>
        </w:rPr>
        <w:t>сохранности  груза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регулируются договором услуг между водителем (транспортной компанией) и грузополучателем.  После выпуска (выезда) с территории </w:t>
      </w:r>
      <w:r w:rsidR="00836943" w:rsidRPr="00836943">
        <w:rPr>
          <w:rFonts w:ascii="Times New Roman" w:eastAsia="Times New Roman" w:hAnsi="Times New Roman" w:cs="Times New Roman"/>
        </w:rPr>
        <w:t>ООО "Риваль Лазер"</w:t>
      </w:r>
      <w:r w:rsidRPr="00836943">
        <w:rPr>
          <w:rFonts w:ascii="Times New Roman" w:eastAsia="Times New Roman" w:hAnsi="Times New Roman" w:cs="Times New Roman"/>
        </w:rPr>
        <w:t xml:space="preserve">, вся ответственность </w:t>
      </w:r>
      <w:proofErr w:type="gramStart"/>
      <w:r w:rsidRPr="00836943">
        <w:rPr>
          <w:rFonts w:ascii="Times New Roman" w:eastAsia="Times New Roman" w:hAnsi="Times New Roman" w:cs="Times New Roman"/>
        </w:rPr>
        <w:t>по  обеспечению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сохранности (повреждений)  и доставке груза  в заявленном количестве, переносится на водителя данного автомобиля.  На основании вышеизложенного </w:t>
      </w:r>
      <w:r w:rsidR="00836943" w:rsidRPr="00836943">
        <w:rPr>
          <w:rFonts w:ascii="Times New Roman" w:eastAsia="Times New Roman" w:hAnsi="Times New Roman" w:cs="Times New Roman"/>
        </w:rPr>
        <w:t xml:space="preserve">ООО "Риваль </w:t>
      </w:r>
      <w:proofErr w:type="spellStart"/>
      <w:r w:rsidR="00836943" w:rsidRPr="00836943">
        <w:rPr>
          <w:rFonts w:ascii="Times New Roman" w:eastAsia="Times New Roman" w:hAnsi="Times New Roman" w:cs="Times New Roman"/>
        </w:rPr>
        <w:t>Лазер"</w:t>
      </w:r>
      <w:r w:rsidRPr="00836943">
        <w:rPr>
          <w:rFonts w:ascii="Times New Roman" w:eastAsia="Times New Roman" w:hAnsi="Times New Roman" w:cs="Times New Roman"/>
        </w:rPr>
        <w:t>не</w:t>
      </w:r>
      <w:proofErr w:type="spellEnd"/>
      <w:r w:rsidRPr="00836943">
        <w:rPr>
          <w:rFonts w:ascii="Times New Roman" w:eastAsia="Times New Roman" w:hAnsi="Times New Roman" w:cs="Times New Roman"/>
        </w:rPr>
        <w:t xml:space="preserve"> принимает претензии на обнаружение повреждений и недостачи в автомобилях осуществивших доставку на условиях найма покупателя (самовывозом</w:t>
      </w:r>
      <w:proofErr w:type="gramStart"/>
      <w:r w:rsidRPr="00836943">
        <w:rPr>
          <w:rFonts w:ascii="Times New Roman" w:eastAsia="Times New Roman" w:hAnsi="Times New Roman" w:cs="Times New Roman"/>
        </w:rPr>
        <w:t>) .</w:t>
      </w:r>
      <w:proofErr w:type="gramEnd"/>
    </w:p>
    <w:p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>I</w:t>
      </w:r>
      <w:r w:rsidRPr="00836943">
        <w:rPr>
          <w:rFonts w:ascii="Times New Roman" w:eastAsia="Times New Roman" w:hAnsi="Times New Roman" w:cs="Times New Roman"/>
          <w:lang w:val="en-US"/>
        </w:rPr>
        <w:t>I</w:t>
      </w:r>
      <w:r w:rsidRPr="00836943">
        <w:rPr>
          <w:rFonts w:ascii="Times New Roman" w:eastAsia="Times New Roman" w:hAnsi="Times New Roman" w:cs="Times New Roman"/>
        </w:rPr>
        <w:t xml:space="preserve">. Обнаружение повреждений или недостачи в автомобиле привлечённого </w:t>
      </w:r>
      <w:r w:rsidR="00836943" w:rsidRPr="00836943">
        <w:rPr>
          <w:rFonts w:ascii="Times New Roman" w:eastAsia="Times New Roman" w:hAnsi="Times New Roman" w:cs="Times New Roman"/>
        </w:rPr>
        <w:t>ООО "Риваль Лазер"</w:t>
      </w:r>
      <w:r w:rsidRPr="00836943">
        <w:rPr>
          <w:rFonts w:ascii="Times New Roman" w:eastAsia="Times New Roman" w:hAnsi="Times New Roman" w:cs="Times New Roman"/>
        </w:rPr>
        <w:t>:</w:t>
      </w:r>
    </w:p>
    <w:p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 xml:space="preserve">1) При получении и оформлении  товаросопроводительных документов на готовую продукцию </w:t>
      </w:r>
      <w:r w:rsidR="00836943" w:rsidRPr="00836943">
        <w:rPr>
          <w:rFonts w:ascii="Times New Roman" w:eastAsia="Times New Roman" w:hAnsi="Times New Roman" w:cs="Times New Roman"/>
        </w:rPr>
        <w:t>ООО "Риваль Лазер"</w:t>
      </w:r>
      <w:r w:rsidRPr="00836943">
        <w:rPr>
          <w:rFonts w:ascii="Times New Roman" w:eastAsia="Times New Roman" w:hAnsi="Times New Roman" w:cs="Times New Roman"/>
        </w:rPr>
        <w:t xml:space="preserve"> после погрузки, водитель транспортного средства подписывает  </w:t>
      </w:r>
      <w:proofErr w:type="spellStart"/>
      <w:r w:rsidRPr="00836943">
        <w:rPr>
          <w:rFonts w:ascii="Times New Roman" w:eastAsia="Times New Roman" w:hAnsi="Times New Roman" w:cs="Times New Roman"/>
        </w:rPr>
        <w:t>Товаро</w:t>
      </w:r>
      <w:proofErr w:type="spellEnd"/>
      <w:r w:rsidRPr="00836943">
        <w:rPr>
          <w:rFonts w:ascii="Times New Roman" w:eastAsia="Times New Roman" w:hAnsi="Times New Roman" w:cs="Times New Roman"/>
        </w:rPr>
        <w:t xml:space="preserve">-транспортную накладную, тем самым , согласно   Устава автомобильного транспорта и Гражданского законодательства РФ, берёт на себя обязательства по доставке и сохранности груза, как по количеству заявленному в документах, так и по обеспечению целостности товара (порча и т.п.) . Это подразумевает, </w:t>
      </w:r>
      <w:proofErr w:type="gramStart"/>
      <w:r w:rsidRPr="00836943">
        <w:rPr>
          <w:rFonts w:ascii="Times New Roman" w:eastAsia="Times New Roman" w:hAnsi="Times New Roman" w:cs="Times New Roman"/>
        </w:rPr>
        <w:t>что  количество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грузовых мест, их целостность при погрузке, размещение и раскрепление внутри кузова (</w:t>
      </w:r>
      <w:proofErr w:type="spellStart"/>
      <w:r w:rsidRPr="00836943">
        <w:rPr>
          <w:rFonts w:ascii="Times New Roman" w:eastAsia="Times New Roman" w:hAnsi="Times New Roman" w:cs="Times New Roman"/>
        </w:rPr>
        <w:t>прицепа,п</w:t>
      </w:r>
      <w:proofErr w:type="spellEnd"/>
      <w:r w:rsidRPr="00836943">
        <w:rPr>
          <w:rFonts w:ascii="Times New Roman" w:eastAsia="Times New Roman" w:hAnsi="Times New Roman" w:cs="Times New Roman"/>
        </w:rPr>
        <w:t xml:space="preserve">/прицепа) автомобиля  полностью контролируется и фиксируется водителем данного транспортного средства. Все договорные обязательства по ответственности и </w:t>
      </w:r>
      <w:proofErr w:type="gramStart"/>
      <w:r w:rsidRPr="00836943">
        <w:rPr>
          <w:rFonts w:ascii="Times New Roman" w:eastAsia="Times New Roman" w:hAnsi="Times New Roman" w:cs="Times New Roman"/>
        </w:rPr>
        <w:t>сохранности  груза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регулируются договором услуг между водителем (транспортной компанией) и  грузоотправителем – </w:t>
      </w:r>
      <w:r w:rsidR="00836943" w:rsidRPr="00836943">
        <w:rPr>
          <w:rFonts w:ascii="Times New Roman" w:eastAsia="Times New Roman" w:hAnsi="Times New Roman" w:cs="Times New Roman"/>
        </w:rPr>
        <w:t>ООО "Риваль Лазер"</w:t>
      </w:r>
      <w:r w:rsidRPr="00836943">
        <w:rPr>
          <w:rFonts w:ascii="Times New Roman" w:eastAsia="Times New Roman" w:hAnsi="Times New Roman" w:cs="Times New Roman"/>
        </w:rPr>
        <w:t xml:space="preserve">.  После выпуска (выезда) с </w:t>
      </w:r>
      <w:proofErr w:type="gramStart"/>
      <w:r w:rsidRPr="00836943">
        <w:rPr>
          <w:rFonts w:ascii="Times New Roman" w:eastAsia="Times New Roman" w:hAnsi="Times New Roman" w:cs="Times New Roman"/>
        </w:rPr>
        <w:t>территории  завода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, вся ответственность по  обеспечению сохранности   и доставке груза  в заявленном количестве, переносится на водителя данного автомобиля.  </w:t>
      </w:r>
    </w:p>
    <w:p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 xml:space="preserve">По факту прибытия автомобиля в пункт назначения и выявления нарушений целостности или недостачи Грузополучатель составляет Акт  формы «Торг 12» или иной формы утверждённой Правительством РФ, где помимо представителей Грузополучателя, </w:t>
      </w:r>
      <w:proofErr w:type="spellStart"/>
      <w:r w:rsidRPr="00836943">
        <w:rPr>
          <w:rFonts w:ascii="Times New Roman" w:eastAsia="Times New Roman" w:hAnsi="Times New Roman" w:cs="Times New Roman"/>
        </w:rPr>
        <w:t>комиссионно</w:t>
      </w:r>
      <w:proofErr w:type="spellEnd"/>
      <w:r w:rsidRPr="00836943">
        <w:rPr>
          <w:rFonts w:ascii="Times New Roman" w:eastAsia="Times New Roman" w:hAnsi="Times New Roman" w:cs="Times New Roman"/>
        </w:rPr>
        <w:t xml:space="preserve"> вносится и подтверждает  нарушения письменно (подписью)  сам водитель или  представитель Торгово-промышленной палаты РФ.  Фиксирование производится при выгрузке и в присутствии всех членов комиссии. Все формы нарушения целостности и количества в обязательном </w:t>
      </w:r>
      <w:proofErr w:type="gramStart"/>
      <w:r w:rsidRPr="00836943">
        <w:rPr>
          <w:rFonts w:ascii="Times New Roman" w:eastAsia="Times New Roman" w:hAnsi="Times New Roman" w:cs="Times New Roman"/>
        </w:rPr>
        <w:t>порядке  фиксируются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на фото или видеооборудование, в кузове (прицепе, п/прицепе) транспортного средства или на его фоне. В товаросопроводительные документы на груз, как комплект водителя, так и в комплект Покупателя, Грузополучатель так </w:t>
      </w:r>
      <w:proofErr w:type="gramStart"/>
      <w:r w:rsidRPr="00836943">
        <w:rPr>
          <w:rFonts w:ascii="Times New Roman" w:eastAsia="Times New Roman" w:hAnsi="Times New Roman" w:cs="Times New Roman"/>
        </w:rPr>
        <w:t>же  вносит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замечания по обнаруженным нарушениям, фиксируя весь перечень подписью и печатью.</w:t>
      </w:r>
    </w:p>
    <w:p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 xml:space="preserve">После фиксирования всех нарушений, грузополучатель подготавливает претензионное письмо, но не позднее 3-х суток после факта обнаружения, в комплекте с  оформленным актом «ТОРГ12» (подписанный  в обязательном порядке водителем или представителем ТПП РФ), фото или видеоматериалами и товаросопроводительными документами  отправляет по электронной почте на адрес  </w:t>
      </w:r>
      <w:hyperlink r:id="rId9" w:history="1">
        <w:r w:rsidRPr="00836943">
          <w:rPr>
            <w:rFonts w:ascii="Times New Roman" w:eastAsia="Times New Roman" w:hAnsi="Times New Roman" w:cs="Times New Roman"/>
          </w:rPr>
          <w:t>______________</w:t>
        </w:r>
      </w:hyperlink>
      <w:r w:rsidRPr="00836943">
        <w:rPr>
          <w:rFonts w:ascii="Times New Roman" w:eastAsia="Times New Roman" w:hAnsi="Times New Roman" w:cs="Times New Roman"/>
        </w:rPr>
        <w:t xml:space="preserve"> . В последствии, для подтверждения, но не позднее 5-ти дней после даты составления Акта «Торг12</w:t>
      </w:r>
      <w:proofErr w:type="gramStart"/>
      <w:r w:rsidRPr="00836943">
        <w:rPr>
          <w:rFonts w:ascii="Times New Roman" w:eastAsia="Times New Roman" w:hAnsi="Times New Roman" w:cs="Times New Roman"/>
        </w:rPr>
        <w:t xml:space="preserve">»,   </w:t>
      </w:r>
      <w:proofErr w:type="gramEnd"/>
      <w:r w:rsidRPr="00836943">
        <w:rPr>
          <w:rFonts w:ascii="Times New Roman" w:eastAsia="Times New Roman" w:hAnsi="Times New Roman" w:cs="Times New Roman"/>
        </w:rPr>
        <w:t>почтой, по адресу : _______________________.</w:t>
      </w:r>
    </w:p>
    <w:p w:rsidR="000E6E2D" w:rsidRPr="00AE12A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 xml:space="preserve"> В случае невыполнения вышеуказанных </w:t>
      </w:r>
      <w:proofErr w:type="gramStart"/>
      <w:r w:rsidRPr="00836943">
        <w:rPr>
          <w:rFonts w:ascii="Times New Roman" w:eastAsia="Times New Roman" w:hAnsi="Times New Roman" w:cs="Times New Roman"/>
        </w:rPr>
        <w:t>требований  претензии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приниматься к рассмотрению не будут.</w:t>
      </w:r>
      <w:r w:rsidR="004B71AF" w:rsidRPr="00836943">
        <w:rPr>
          <w:rFonts w:ascii="Times New Roman" w:eastAsia="Times New Roman" w:hAnsi="Times New Roman" w:cs="Times New Roman"/>
        </w:rPr>
        <w:t xml:space="preserve"> </w:t>
      </w:r>
      <w:r w:rsidRPr="00836943">
        <w:rPr>
          <w:rFonts w:ascii="Times New Roman" w:eastAsia="Times New Roman" w:hAnsi="Times New Roman" w:cs="Times New Roman"/>
        </w:rPr>
        <w:t>Фото- и (или) видеосъемка должна производиться таким образом, чтобы в последствии по ее результатам можно было бы достоверно установить фактические количество и ассортимент товара внутри</w:t>
      </w:r>
      <w:r w:rsidRPr="00AE12A3">
        <w:rPr>
          <w:rFonts w:ascii="Times New Roman" w:eastAsia="Times New Roman" w:hAnsi="Times New Roman" w:cs="Times New Roman"/>
        </w:rPr>
        <w:t xml:space="preserve"> грузового места, ОТК.</w:t>
      </w:r>
    </w:p>
    <w:sectPr w:rsidR="000E6E2D" w:rsidRPr="00AE12A3" w:rsidSect="000E6E2D">
      <w:pgSz w:w="11906" w:h="16838"/>
      <w:pgMar w:top="720" w:right="720" w:bottom="720" w:left="720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EA7" w:rsidRDefault="00D51EA7" w:rsidP="00820FAF">
      <w:r>
        <w:separator/>
      </w:r>
    </w:p>
  </w:endnote>
  <w:endnote w:type="continuationSeparator" w:id="0">
    <w:p w:rsidR="00D51EA7" w:rsidRDefault="00D51EA7" w:rsidP="0082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928"/>
      <w:docPartObj>
        <w:docPartGallery w:val="Page Numbers (Bottom of Page)"/>
        <w:docPartUnique/>
      </w:docPartObj>
    </w:sdtPr>
    <w:sdtEndPr/>
    <w:sdtContent>
      <w:p w:rsidR="004E46AE" w:rsidRDefault="004E46AE">
        <w:pPr>
          <w:pStyle w:val="af6"/>
          <w:jc w:val="center"/>
        </w:pPr>
      </w:p>
      <w:p w:rsidR="004E46AE" w:rsidRDefault="00CD184C">
        <w:pPr>
          <w:pStyle w:val="af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10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46AE" w:rsidRDefault="004E46A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EA7" w:rsidRDefault="00D51EA7" w:rsidP="00820FAF">
      <w:r>
        <w:separator/>
      </w:r>
    </w:p>
  </w:footnote>
  <w:footnote w:type="continuationSeparator" w:id="0">
    <w:p w:rsidR="00D51EA7" w:rsidRDefault="00D51EA7" w:rsidP="0082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73A6"/>
    <w:multiLevelType w:val="multilevel"/>
    <w:tmpl w:val="4D80B1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670DB7"/>
    <w:multiLevelType w:val="hybridMultilevel"/>
    <w:tmpl w:val="A300A9AC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9E127B3"/>
    <w:multiLevelType w:val="hybridMultilevel"/>
    <w:tmpl w:val="94F29720"/>
    <w:lvl w:ilvl="0" w:tplc="7AD48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A4"/>
    <w:multiLevelType w:val="hybridMultilevel"/>
    <w:tmpl w:val="07A8359E"/>
    <w:lvl w:ilvl="0" w:tplc="7AD48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1E3E"/>
    <w:multiLevelType w:val="multilevel"/>
    <w:tmpl w:val="A84A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0D15054B"/>
    <w:multiLevelType w:val="hybridMultilevel"/>
    <w:tmpl w:val="7B4C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6BCA"/>
    <w:multiLevelType w:val="multilevel"/>
    <w:tmpl w:val="FB520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EF21C3"/>
    <w:multiLevelType w:val="multilevel"/>
    <w:tmpl w:val="E8D02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EE1D5D"/>
    <w:multiLevelType w:val="multilevel"/>
    <w:tmpl w:val="5F54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EB0AFD"/>
    <w:multiLevelType w:val="hybridMultilevel"/>
    <w:tmpl w:val="13D2C64E"/>
    <w:lvl w:ilvl="0" w:tplc="5652FD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08BC"/>
    <w:multiLevelType w:val="multilevel"/>
    <w:tmpl w:val="73D052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AD2A81"/>
    <w:multiLevelType w:val="multilevel"/>
    <w:tmpl w:val="B95695BC"/>
    <w:lvl w:ilvl="0">
      <w:start w:val="3"/>
      <w:numFmt w:val="decimal"/>
      <w:lvlText w:val="%1."/>
      <w:lvlJc w:val="left"/>
      <w:pPr>
        <w:ind w:left="585" w:hanging="585"/>
      </w:pPr>
      <w:rPr>
        <w:b/>
      </w:rPr>
    </w:lvl>
    <w:lvl w:ilvl="1">
      <w:start w:val="3"/>
      <w:numFmt w:val="decimal"/>
      <w:lvlText w:val="%1.%2."/>
      <w:lvlJc w:val="left"/>
      <w:pPr>
        <w:ind w:left="378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CDA6D3F"/>
    <w:multiLevelType w:val="hybridMultilevel"/>
    <w:tmpl w:val="A8983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64B96"/>
    <w:multiLevelType w:val="multilevel"/>
    <w:tmpl w:val="9C2CE7CC"/>
    <w:lvl w:ilvl="0">
      <w:start w:val="6"/>
      <w:numFmt w:val="decimal"/>
      <w:lvlText w:val="%1."/>
      <w:lvlJc w:val="left"/>
      <w:pPr>
        <w:ind w:left="2517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340B4D0A"/>
    <w:multiLevelType w:val="multilevel"/>
    <w:tmpl w:val="9CB8B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3F1F93"/>
    <w:multiLevelType w:val="multilevel"/>
    <w:tmpl w:val="1E7E5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381016"/>
    <w:multiLevelType w:val="multilevel"/>
    <w:tmpl w:val="A3242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FB42BB"/>
    <w:multiLevelType w:val="multilevel"/>
    <w:tmpl w:val="4D80B1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9482D77"/>
    <w:multiLevelType w:val="multilevel"/>
    <w:tmpl w:val="62A6D524"/>
    <w:lvl w:ilvl="0">
      <w:start w:val="2"/>
      <w:numFmt w:val="decimal"/>
      <w:lvlText w:val="%1."/>
      <w:lvlJc w:val="left"/>
      <w:pPr>
        <w:ind w:left="570" w:hanging="570"/>
      </w:pPr>
      <w:rPr>
        <w:b/>
      </w:rPr>
    </w:lvl>
    <w:lvl w:ilvl="1">
      <w:start w:val="1"/>
      <w:numFmt w:val="decimal"/>
      <w:pStyle w:val="1"/>
      <w:lvlText w:val="%1.%2."/>
      <w:lvlJc w:val="left"/>
      <w:pPr>
        <w:ind w:left="862" w:hanging="72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9" w15:restartNumberingAfterBreak="0">
    <w:nsid w:val="396762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B344D5"/>
    <w:multiLevelType w:val="multilevel"/>
    <w:tmpl w:val="A84A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488E41B7"/>
    <w:multiLevelType w:val="hybridMultilevel"/>
    <w:tmpl w:val="D11EFE74"/>
    <w:lvl w:ilvl="0" w:tplc="D7B604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791"/>
    <w:multiLevelType w:val="hybridMultilevel"/>
    <w:tmpl w:val="4F3ABD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9E2172"/>
    <w:multiLevelType w:val="hybridMultilevel"/>
    <w:tmpl w:val="7E52A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E01A5E"/>
    <w:multiLevelType w:val="multilevel"/>
    <w:tmpl w:val="8FE014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5" w15:restartNumberingAfterBreak="0">
    <w:nsid w:val="4C5F10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2B64649"/>
    <w:multiLevelType w:val="multilevel"/>
    <w:tmpl w:val="ADE49F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42E3BB2"/>
    <w:multiLevelType w:val="hybridMultilevel"/>
    <w:tmpl w:val="D904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4F3B"/>
    <w:multiLevelType w:val="multilevel"/>
    <w:tmpl w:val="BE7A0932"/>
    <w:lvl w:ilvl="0">
      <w:start w:val="9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9" w15:restartNumberingAfterBreak="0">
    <w:nsid w:val="574B0DE9"/>
    <w:multiLevelType w:val="multilevel"/>
    <w:tmpl w:val="A84A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591D6C3B"/>
    <w:multiLevelType w:val="hybridMultilevel"/>
    <w:tmpl w:val="DDA0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0B2A"/>
    <w:multiLevelType w:val="hybridMultilevel"/>
    <w:tmpl w:val="238C2CC4"/>
    <w:lvl w:ilvl="0" w:tplc="7AD48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21A4E"/>
    <w:multiLevelType w:val="hybridMultilevel"/>
    <w:tmpl w:val="C0285B3C"/>
    <w:lvl w:ilvl="0" w:tplc="7AD48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F0DF9"/>
    <w:multiLevelType w:val="hybridMultilevel"/>
    <w:tmpl w:val="9C5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01841"/>
    <w:multiLevelType w:val="hybridMultilevel"/>
    <w:tmpl w:val="6A4C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5285"/>
    <w:multiLevelType w:val="multilevel"/>
    <w:tmpl w:val="289E8B94"/>
    <w:lvl w:ilvl="0">
      <w:start w:val="3"/>
      <w:numFmt w:val="decimal"/>
      <w:lvlText w:val="%1."/>
      <w:lvlJc w:val="left"/>
      <w:pPr>
        <w:ind w:left="396" w:hanging="396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675910A0"/>
    <w:multiLevelType w:val="hybridMultilevel"/>
    <w:tmpl w:val="FF9A4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2C0D4F"/>
    <w:multiLevelType w:val="hybridMultilevel"/>
    <w:tmpl w:val="8EEE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12F24"/>
    <w:multiLevelType w:val="multilevel"/>
    <w:tmpl w:val="969C861E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7E9B5F50"/>
    <w:multiLevelType w:val="multilevel"/>
    <w:tmpl w:val="5C8CEFE8"/>
    <w:lvl w:ilvl="0">
      <w:start w:val="4"/>
      <w:numFmt w:val="decimal"/>
      <w:lvlText w:val="%1."/>
      <w:lvlJc w:val="left"/>
      <w:pPr>
        <w:ind w:left="3509" w:hanging="390"/>
      </w:pPr>
      <w:rPr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8"/>
  </w:num>
  <w:num w:numId="2">
    <w:abstractNumId w:val="18"/>
  </w:num>
  <w:num w:numId="3">
    <w:abstractNumId w:val="8"/>
  </w:num>
  <w:num w:numId="4">
    <w:abstractNumId w:val="35"/>
  </w:num>
  <w:num w:numId="5">
    <w:abstractNumId w:val="11"/>
  </w:num>
  <w:num w:numId="6">
    <w:abstractNumId w:val="39"/>
  </w:num>
  <w:num w:numId="7">
    <w:abstractNumId w:val="15"/>
  </w:num>
  <w:num w:numId="8">
    <w:abstractNumId w:val="13"/>
  </w:num>
  <w:num w:numId="9">
    <w:abstractNumId w:val="2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6"/>
  </w:num>
  <w:num w:numId="21">
    <w:abstractNumId w:val="31"/>
  </w:num>
  <w:num w:numId="22">
    <w:abstractNumId w:val="9"/>
  </w:num>
  <w:num w:numId="23">
    <w:abstractNumId w:val="22"/>
  </w:num>
  <w:num w:numId="24">
    <w:abstractNumId w:val="12"/>
  </w:num>
  <w:num w:numId="25">
    <w:abstractNumId w:val="24"/>
  </w:num>
  <w:num w:numId="26">
    <w:abstractNumId w:val="1"/>
  </w:num>
  <w:num w:numId="27">
    <w:abstractNumId w:val="23"/>
  </w:num>
  <w:num w:numId="28">
    <w:abstractNumId w:val="5"/>
  </w:num>
  <w:num w:numId="29">
    <w:abstractNumId w:val="26"/>
  </w:num>
  <w:num w:numId="30">
    <w:abstractNumId w:val="32"/>
  </w:num>
  <w:num w:numId="31">
    <w:abstractNumId w:val="19"/>
    <w:lvlOverride w:ilvl="0">
      <w:startOverride w:val="1"/>
    </w:lvlOverride>
  </w:num>
  <w:num w:numId="32">
    <w:abstractNumId w:val="7"/>
  </w:num>
  <w:num w:numId="33">
    <w:abstractNumId w:val="33"/>
  </w:num>
  <w:num w:numId="34">
    <w:abstractNumId w:val="29"/>
  </w:num>
  <w:num w:numId="35">
    <w:abstractNumId w:val="20"/>
  </w:num>
  <w:num w:numId="36">
    <w:abstractNumId w:val="4"/>
  </w:num>
  <w:num w:numId="37">
    <w:abstractNumId w:val="21"/>
  </w:num>
  <w:num w:numId="38">
    <w:abstractNumId w:val="16"/>
  </w:num>
  <w:num w:numId="39">
    <w:abstractNumId w:val="14"/>
  </w:num>
  <w:num w:numId="40">
    <w:abstractNumId w:val="6"/>
  </w:num>
  <w:num w:numId="41">
    <w:abstractNumId w:val="0"/>
  </w:num>
  <w:num w:numId="42">
    <w:abstractNumId w:val="17"/>
  </w:num>
  <w:num w:numId="43">
    <w:abstractNumId w:val="27"/>
  </w:num>
  <w:num w:numId="44">
    <w:abstractNumId w:val="34"/>
  </w:num>
  <w:num w:numId="45">
    <w:abstractNumId w:val="37"/>
  </w:num>
  <w:num w:numId="46">
    <w:abstractNumId w:val="30"/>
  </w:num>
  <w:num w:numId="47">
    <w:abstractNumId w:val="2"/>
  </w:num>
  <w:num w:numId="48">
    <w:abstractNumId w:val="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NotTrackFormatting/>
  <w:defaultTabStop w:val="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91"/>
    <w:rsid w:val="0000267E"/>
    <w:rsid w:val="00003E54"/>
    <w:rsid w:val="00004BDB"/>
    <w:rsid w:val="00004D88"/>
    <w:rsid w:val="00010994"/>
    <w:rsid w:val="00011F20"/>
    <w:rsid w:val="00013FE3"/>
    <w:rsid w:val="00014793"/>
    <w:rsid w:val="00016607"/>
    <w:rsid w:val="00016ABB"/>
    <w:rsid w:val="000224C2"/>
    <w:rsid w:val="000227D6"/>
    <w:rsid w:val="000229B9"/>
    <w:rsid w:val="000234C2"/>
    <w:rsid w:val="0002351E"/>
    <w:rsid w:val="000244A0"/>
    <w:rsid w:val="00024BCE"/>
    <w:rsid w:val="00030515"/>
    <w:rsid w:val="00031C84"/>
    <w:rsid w:val="000327F0"/>
    <w:rsid w:val="00040625"/>
    <w:rsid w:val="0004081D"/>
    <w:rsid w:val="00042231"/>
    <w:rsid w:val="00051E0F"/>
    <w:rsid w:val="0005574F"/>
    <w:rsid w:val="00055E6F"/>
    <w:rsid w:val="00061927"/>
    <w:rsid w:val="00061D71"/>
    <w:rsid w:val="000670B2"/>
    <w:rsid w:val="00067615"/>
    <w:rsid w:val="00070C30"/>
    <w:rsid w:val="000711FE"/>
    <w:rsid w:val="000714DF"/>
    <w:rsid w:val="000739F0"/>
    <w:rsid w:val="00080FD8"/>
    <w:rsid w:val="000819D4"/>
    <w:rsid w:val="00087848"/>
    <w:rsid w:val="00090A5A"/>
    <w:rsid w:val="00090BC9"/>
    <w:rsid w:val="00091D40"/>
    <w:rsid w:val="00094847"/>
    <w:rsid w:val="000966DE"/>
    <w:rsid w:val="00096BC2"/>
    <w:rsid w:val="000A1689"/>
    <w:rsid w:val="000A4388"/>
    <w:rsid w:val="000A4AA6"/>
    <w:rsid w:val="000B3523"/>
    <w:rsid w:val="000B5BF4"/>
    <w:rsid w:val="000B6F0F"/>
    <w:rsid w:val="000C0AEB"/>
    <w:rsid w:val="000C1AAD"/>
    <w:rsid w:val="000C4401"/>
    <w:rsid w:val="000C4601"/>
    <w:rsid w:val="000D4CE9"/>
    <w:rsid w:val="000D520D"/>
    <w:rsid w:val="000E069D"/>
    <w:rsid w:val="000E06F0"/>
    <w:rsid w:val="000E1568"/>
    <w:rsid w:val="000E4758"/>
    <w:rsid w:val="000E498C"/>
    <w:rsid w:val="000E5366"/>
    <w:rsid w:val="000E58B3"/>
    <w:rsid w:val="000E6E2D"/>
    <w:rsid w:val="000F00D7"/>
    <w:rsid w:val="000F0867"/>
    <w:rsid w:val="000F4CFE"/>
    <w:rsid w:val="001038C7"/>
    <w:rsid w:val="00106D14"/>
    <w:rsid w:val="00106E92"/>
    <w:rsid w:val="0010795C"/>
    <w:rsid w:val="00114A29"/>
    <w:rsid w:val="001179BB"/>
    <w:rsid w:val="001202F6"/>
    <w:rsid w:val="00121037"/>
    <w:rsid w:val="00124429"/>
    <w:rsid w:val="001274D8"/>
    <w:rsid w:val="001322FD"/>
    <w:rsid w:val="0013232E"/>
    <w:rsid w:val="00134AEC"/>
    <w:rsid w:val="001379BD"/>
    <w:rsid w:val="001430E2"/>
    <w:rsid w:val="001447B7"/>
    <w:rsid w:val="001524AA"/>
    <w:rsid w:val="00153CEA"/>
    <w:rsid w:val="00155A01"/>
    <w:rsid w:val="001660F5"/>
    <w:rsid w:val="00166213"/>
    <w:rsid w:val="001733FC"/>
    <w:rsid w:val="0017484F"/>
    <w:rsid w:val="001752DF"/>
    <w:rsid w:val="001753C1"/>
    <w:rsid w:val="0017599A"/>
    <w:rsid w:val="00180EC3"/>
    <w:rsid w:val="00181AC2"/>
    <w:rsid w:val="00182DF0"/>
    <w:rsid w:val="00191977"/>
    <w:rsid w:val="00191C5C"/>
    <w:rsid w:val="0019295B"/>
    <w:rsid w:val="00192D79"/>
    <w:rsid w:val="00193D6E"/>
    <w:rsid w:val="00197FCE"/>
    <w:rsid w:val="001A4221"/>
    <w:rsid w:val="001A488D"/>
    <w:rsid w:val="001B7250"/>
    <w:rsid w:val="001B75D1"/>
    <w:rsid w:val="001C156A"/>
    <w:rsid w:val="001C2BD4"/>
    <w:rsid w:val="001C3BA4"/>
    <w:rsid w:val="001D135B"/>
    <w:rsid w:val="001D3E92"/>
    <w:rsid w:val="001D495D"/>
    <w:rsid w:val="001D4A18"/>
    <w:rsid w:val="001D7E78"/>
    <w:rsid w:val="001E1A56"/>
    <w:rsid w:val="001E4DE0"/>
    <w:rsid w:val="001E5BBD"/>
    <w:rsid w:val="001E7E52"/>
    <w:rsid w:val="001F4C2A"/>
    <w:rsid w:val="001F6080"/>
    <w:rsid w:val="00201E25"/>
    <w:rsid w:val="00202187"/>
    <w:rsid w:val="00204F0C"/>
    <w:rsid w:val="00206023"/>
    <w:rsid w:val="00207A84"/>
    <w:rsid w:val="002103D5"/>
    <w:rsid w:val="002120C8"/>
    <w:rsid w:val="00212640"/>
    <w:rsid w:val="00215359"/>
    <w:rsid w:val="00215B9B"/>
    <w:rsid w:val="00216C52"/>
    <w:rsid w:val="002209F6"/>
    <w:rsid w:val="00220CCA"/>
    <w:rsid w:val="002228D3"/>
    <w:rsid w:val="00222C83"/>
    <w:rsid w:val="00224C0E"/>
    <w:rsid w:val="00225F8F"/>
    <w:rsid w:val="002261FC"/>
    <w:rsid w:val="0023048E"/>
    <w:rsid w:val="00230FA9"/>
    <w:rsid w:val="00233190"/>
    <w:rsid w:val="002336E9"/>
    <w:rsid w:val="0023395D"/>
    <w:rsid w:val="00233CF3"/>
    <w:rsid w:val="00236312"/>
    <w:rsid w:val="00236901"/>
    <w:rsid w:val="0024013F"/>
    <w:rsid w:val="00240E3E"/>
    <w:rsid w:val="00241EED"/>
    <w:rsid w:val="0024203B"/>
    <w:rsid w:val="00242313"/>
    <w:rsid w:val="00243029"/>
    <w:rsid w:val="002430C1"/>
    <w:rsid w:val="0024356C"/>
    <w:rsid w:val="002441AB"/>
    <w:rsid w:val="0025046B"/>
    <w:rsid w:val="00252B42"/>
    <w:rsid w:val="00253638"/>
    <w:rsid w:val="00255798"/>
    <w:rsid w:val="00255BB9"/>
    <w:rsid w:val="00255BC2"/>
    <w:rsid w:val="00266413"/>
    <w:rsid w:val="002672FA"/>
    <w:rsid w:val="00270969"/>
    <w:rsid w:val="002714A4"/>
    <w:rsid w:val="00272077"/>
    <w:rsid w:val="00275239"/>
    <w:rsid w:val="002813A9"/>
    <w:rsid w:val="00291CAE"/>
    <w:rsid w:val="00295774"/>
    <w:rsid w:val="00295786"/>
    <w:rsid w:val="00297B3A"/>
    <w:rsid w:val="002A196C"/>
    <w:rsid w:val="002A545D"/>
    <w:rsid w:val="002B1EAE"/>
    <w:rsid w:val="002B387B"/>
    <w:rsid w:val="002B39D7"/>
    <w:rsid w:val="002B4517"/>
    <w:rsid w:val="002B579C"/>
    <w:rsid w:val="002B6B63"/>
    <w:rsid w:val="002D0FBA"/>
    <w:rsid w:val="002D4131"/>
    <w:rsid w:val="002D502E"/>
    <w:rsid w:val="002E1AB3"/>
    <w:rsid w:val="002E4372"/>
    <w:rsid w:val="002E5CA0"/>
    <w:rsid w:val="002E6FD8"/>
    <w:rsid w:val="002F1A2C"/>
    <w:rsid w:val="002F30B8"/>
    <w:rsid w:val="002F3691"/>
    <w:rsid w:val="002F54D3"/>
    <w:rsid w:val="0030155E"/>
    <w:rsid w:val="003026A7"/>
    <w:rsid w:val="00302EBB"/>
    <w:rsid w:val="0030418C"/>
    <w:rsid w:val="0030648E"/>
    <w:rsid w:val="00313F54"/>
    <w:rsid w:val="003164D2"/>
    <w:rsid w:val="003178A4"/>
    <w:rsid w:val="00327401"/>
    <w:rsid w:val="003315A5"/>
    <w:rsid w:val="003321EE"/>
    <w:rsid w:val="0033341A"/>
    <w:rsid w:val="00335BA8"/>
    <w:rsid w:val="00337A37"/>
    <w:rsid w:val="003447F7"/>
    <w:rsid w:val="00344B5A"/>
    <w:rsid w:val="00346439"/>
    <w:rsid w:val="00346CD6"/>
    <w:rsid w:val="00347113"/>
    <w:rsid w:val="00347656"/>
    <w:rsid w:val="00353058"/>
    <w:rsid w:val="0035367D"/>
    <w:rsid w:val="00355E23"/>
    <w:rsid w:val="003610C8"/>
    <w:rsid w:val="00362929"/>
    <w:rsid w:val="00363973"/>
    <w:rsid w:val="00365187"/>
    <w:rsid w:val="003656C5"/>
    <w:rsid w:val="003658F5"/>
    <w:rsid w:val="00366E45"/>
    <w:rsid w:val="003676E5"/>
    <w:rsid w:val="00372004"/>
    <w:rsid w:val="0037328B"/>
    <w:rsid w:val="00373402"/>
    <w:rsid w:val="00381AD1"/>
    <w:rsid w:val="00382F6E"/>
    <w:rsid w:val="00383376"/>
    <w:rsid w:val="00386706"/>
    <w:rsid w:val="0038768E"/>
    <w:rsid w:val="003916EC"/>
    <w:rsid w:val="003940E0"/>
    <w:rsid w:val="00394426"/>
    <w:rsid w:val="0039679A"/>
    <w:rsid w:val="00396DF3"/>
    <w:rsid w:val="003B0850"/>
    <w:rsid w:val="003B18EA"/>
    <w:rsid w:val="003B1A47"/>
    <w:rsid w:val="003B231D"/>
    <w:rsid w:val="003B4CB7"/>
    <w:rsid w:val="003B7F90"/>
    <w:rsid w:val="003C1A1E"/>
    <w:rsid w:val="003C219D"/>
    <w:rsid w:val="003C26B8"/>
    <w:rsid w:val="003C4121"/>
    <w:rsid w:val="003C60F5"/>
    <w:rsid w:val="003C7A9A"/>
    <w:rsid w:val="003D0C24"/>
    <w:rsid w:val="003D0D35"/>
    <w:rsid w:val="003D4F9C"/>
    <w:rsid w:val="003E0498"/>
    <w:rsid w:val="003E3AD1"/>
    <w:rsid w:val="003E529A"/>
    <w:rsid w:val="003E69C4"/>
    <w:rsid w:val="003E6C35"/>
    <w:rsid w:val="003F223E"/>
    <w:rsid w:val="003F509B"/>
    <w:rsid w:val="00402DAD"/>
    <w:rsid w:val="004042B0"/>
    <w:rsid w:val="0040555C"/>
    <w:rsid w:val="00410EF4"/>
    <w:rsid w:val="004127D7"/>
    <w:rsid w:val="00415C47"/>
    <w:rsid w:val="004169FB"/>
    <w:rsid w:val="00417019"/>
    <w:rsid w:val="00421A99"/>
    <w:rsid w:val="00421B1E"/>
    <w:rsid w:val="004223D8"/>
    <w:rsid w:val="00422BB7"/>
    <w:rsid w:val="00424F98"/>
    <w:rsid w:val="0042553A"/>
    <w:rsid w:val="004317BC"/>
    <w:rsid w:val="00431E00"/>
    <w:rsid w:val="00432D36"/>
    <w:rsid w:val="00440FC8"/>
    <w:rsid w:val="004420CC"/>
    <w:rsid w:val="004454FD"/>
    <w:rsid w:val="0044722F"/>
    <w:rsid w:val="0045228E"/>
    <w:rsid w:val="004566AE"/>
    <w:rsid w:val="004641BB"/>
    <w:rsid w:val="004733AD"/>
    <w:rsid w:val="00476FD6"/>
    <w:rsid w:val="004775B2"/>
    <w:rsid w:val="00482E59"/>
    <w:rsid w:val="004831F9"/>
    <w:rsid w:val="00485314"/>
    <w:rsid w:val="00485B42"/>
    <w:rsid w:val="00491A08"/>
    <w:rsid w:val="0049528C"/>
    <w:rsid w:val="004A19DA"/>
    <w:rsid w:val="004A1E5D"/>
    <w:rsid w:val="004A5FC9"/>
    <w:rsid w:val="004A6FB4"/>
    <w:rsid w:val="004A7378"/>
    <w:rsid w:val="004B266B"/>
    <w:rsid w:val="004B3BC4"/>
    <w:rsid w:val="004B4881"/>
    <w:rsid w:val="004B57DB"/>
    <w:rsid w:val="004B71AF"/>
    <w:rsid w:val="004B757C"/>
    <w:rsid w:val="004C00BC"/>
    <w:rsid w:val="004C0C16"/>
    <w:rsid w:val="004C103B"/>
    <w:rsid w:val="004C14F1"/>
    <w:rsid w:val="004C2C3A"/>
    <w:rsid w:val="004C3A05"/>
    <w:rsid w:val="004C41B3"/>
    <w:rsid w:val="004C446E"/>
    <w:rsid w:val="004C45E6"/>
    <w:rsid w:val="004C52BC"/>
    <w:rsid w:val="004C6F61"/>
    <w:rsid w:val="004D2BE8"/>
    <w:rsid w:val="004D4076"/>
    <w:rsid w:val="004D7C0F"/>
    <w:rsid w:val="004E0EC4"/>
    <w:rsid w:val="004E104A"/>
    <w:rsid w:val="004E1FB2"/>
    <w:rsid w:val="004E300C"/>
    <w:rsid w:val="004E3C37"/>
    <w:rsid w:val="004E46AE"/>
    <w:rsid w:val="004E60B5"/>
    <w:rsid w:val="004F0E05"/>
    <w:rsid w:val="004F4205"/>
    <w:rsid w:val="0050531E"/>
    <w:rsid w:val="00506393"/>
    <w:rsid w:val="00507566"/>
    <w:rsid w:val="00507ABA"/>
    <w:rsid w:val="00507C32"/>
    <w:rsid w:val="00510475"/>
    <w:rsid w:val="00512495"/>
    <w:rsid w:val="00512D96"/>
    <w:rsid w:val="005217AE"/>
    <w:rsid w:val="00522253"/>
    <w:rsid w:val="00523142"/>
    <w:rsid w:val="00525253"/>
    <w:rsid w:val="00525EFE"/>
    <w:rsid w:val="0053164F"/>
    <w:rsid w:val="0053272E"/>
    <w:rsid w:val="00533FF8"/>
    <w:rsid w:val="00541CB3"/>
    <w:rsid w:val="00544AE5"/>
    <w:rsid w:val="00544D23"/>
    <w:rsid w:val="00546D6A"/>
    <w:rsid w:val="00553234"/>
    <w:rsid w:val="005558EF"/>
    <w:rsid w:val="0056124F"/>
    <w:rsid w:val="00563CAC"/>
    <w:rsid w:val="0056433F"/>
    <w:rsid w:val="00565409"/>
    <w:rsid w:val="0057173E"/>
    <w:rsid w:val="005745F0"/>
    <w:rsid w:val="00575BF1"/>
    <w:rsid w:val="00576824"/>
    <w:rsid w:val="00582D82"/>
    <w:rsid w:val="005867C4"/>
    <w:rsid w:val="00587BE4"/>
    <w:rsid w:val="005968D5"/>
    <w:rsid w:val="00596B3E"/>
    <w:rsid w:val="005A0D25"/>
    <w:rsid w:val="005A22C6"/>
    <w:rsid w:val="005A5CC3"/>
    <w:rsid w:val="005A6701"/>
    <w:rsid w:val="005B1370"/>
    <w:rsid w:val="005B193F"/>
    <w:rsid w:val="005B1F06"/>
    <w:rsid w:val="005C2E78"/>
    <w:rsid w:val="005C3E29"/>
    <w:rsid w:val="005C4774"/>
    <w:rsid w:val="005C47E8"/>
    <w:rsid w:val="005D0714"/>
    <w:rsid w:val="005D2531"/>
    <w:rsid w:val="005E0B7E"/>
    <w:rsid w:val="005E12D7"/>
    <w:rsid w:val="005E311F"/>
    <w:rsid w:val="005F3F8E"/>
    <w:rsid w:val="005F43CC"/>
    <w:rsid w:val="005F49FB"/>
    <w:rsid w:val="00600571"/>
    <w:rsid w:val="00604B14"/>
    <w:rsid w:val="006050D3"/>
    <w:rsid w:val="00610BA5"/>
    <w:rsid w:val="0061387B"/>
    <w:rsid w:val="0061403A"/>
    <w:rsid w:val="0061776F"/>
    <w:rsid w:val="00621B26"/>
    <w:rsid w:val="00625C8D"/>
    <w:rsid w:val="00633AAA"/>
    <w:rsid w:val="00641A9C"/>
    <w:rsid w:val="00644188"/>
    <w:rsid w:val="006501F5"/>
    <w:rsid w:val="00653003"/>
    <w:rsid w:val="006534A7"/>
    <w:rsid w:val="006556CE"/>
    <w:rsid w:val="00656D46"/>
    <w:rsid w:val="00663D55"/>
    <w:rsid w:val="00665E02"/>
    <w:rsid w:val="00666BED"/>
    <w:rsid w:val="00666DCD"/>
    <w:rsid w:val="00666DEC"/>
    <w:rsid w:val="006677D7"/>
    <w:rsid w:val="00673562"/>
    <w:rsid w:val="00673C18"/>
    <w:rsid w:val="00673EBF"/>
    <w:rsid w:val="00676478"/>
    <w:rsid w:val="00676EE7"/>
    <w:rsid w:val="0067754A"/>
    <w:rsid w:val="0068135A"/>
    <w:rsid w:val="00683398"/>
    <w:rsid w:val="006855AD"/>
    <w:rsid w:val="00686134"/>
    <w:rsid w:val="006867D0"/>
    <w:rsid w:val="0068697D"/>
    <w:rsid w:val="006908CB"/>
    <w:rsid w:val="00690BF4"/>
    <w:rsid w:val="006910FF"/>
    <w:rsid w:val="00694F9D"/>
    <w:rsid w:val="006951F8"/>
    <w:rsid w:val="006A139D"/>
    <w:rsid w:val="006A1A8A"/>
    <w:rsid w:val="006A401C"/>
    <w:rsid w:val="006A43ED"/>
    <w:rsid w:val="006B0DE8"/>
    <w:rsid w:val="006B29BD"/>
    <w:rsid w:val="006B57FA"/>
    <w:rsid w:val="006B5875"/>
    <w:rsid w:val="006B7C3C"/>
    <w:rsid w:val="006B7CEE"/>
    <w:rsid w:val="006C02E4"/>
    <w:rsid w:val="006C06CD"/>
    <w:rsid w:val="006C39B9"/>
    <w:rsid w:val="006C59FD"/>
    <w:rsid w:val="006D2DF3"/>
    <w:rsid w:val="006D63CE"/>
    <w:rsid w:val="006D7629"/>
    <w:rsid w:val="006E03B4"/>
    <w:rsid w:val="006E0709"/>
    <w:rsid w:val="006E3460"/>
    <w:rsid w:val="006E41D5"/>
    <w:rsid w:val="006E61D0"/>
    <w:rsid w:val="006F0430"/>
    <w:rsid w:val="006F0F30"/>
    <w:rsid w:val="006F3CE6"/>
    <w:rsid w:val="006F414E"/>
    <w:rsid w:val="006F4622"/>
    <w:rsid w:val="006F4EE2"/>
    <w:rsid w:val="006F767A"/>
    <w:rsid w:val="006F7AC6"/>
    <w:rsid w:val="00704415"/>
    <w:rsid w:val="00705EE5"/>
    <w:rsid w:val="0070604A"/>
    <w:rsid w:val="007070B3"/>
    <w:rsid w:val="007106FC"/>
    <w:rsid w:val="00710AE0"/>
    <w:rsid w:val="007128B2"/>
    <w:rsid w:val="007145DF"/>
    <w:rsid w:val="007168F8"/>
    <w:rsid w:val="0072774F"/>
    <w:rsid w:val="00731C51"/>
    <w:rsid w:val="00732B6A"/>
    <w:rsid w:val="00733F2B"/>
    <w:rsid w:val="00734A91"/>
    <w:rsid w:val="00737D0E"/>
    <w:rsid w:val="00744ED4"/>
    <w:rsid w:val="0074699B"/>
    <w:rsid w:val="0075153E"/>
    <w:rsid w:val="007532D9"/>
    <w:rsid w:val="00754FF7"/>
    <w:rsid w:val="007555BE"/>
    <w:rsid w:val="00757F1F"/>
    <w:rsid w:val="00760064"/>
    <w:rsid w:val="00761DB2"/>
    <w:rsid w:val="00772770"/>
    <w:rsid w:val="007747EB"/>
    <w:rsid w:val="00777235"/>
    <w:rsid w:val="007821E9"/>
    <w:rsid w:val="00786C7F"/>
    <w:rsid w:val="0078747B"/>
    <w:rsid w:val="007935D0"/>
    <w:rsid w:val="0079453B"/>
    <w:rsid w:val="007A20F5"/>
    <w:rsid w:val="007A3193"/>
    <w:rsid w:val="007B2EBA"/>
    <w:rsid w:val="007B3F20"/>
    <w:rsid w:val="007B7B1B"/>
    <w:rsid w:val="007B7CAC"/>
    <w:rsid w:val="007C0C12"/>
    <w:rsid w:val="007C5C7C"/>
    <w:rsid w:val="007D20CC"/>
    <w:rsid w:val="007D46D6"/>
    <w:rsid w:val="007D5890"/>
    <w:rsid w:val="007E1177"/>
    <w:rsid w:val="007E2805"/>
    <w:rsid w:val="007E509F"/>
    <w:rsid w:val="007E55A2"/>
    <w:rsid w:val="007E653F"/>
    <w:rsid w:val="007F5258"/>
    <w:rsid w:val="008005A8"/>
    <w:rsid w:val="00802755"/>
    <w:rsid w:val="00806789"/>
    <w:rsid w:val="00807336"/>
    <w:rsid w:val="00812782"/>
    <w:rsid w:val="00813759"/>
    <w:rsid w:val="00817301"/>
    <w:rsid w:val="00820FAF"/>
    <w:rsid w:val="008211DA"/>
    <w:rsid w:val="0082155D"/>
    <w:rsid w:val="008217D8"/>
    <w:rsid w:val="00823AE4"/>
    <w:rsid w:val="00834EC1"/>
    <w:rsid w:val="00835284"/>
    <w:rsid w:val="00836943"/>
    <w:rsid w:val="008434D3"/>
    <w:rsid w:val="008454BE"/>
    <w:rsid w:val="008477DD"/>
    <w:rsid w:val="00850E8C"/>
    <w:rsid w:val="00853B02"/>
    <w:rsid w:val="00855132"/>
    <w:rsid w:val="00855D2B"/>
    <w:rsid w:val="00856642"/>
    <w:rsid w:val="00856A04"/>
    <w:rsid w:val="00856B1C"/>
    <w:rsid w:val="00857BA6"/>
    <w:rsid w:val="00861298"/>
    <w:rsid w:val="0086262C"/>
    <w:rsid w:val="00863A3D"/>
    <w:rsid w:val="00865024"/>
    <w:rsid w:val="008669C7"/>
    <w:rsid w:val="00867E08"/>
    <w:rsid w:val="008716CB"/>
    <w:rsid w:val="00885D51"/>
    <w:rsid w:val="00886E1D"/>
    <w:rsid w:val="00886F68"/>
    <w:rsid w:val="00891324"/>
    <w:rsid w:val="008932ED"/>
    <w:rsid w:val="00893F84"/>
    <w:rsid w:val="008973CB"/>
    <w:rsid w:val="008A1C04"/>
    <w:rsid w:val="008A2860"/>
    <w:rsid w:val="008A3ACF"/>
    <w:rsid w:val="008A78D5"/>
    <w:rsid w:val="008B2693"/>
    <w:rsid w:val="008B4E5F"/>
    <w:rsid w:val="008B5065"/>
    <w:rsid w:val="008B7410"/>
    <w:rsid w:val="008B7AC8"/>
    <w:rsid w:val="008B7E7D"/>
    <w:rsid w:val="008C2155"/>
    <w:rsid w:val="008C3394"/>
    <w:rsid w:val="008D1027"/>
    <w:rsid w:val="008D11F7"/>
    <w:rsid w:val="008D1913"/>
    <w:rsid w:val="008D392B"/>
    <w:rsid w:val="008D5277"/>
    <w:rsid w:val="008F066E"/>
    <w:rsid w:val="008F111D"/>
    <w:rsid w:val="008F17D2"/>
    <w:rsid w:val="008F3A5E"/>
    <w:rsid w:val="008F5023"/>
    <w:rsid w:val="008F7509"/>
    <w:rsid w:val="0090048B"/>
    <w:rsid w:val="0090303B"/>
    <w:rsid w:val="0090603B"/>
    <w:rsid w:val="00910430"/>
    <w:rsid w:val="00910C91"/>
    <w:rsid w:val="00910E51"/>
    <w:rsid w:val="00910E64"/>
    <w:rsid w:val="00917190"/>
    <w:rsid w:val="009177A4"/>
    <w:rsid w:val="00921170"/>
    <w:rsid w:val="009239AF"/>
    <w:rsid w:val="0092788D"/>
    <w:rsid w:val="009316D0"/>
    <w:rsid w:val="00931F17"/>
    <w:rsid w:val="0093272D"/>
    <w:rsid w:val="0093527A"/>
    <w:rsid w:val="00936261"/>
    <w:rsid w:val="00937047"/>
    <w:rsid w:val="00940F26"/>
    <w:rsid w:val="0095125A"/>
    <w:rsid w:val="0095167F"/>
    <w:rsid w:val="00956536"/>
    <w:rsid w:val="009614D2"/>
    <w:rsid w:val="009614F4"/>
    <w:rsid w:val="009621E2"/>
    <w:rsid w:val="0096355F"/>
    <w:rsid w:val="009701E5"/>
    <w:rsid w:val="0097329F"/>
    <w:rsid w:val="00975573"/>
    <w:rsid w:val="009764C9"/>
    <w:rsid w:val="0097755A"/>
    <w:rsid w:val="00980148"/>
    <w:rsid w:val="009805D2"/>
    <w:rsid w:val="009827C3"/>
    <w:rsid w:val="00982C2B"/>
    <w:rsid w:val="0098530A"/>
    <w:rsid w:val="00986447"/>
    <w:rsid w:val="00991869"/>
    <w:rsid w:val="00992871"/>
    <w:rsid w:val="00992B50"/>
    <w:rsid w:val="009941B9"/>
    <w:rsid w:val="00996083"/>
    <w:rsid w:val="009A1E41"/>
    <w:rsid w:val="009A3BC9"/>
    <w:rsid w:val="009A4218"/>
    <w:rsid w:val="009A5F09"/>
    <w:rsid w:val="009A729D"/>
    <w:rsid w:val="009B26D0"/>
    <w:rsid w:val="009B28B6"/>
    <w:rsid w:val="009B2E18"/>
    <w:rsid w:val="009B2EFF"/>
    <w:rsid w:val="009B6E10"/>
    <w:rsid w:val="009C193A"/>
    <w:rsid w:val="009C1FD8"/>
    <w:rsid w:val="009C46AE"/>
    <w:rsid w:val="009D5A7E"/>
    <w:rsid w:val="009D7994"/>
    <w:rsid w:val="009E5252"/>
    <w:rsid w:val="009E5AAE"/>
    <w:rsid w:val="009E7508"/>
    <w:rsid w:val="009E79B7"/>
    <w:rsid w:val="009F0F61"/>
    <w:rsid w:val="009F1D4F"/>
    <w:rsid w:val="009F24E7"/>
    <w:rsid w:val="009F392B"/>
    <w:rsid w:val="009F4FB3"/>
    <w:rsid w:val="009F6186"/>
    <w:rsid w:val="009F638A"/>
    <w:rsid w:val="009F644C"/>
    <w:rsid w:val="009F688E"/>
    <w:rsid w:val="009F7123"/>
    <w:rsid w:val="009F774C"/>
    <w:rsid w:val="00A03736"/>
    <w:rsid w:val="00A038FA"/>
    <w:rsid w:val="00A06974"/>
    <w:rsid w:val="00A0699D"/>
    <w:rsid w:val="00A07811"/>
    <w:rsid w:val="00A126B5"/>
    <w:rsid w:val="00A1434C"/>
    <w:rsid w:val="00A1528D"/>
    <w:rsid w:val="00A17123"/>
    <w:rsid w:val="00A175C4"/>
    <w:rsid w:val="00A20AC1"/>
    <w:rsid w:val="00A21CA1"/>
    <w:rsid w:val="00A225CE"/>
    <w:rsid w:val="00A256A5"/>
    <w:rsid w:val="00A25CA9"/>
    <w:rsid w:val="00A27342"/>
    <w:rsid w:val="00A41216"/>
    <w:rsid w:val="00A51390"/>
    <w:rsid w:val="00A5579B"/>
    <w:rsid w:val="00A569C4"/>
    <w:rsid w:val="00A61165"/>
    <w:rsid w:val="00A61C1F"/>
    <w:rsid w:val="00A61DC3"/>
    <w:rsid w:val="00A62895"/>
    <w:rsid w:val="00A66C6B"/>
    <w:rsid w:val="00A71A4E"/>
    <w:rsid w:val="00A764A8"/>
    <w:rsid w:val="00A82768"/>
    <w:rsid w:val="00A85C5D"/>
    <w:rsid w:val="00A865A5"/>
    <w:rsid w:val="00A91132"/>
    <w:rsid w:val="00A95582"/>
    <w:rsid w:val="00AA3842"/>
    <w:rsid w:val="00AA76AB"/>
    <w:rsid w:val="00AB0F79"/>
    <w:rsid w:val="00AB5686"/>
    <w:rsid w:val="00AB6628"/>
    <w:rsid w:val="00AB7084"/>
    <w:rsid w:val="00AC0C6F"/>
    <w:rsid w:val="00AC2068"/>
    <w:rsid w:val="00AC2C99"/>
    <w:rsid w:val="00AC3396"/>
    <w:rsid w:val="00AC5E75"/>
    <w:rsid w:val="00AC6A38"/>
    <w:rsid w:val="00AD4337"/>
    <w:rsid w:val="00AD4B4D"/>
    <w:rsid w:val="00AD6E50"/>
    <w:rsid w:val="00AD7C28"/>
    <w:rsid w:val="00AE12A3"/>
    <w:rsid w:val="00AE38DA"/>
    <w:rsid w:val="00AE72C6"/>
    <w:rsid w:val="00AE776E"/>
    <w:rsid w:val="00AF2123"/>
    <w:rsid w:val="00AF6E83"/>
    <w:rsid w:val="00AF6FA5"/>
    <w:rsid w:val="00AF7BD0"/>
    <w:rsid w:val="00B00BF5"/>
    <w:rsid w:val="00B0115F"/>
    <w:rsid w:val="00B0248B"/>
    <w:rsid w:val="00B03593"/>
    <w:rsid w:val="00B05640"/>
    <w:rsid w:val="00B05957"/>
    <w:rsid w:val="00B06516"/>
    <w:rsid w:val="00B10FE6"/>
    <w:rsid w:val="00B116D6"/>
    <w:rsid w:val="00B1516E"/>
    <w:rsid w:val="00B20C4E"/>
    <w:rsid w:val="00B25FA8"/>
    <w:rsid w:val="00B30C7A"/>
    <w:rsid w:val="00B30F21"/>
    <w:rsid w:val="00B32174"/>
    <w:rsid w:val="00B32185"/>
    <w:rsid w:val="00B340F7"/>
    <w:rsid w:val="00B341F5"/>
    <w:rsid w:val="00B34DEB"/>
    <w:rsid w:val="00B36DAF"/>
    <w:rsid w:val="00B41581"/>
    <w:rsid w:val="00B43113"/>
    <w:rsid w:val="00B439C5"/>
    <w:rsid w:val="00B45BF6"/>
    <w:rsid w:val="00B46EBC"/>
    <w:rsid w:val="00B50D03"/>
    <w:rsid w:val="00B520FB"/>
    <w:rsid w:val="00B54E9D"/>
    <w:rsid w:val="00B613EE"/>
    <w:rsid w:val="00B62C2A"/>
    <w:rsid w:val="00B675E6"/>
    <w:rsid w:val="00B72F13"/>
    <w:rsid w:val="00B7798C"/>
    <w:rsid w:val="00B77DF1"/>
    <w:rsid w:val="00B81032"/>
    <w:rsid w:val="00B83142"/>
    <w:rsid w:val="00B87ED3"/>
    <w:rsid w:val="00B9093D"/>
    <w:rsid w:val="00B9424B"/>
    <w:rsid w:val="00B95A0B"/>
    <w:rsid w:val="00BA372B"/>
    <w:rsid w:val="00BA7088"/>
    <w:rsid w:val="00BB6E0C"/>
    <w:rsid w:val="00BC09EF"/>
    <w:rsid w:val="00BC6954"/>
    <w:rsid w:val="00BE0B01"/>
    <w:rsid w:val="00BE1548"/>
    <w:rsid w:val="00BE6867"/>
    <w:rsid w:val="00BE6DDE"/>
    <w:rsid w:val="00BF4AF4"/>
    <w:rsid w:val="00BF5B01"/>
    <w:rsid w:val="00BF7188"/>
    <w:rsid w:val="00C10BDE"/>
    <w:rsid w:val="00C11097"/>
    <w:rsid w:val="00C2193B"/>
    <w:rsid w:val="00C2337E"/>
    <w:rsid w:val="00C303B1"/>
    <w:rsid w:val="00C314E1"/>
    <w:rsid w:val="00C31987"/>
    <w:rsid w:val="00C32F1F"/>
    <w:rsid w:val="00C333AF"/>
    <w:rsid w:val="00C36669"/>
    <w:rsid w:val="00C377F2"/>
    <w:rsid w:val="00C37B3E"/>
    <w:rsid w:val="00C42E41"/>
    <w:rsid w:val="00C43812"/>
    <w:rsid w:val="00C5056D"/>
    <w:rsid w:val="00C53F61"/>
    <w:rsid w:val="00C541A5"/>
    <w:rsid w:val="00C572C2"/>
    <w:rsid w:val="00C602E7"/>
    <w:rsid w:val="00C628F5"/>
    <w:rsid w:val="00C65F35"/>
    <w:rsid w:val="00C74D04"/>
    <w:rsid w:val="00C82155"/>
    <w:rsid w:val="00C82635"/>
    <w:rsid w:val="00C85D68"/>
    <w:rsid w:val="00C93FB0"/>
    <w:rsid w:val="00C94726"/>
    <w:rsid w:val="00C96533"/>
    <w:rsid w:val="00CA192D"/>
    <w:rsid w:val="00CB5ACA"/>
    <w:rsid w:val="00CB7205"/>
    <w:rsid w:val="00CB74EE"/>
    <w:rsid w:val="00CC1498"/>
    <w:rsid w:val="00CC42FC"/>
    <w:rsid w:val="00CC72C1"/>
    <w:rsid w:val="00CC7DF2"/>
    <w:rsid w:val="00CD12BA"/>
    <w:rsid w:val="00CD184C"/>
    <w:rsid w:val="00CD2C3C"/>
    <w:rsid w:val="00CD5578"/>
    <w:rsid w:val="00CD6E2E"/>
    <w:rsid w:val="00CD7DF9"/>
    <w:rsid w:val="00CE2821"/>
    <w:rsid w:val="00CE31E8"/>
    <w:rsid w:val="00CE3E3C"/>
    <w:rsid w:val="00CE5354"/>
    <w:rsid w:val="00CE58B0"/>
    <w:rsid w:val="00CE626B"/>
    <w:rsid w:val="00CE6CAE"/>
    <w:rsid w:val="00CE705F"/>
    <w:rsid w:val="00CF30D7"/>
    <w:rsid w:val="00CF426E"/>
    <w:rsid w:val="00D05D56"/>
    <w:rsid w:val="00D05DB0"/>
    <w:rsid w:val="00D1008A"/>
    <w:rsid w:val="00D11A7D"/>
    <w:rsid w:val="00D12EA8"/>
    <w:rsid w:val="00D13C7A"/>
    <w:rsid w:val="00D211A2"/>
    <w:rsid w:val="00D2610B"/>
    <w:rsid w:val="00D305D0"/>
    <w:rsid w:val="00D3179C"/>
    <w:rsid w:val="00D336BF"/>
    <w:rsid w:val="00D3669E"/>
    <w:rsid w:val="00D368EC"/>
    <w:rsid w:val="00D36980"/>
    <w:rsid w:val="00D404DD"/>
    <w:rsid w:val="00D42853"/>
    <w:rsid w:val="00D51EA7"/>
    <w:rsid w:val="00D52262"/>
    <w:rsid w:val="00D54601"/>
    <w:rsid w:val="00D57273"/>
    <w:rsid w:val="00D6115F"/>
    <w:rsid w:val="00D6161E"/>
    <w:rsid w:val="00D61BCF"/>
    <w:rsid w:val="00D61D16"/>
    <w:rsid w:val="00D63B7A"/>
    <w:rsid w:val="00D6540F"/>
    <w:rsid w:val="00D713CA"/>
    <w:rsid w:val="00D7247E"/>
    <w:rsid w:val="00D7314D"/>
    <w:rsid w:val="00D751C3"/>
    <w:rsid w:val="00D758AC"/>
    <w:rsid w:val="00D76073"/>
    <w:rsid w:val="00D77863"/>
    <w:rsid w:val="00D81A81"/>
    <w:rsid w:val="00D8261C"/>
    <w:rsid w:val="00D832EB"/>
    <w:rsid w:val="00D85A26"/>
    <w:rsid w:val="00D94FE6"/>
    <w:rsid w:val="00D957FA"/>
    <w:rsid w:val="00D95E28"/>
    <w:rsid w:val="00D9745A"/>
    <w:rsid w:val="00DA1B0F"/>
    <w:rsid w:val="00DA2FD8"/>
    <w:rsid w:val="00DA488E"/>
    <w:rsid w:val="00DA48D6"/>
    <w:rsid w:val="00DB197B"/>
    <w:rsid w:val="00DB294C"/>
    <w:rsid w:val="00DB478E"/>
    <w:rsid w:val="00DB5B6F"/>
    <w:rsid w:val="00DC03B2"/>
    <w:rsid w:val="00DD193E"/>
    <w:rsid w:val="00DD2890"/>
    <w:rsid w:val="00DD6443"/>
    <w:rsid w:val="00DD77B5"/>
    <w:rsid w:val="00DE2DBC"/>
    <w:rsid w:val="00DE4F63"/>
    <w:rsid w:val="00DE6E39"/>
    <w:rsid w:val="00DE7FBC"/>
    <w:rsid w:val="00DF15E7"/>
    <w:rsid w:val="00DF52EA"/>
    <w:rsid w:val="00DF7693"/>
    <w:rsid w:val="00E021FA"/>
    <w:rsid w:val="00E044FE"/>
    <w:rsid w:val="00E04F9D"/>
    <w:rsid w:val="00E06ADE"/>
    <w:rsid w:val="00E06FC0"/>
    <w:rsid w:val="00E079CA"/>
    <w:rsid w:val="00E10D4C"/>
    <w:rsid w:val="00E11F1D"/>
    <w:rsid w:val="00E14303"/>
    <w:rsid w:val="00E20AB4"/>
    <w:rsid w:val="00E230D9"/>
    <w:rsid w:val="00E2519C"/>
    <w:rsid w:val="00E26880"/>
    <w:rsid w:val="00E277D2"/>
    <w:rsid w:val="00E27B0E"/>
    <w:rsid w:val="00E3250B"/>
    <w:rsid w:val="00E358E8"/>
    <w:rsid w:val="00E3594B"/>
    <w:rsid w:val="00E36BA7"/>
    <w:rsid w:val="00E37F41"/>
    <w:rsid w:val="00E37FF7"/>
    <w:rsid w:val="00E408BB"/>
    <w:rsid w:val="00E44158"/>
    <w:rsid w:val="00E44C1E"/>
    <w:rsid w:val="00E46FD0"/>
    <w:rsid w:val="00E47C6D"/>
    <w:rsid w:val="00E5110A"/>
    <w:rsid w:val="00E51F5F"/>
    <w:rsid w:val="00E528C2"/>
    <w:rsid w:val="00E549DB"/>
    <w:rsid w:val="00E568E4"/>
    <w:rsid w:val="00E640A7"/>
    <w:rsid w:val="00E64F2A"/>
    <w:rsid w:val="00E6574C"/>
    <w:rsid w:val="00E77EE4"/>
    <w:rsid w:val="00E8243D"/>
    <w:rsid w:val="00E843AB"/>
    <w:rsid w:val="00E862BB"/>
    <w:rsid w:val="00E87756"/>
    <w:rsid w:val="00E92EB8"/>
    <w:rsid w:val="00E93C1D"/>
    <w:rsid w:val="00E95D82"/>
    <w:rsid w:val="00EA1FF2"/>
    <w:rsid w:val="00EA2868"/>
    <w:rsid w:val="00EA63AC"/>
    <w:rsid w:val="00EA66BF"/>
    <w:rsid w:val="00EB0A5D"/>
    <w:rsid w:val="00EB12C7"/>
    <w:rsid w:val="00EB2A58"/>
    <w:rsid w:val="00EB30E2"/>
    <w:rsid w:val="00EB44D6"/>
    <w:rsid w:val="00EB5618"/>
    <w:rsid w:val="00EC0D8A"/>
    <w:rsid w:val="00EC2AB3"/>
    <w:rsid w:val="00EC6F7B"/>
    <w:rsid w:val="00EC7AA7"/>
    <w:rsid w:val="00ED0574"/>
    <w:rsid w:val="00ED13DE"/>
    <w:rsid w:val="00ED41AF"/>
    <w:rsid w:val="00ED5547"/>
    <w:rsid w:val="00ED5B7A"/>
    <w:rsid w:val="00ED6E45"/>
    <w:rsid w:val="00EE0C55"/>
    <w:rsid w:val="00EE18B3"/>
    <w:rsid w:val="00EE32C0"/>
    <w:rsid w:val="00EE525C"/>
    <w:rsid w:val="00EE58DF"/>
    <w:rsid w:val="00EE76AD"/>
    <w:rsid w:val="00EF2729"/>
    <w:rsid w:val="00F0003D"/>
    <w:rsid w:val="00F004CC"/>
    <w:rsid w:val="00F01B19"/>
    <w:rsid w:val="00F02526"/>
    <w:rsid w:val="00F029EE"/>
    <w:rsid w:val="00F05657"/>
    <w:rsid w:val="00F07A3E"/>
    <w:rsid w:val="00F1068C"/>
    <w:rsid w:val="00F23D75"/>
    <w:rsid w:val="00F26023"/>
    <w:rsid w:val="00F263A0"/>
    <w:rsid w:val="00F27ECD"/>
    <w:rsid w:val="00F30566"/>
    <w:rsid w:val="00F31891"/>
    <w:rsid w:val="00F34414"/>
    <w:rsid w:val="00F350FE"/>
    <w:rsid w:val="00F37370"/>
    <w:rsid w:val="00F44691"/>
    <w:rsid w:val="00F45166"/>
    <w:rsid w:val="00F466D1"/>
    <w:rsid w:val="00F52AE3"/>
    <w:rsid w:val="00F52C90"/>
    <w:rsid w:val="00F62421"/>
    <w:rsid w:val="00F70B56"/>
    <w:rsid w:val="00F71E64"/>
    <w:rsid w:val="00F74353"/>
    <w:rsid w:val="00F75419"/>
    <w:rsid w:val="00F80C4E"/>
    <w:rsid w:val="00F82FBB"/>
    <w:rsid w:val="00F84123"/>
    <w:rsid w:val="00F86466"/>
    <w:rsid w:val="00F87096"/>
    <w:rsid w:val="00F92967"/>
    <w:rsid w:val="00F930E3"/>
    <w:rsid w:val="00FA050E"/>
    <w:rsid w:val="00FA0DA0"/>
    <w:rsid w:val="00FA27B1"/>
    <w:rsid w:val="00FA564C"/>
    <w:rsid w:val="00FA7B88"/>
    <w:rsid w:val="00FB1C8D"/>
    <w:rsid w:val="00FB3114"/>
    <w:rsid w:val="00FB4CE4"/>
    <w:rsid w:val="00FB4CF7"/>
    <w:rsid w:val="00FB6973"/>
    <w:rsid w:val="00FC0CB9"/>
    <w:rsid w:val="00FC0F0F"/>
    <w:rsid w:val="00FC6BB7"/>
    <w:rsid w:val="00FC73BE"/>
    <w:rsid w:val="00FD0014"/>
    <w:rsid w:val="00FD08EB"/>
    <w:rsid w:val="00FD189E"/>
    <w:rsid w:val="00FD26C0"/>
    <w:rsid w:val="00FD27D9"/>
    <w:rsid w:val="00FE3148"/>
    <w:rsid w:val="00FE51FB"/>
    <w:rsid w:val="00FE55AE"/>
    <w:rsid w:val="00FE5E15"/>
    <w:rsid w:val="00FE62DC"/>
    <w:rsid w:val="00FE6863"/>
    <w:rsid w:val="00FE7F6D"/>
    <w:rsid w:val="00FF2B4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C7A5"/>
  <w15:docId w15:val="{7508CE91-45F7-4419-BDFE-04C65954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891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6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5B9B"/>
    <w:pPr>
      <w:keepNext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13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189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3"/>
    <w:link w:val="a5"/>
    <w:rsid w:val="00F31891"/>
    <w:rPr>
      <w:sz w:val="24"/>
    </w:rPr>
  </w:style>
  <w:style w:type="character" w:customStyle="1" w:styleId="a5">
    <w:name w:val="Основной текст Знак"/>
    <w:basedOn w:val="a0"/>
    <w:link w:val="a4"/>
    <w:rsid w:val="00F318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3"/>
    <w:link w:val="a7"/>
    <w:rsid w:val="00F31891"/>
    <w:pPr>
      <w:ind w:left="283" w:firstLine="567"/>
    </w:pPr>
  </w:style>
  <w:style w:type="character" w:customStyle="1" w:styleId="a7">
    <w:name w:val="Основной текст с отступом Знак"/>
    <w:basedOn w:val="a0"/>
    <w:link w:val="a6"/>
    <w:rsid w:val="00F31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3"/>
    <w:link w:val="a9"/>
    <w:rsid w:val="00F31891"/>
  </w:style>
  <w:style w:type="character" w:customStyle="1" w:styleId="a9">
    <w:name w:val="Текст Знак"/>
    <w:basedOn w:val="a0"/>
    <w:link w:val="a8"/>
    <w:rsid w:val="00F31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3"/>
    <w:qFormat/>
    <w:rsid w:val="00F31891"/>
  </w:style>
  <w:style w:type="table" w:styleId="ab">
    <w:name w:val="Table Grid"/>
    <w:basedOn w:val="a1"/>
    <w:rsid w:val="00F31891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22B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5B9B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26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2693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2D50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502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502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50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502E"/>
    <w:rPr>
      <w:rFonts w:eastAsiaTheme="minorEastAsia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D502E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415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41581"/>
    <w:rPr>
      <w:rFonts w:eastAsiaTheme="minorEastAsi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820F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20FAF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820F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20FAF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135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D13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135B"/>
    <w:rPr>
      <w:rFonts w:eastAsiaTheme="minorEastAsia"/>
      <w:lang w:eastAsia="ru-RU"/>
    </w:rPr>
  </w:style>
  <w:style w:type="paragraph" w:styleId="23">
    <w:name w:val="Body Text Indent 2"/>
    <w:basedOn w:val="a"/>
    <w:link w:val="24"/>
    <w:rsid w:val="001D13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D1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64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Normal (Web)"/>
    <w:basedOn w:val="a"/>
    <w:unhideWhenUsed/>
    <w:rsid w:val="004641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BF5B0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BF5B0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Стиль1"/>
    <w:basedOn w:val="a4"/>
    <w:link w:val="12"/>
    <w:qFormat/>
    <w:rsid w:val="00040625"/>
    <w:pPr>
      <w:numPr>
        <w:ilvl w:val="1"/>
        <w:numId w:val="12"/>
      </w:numPr>
      <w:tabs>
        <w:tab w:val="left" w:pos="1134"/>
      </w:tabs>
      <w:spacing w:line="240" w:lineRule="auto"/>
      <w:contextualSpacing/>
    </w:pPr>
    <w:rPr>
      <w:sz w:val="22"/>
      <w:szCs w:val="22"/>
    </w:rPr>
  </w:style>
  <w:style w:type="character" w:customStyle="1" w:styleId="12">
    <w:name w:val="Стиль1 Знак"/>
    <w:basedOn w:val="a5"/>
    <w:link w:val="1"/>
    <w:rsid w:val="000406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rsid w:val="00C82635"/>
    <w:pPr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C8263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b">
    <w:name w:val="No Spacing"/>
    <w:uiPriority w:val="1"/>
    <w:qFormat/>
    <w:rsid w:val="00010994"/>
    <w:pPr>
      <w:jc w:val="left"/>
    </w:pPr>
    <w:rPr>
      <w:rFonts w:eastAsiaTheme="minorEastAsia"/>
      <w:lang w:eastAsia="ru-RU"/>
    </w:rPr>
  </w:style>
  <w:style w:type="paragraph" w:styleId="afc">
    <w:name w:val="Title"/>
    <w:basedOn w:val="a"/>
    <w:link w:val="afd"/>
    <w:qFormat/>
    <w:rsid w:val="004317BC"/>
    <w:pPr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4317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e">
    <w:name w:val="Hyperlink"/>
    <w:basedOn w:val="a0"/>
    <w:rsid w:val="008F111D"/>
    <w:rPr>
      <w:color w:val="0000FF"/>
      <w:u w:val="single"/>
    </w:rPr>
  </w:style>
  <w:style w:type="character" w:styleId="aff">
    <w:name w:val="Strong"/>
    <w:basedOn w:val="a0"/>
    <w:uiPriority w:val="22"/>
    <w:qFormat/>
    <w:rsid w:val="00C43812"/>
    <w:rPr>
      <w:b/>
      <w:bCs/>
    </w:rPr>
  </w:style>
  <w:style w:type="paragraph" w:customStyle="1" w:styleId="ConsNormal">
    <w:name w:val="ConsNormal"/>
    <w:rsid w:val="007168F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ovk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AF1F6A-1471-44AE-9BD6-E32877DB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a.e</dc:creator>
  <cp:keywords/>
  <dc:description/>
  <cp:lastModifiedBy>Юлия Валерьевна Кокшарова</cp:lastModifiedBy>
  <cp:revision>4</cp:revision>
  <cp:lastPrinted>2016-09-28T05:42:00Z</cp:lastPrinted>
  <dcterms:created xsi:type="dcterms:W3CDTF">2019-09-06T12:47:00Z</dcterms:created>
  <dcterms:modified xsi:type="dcterms:W3CDTF">2019-09-06T12:49:00Z</dcterms:modified>
</cp:coreProperties>
</file>